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5B" w:rsidRPr="00CC0DB2" w:rsidRDefault="0052655B" w:rsidP="00A64FE4">
      <w:pPr>
        <w:pStyle w:val="220"/>
        <w:keepNext/>
        <w:keepLines/>
        <w:suppressLineNumbers/>
        <w:shd w:val="clear" w:color="auto" w:fill="auto"/>
        <w:spacing w:after="0" w:line="240" w:lineRule="auto"/>
        <w:jc w:val="center"/>
      </w:pPr>
      <w:bookmarkStart w:id="0" w:name="bookmark17"/>
      <w:r w:rsidRPr="00CC0DB2">
        <w:t>ТЕХНОЛОГИЧЕСК</w:t>
      </w:r>
      <w:r w:rsidR="00517081">
        <w:t>АЯ</w:t>
      </w:r>
      <w:r w:rsidRPr="00CC0DB2">
        <w:t xml:space="preserve"> СХЕМ</w:t>
      </w:r>
      <w:bookmarkEnd w:id="0"/>
      <w:r w:rsidR="00517081">
        <w:t>А</w:t>
      </w:r>
    </w:p>
    <w:p w:rsidR="0052655B" w:rsidRPr="00CC0DB2" w:rsidRDefault="0052655B" w:rsidP="00981DA2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1" w:name="bookmark18"/>
      <w:r w:rsidRPr="00CC0DB2">
        <w:t xml:space="preserve">Раздел 1. «Общие сведения о государственной </w:t>
      </w:r>
      <w:r w:rsidR="00A57FE0" w:rsidRPr="00CC0DB2">
        <w:t xml:space="preserve">(муниципальной) </w:t>
      </w:r>
      <w:r w:rsidRPr="00CC0DB2">
        <w:t>услуге»</w:t>
      </w:r>
      <w:bookmarkEnd w:id="1"/>
    </w:p>
    <w:p w:rsidR="0052655B" w:rsidRPr="00CC0DB2" w:rsidRDefault="0052655B" w:rsidP="00981DA2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3"/>
        <w:tblW w:w="9747" w:type="dxa"/>
        <w:tblLook w:val="04A0"/>
      </w:tblPr>
      <w:tblGrid>
        <w:gridCol w:w="458"/>
        <w:gridCol w:w="4895"/>
        <w:gridCol w:w="4394"/>
      </w:tblGrid>
      <w:tr w:rsidR="0052655B" w:rsidRPr="00CC0DB2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Пара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Значение параметра/ состояние</w:t>
            </w:r>
          </w:p>
        </w:tc>
      </w:tr>
      <w:tr w:rsidR="0052655B" w:rsidRPr="00CC0DB2" w:rsidTr="00B76C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C0DB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</w:t>
            </w:r>
          </w:p>
        </w:tc>
      </w:tr>
      <w:tr w:rsidR="0052655B" w:rsidRPr="00CC0DB2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D01D8E" w:rsidP="003F687C">
            <w:pPr>
              <w:pStyle w:val="ConsPlusNormal"/>
              <w:jc w:val="both"/>
              <w:rPr>
                <w:rFonts w:eastAsia="Times New Roman"/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О</w:t>
            </w:r>
            <w:r w:rsidR="00784B9E" w:rsidRPr="00CC0DB2">
              <w:rPr>
                <w:sz w:val="22"/>
                <w:szCs w:val="22"/>
              </w:rPr>
              <w:t>рганы местного самоуправления муниципальных районов и городских округов Пензенской области</w:t>
            </w:r>
          </w:p>
        </w:tc>
      </w:tr>
      <w:tr w:rsidR="0052655B" w:rsidRPr="00CC0DB2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24144F" w:rsidP="00981D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C0DB2">
              <w:rPr>
                <w:rFonts w:ascii="Times New Roman" w:eastAsia="Times New Roman" w:hAnsi="Times New Roman"/>
                <w:sz w:val="22"/>
                <w:szCs w:val="22"/>
              </w:rPr>
              <w:t>5840100010000090000</w:t>
            </w:r>
          </w:p>
        </w:tc>
      </w:tr>
      <w:tr w:rsidR="0052655B" w:rsidRPr="00CC0DB2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784B9E" w:rsidP="00517081">
            <w:pPr>
              <w:pStyle w:val="ConsPlusNormal"/>
              <w:jc w:val="both"/>
              <w:rPr>
                <w:rFonts w:eastAsia="Times New Roman"/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Предоставление мер социальной поддержки на улучшение жилищных условий многодетным семьям в рамках реализации мероприятий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» на 2014 - 2020 годы</w:t>
            </w:r>
          </w:p>
        </w:tc>
      </w:tr>
      <w:tr w:rsidR="0052655B" w:rsidRPr="00CC0DB2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3F687C" w:rsidP="003F687C">
            <w:pPr>
              <w:pStyle w:val="ConsPlusNormal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</w:tr>
      <w:tr w:rsidR="0052655B" w:rsidRPr="00CC0DB2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Административный регламент предоставления 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784B9E" w:rsidP="00810C53">
            <w:pPr>
              <w:pStyle w:val="ConsPlusNormal"/>
              <w:jc w:val="both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Приказ Министерства труда,</w:t>
            </w:r>
            <w:r w:rsidR="00EC5F99" w:rsidRPr="00CC0DB2">
              <w:rPr>
                <w:sz w:val="22"/>
                <w:szCs w:val="22"/>
              </w:rPr>
              <w:t xml:space="preserve"> </w:t>
            </w:r>
            <w:r w:rsidRPr="00CC0DB2">
              <w:rPr>
                <w:sz w:val="22"/>
                <w:szCs w:val="22"/>
              </w:rPr>
              <w:t>социальной защиты и демографии</w:t>
            </w:r>
            <w:r w:rsidR="00673F27" w:rsidRPr="00CC0DB2">
              <w:rPr>
                <w:sz w:val="22"/>
                <w:szCs w:val="22"/>
              </w:rPr>
              <w:t xml:space="preserve"> </w:t>
            </w:r>
            <w:r w:rsidRPr="00CC0DB2">
              <w:rPr>
                <w:sz w:val="22"/>
                <w:szCs w:val="22"/>
              </w:rPr>
              <w:t xml:space="preserve">Пензенской области от </w:t>
            </w:r>
            <w:r w:rsidR="00EC5F99" w:rsidRPr="00CC0DB2">
              <w:rPr>
                <w:sz w:val="22"/>
                <w:szCs w:val="22"/>
              </w:rPr>
              <w:t>18.07.</w:t>
            </w:r>
            <w:r w:rsidR="00F854A9" w:rsidRPr="00CC0DB2">
              <w:rPr>
                <w:sz w:val="22"/>
                <w:szCs w:val="22"/>
              </w:rPr>
              <w:t xml:space="preserve">2014 </w:t>
            </w:r>
            <w:r w:rsidRPr="00CC0DB2">
              <w:rPr>
                <w:sz w:val="22"/>
                <w:szCs w:val="22"/>
              </w:rPr>
              <w:t>№ 338-ОС</w:t>
            </w:r>
            <w:r w:rsidR="00EC3790" w:rsidRPr="00CC0DB2">
              <w:rPr>
                <w:sz w:val="22"/>
                <w:szCs w:val="22"/>
              </w:rPr>
              <w:t xml:space="preserve"> </w:t>
            </w:r>
          </w:p>
        </w:tc>
      </w:tr>
      <w:tr w:rsidR="0052655B" w:rsidRPr="00CC0DB2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Перечень «</w:t>
            </w:r>
            <w:proofErr w:type="spellStart"/>
            <w:r w:rsidRPr="00CC0DB2">
              <w:rPr>
                <w:sz w:val="22"/>
                <w:szCs w:val="22"/>
              </w:rPr>
              <w:t>подуслуг</w:t>
            </w:r>
            <w:proofErr w:type="spellEnd"/>
            <w:r w:rsidRPr="00CC0DB2">
              <w:rPr>
                <w:sz w:val="22"/>
                <w:szCs w:val="22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EC3790" w:rsidP="00517081">
            <w:pPr>
              <w:pStyle w:val="ConsPlusNormal"/>
              <w:jc w:val="both"/>
              <w:rPr>
                <w:rFonts w:eastAsia="Times New Roman"/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Прием</w:t>
            </w:r>
            <w:r w:rsidR="00105C35" w:rsidRPr="00CC0DB2">
              <w:rPr>
                <w:sz w:val="22"/>
                <w:szCs w:val="22"/>
              </w:rPr>
              <w:t xml:space="preserve"> документов, </w:t>
            </w:r>
            <w:r w:rsidR="00540665" w:rsidRPr="00CC0DB2">
              <w:rPr>
                <w:sz w:val="22"/>
                <w:szCs w:val="22"/>
              </w:rPr>
              <w:t xml:space="preserve">для участия в подпрограмме </w:t>
            </w:r>
          </w:p>
        </w:tc>
      </w:tr>
      <w:tr w:rsidR="0052655B" w:rsidRPr="00CC0DB2" w:rsidTr="0052655B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7.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 xml:space="preserve">Способы оценки качества предоставления </w:t>
            </w:r>
          </w:p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C0DB2">
              <w:rPr>
                <w:b w:val="0"/>
                <w:sz w:val="22"/>
                <w:szCs w:val="22"/>
              </w:rPr>
              <w:t>радиотелефонная связь</w:t>
            </w:r>
            <w:r w:rsidR="00AF0B21" w:rsidRPr="00CC0DB2">
              <w:rPr>
                <w:b w:val="0"/>
                <w:sz w:val="22"/>
                <w:szCs w:val="22"/>
              </w:rPr>
              <w:t xml:space="preserve"> (</w:t>
            </w:r>
            <w:r w:rsidR="0024144F" w:rsidRPr="00CC0DB2">
              <w:rPr>
                <w:b w:val="0"/>
                <w:sz w:val="22"/>
                <w:szCs w:val="22"/>
              </w:rPr>
              <w:t>смс-опрос</w:t>
            </w:r>
            <w:r w:rsidR="00AF0B21" w:rsidRPr="00CC0DB2">
              <w:rPr>
                <w:b w:val="0"/>
                <w:sz w:val="22"/>
                <w:szCs w:val="22"/>
              </w:rPr>
              <w:t>)</w:t>
            </w:r>
          </w:p>
        </w:tc>
      </w:tr>
      <w:tr w:rsidR="0052655B" w:rsidRPr="00CC0DB2" w:rsidTr="0052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C0DB2">
              <w:rPr>
                <w:b w:val="0"/>
                <w:sz w:val="22"/>
                <w:szCs w:val="22"/>
              </w:rPr>
              <w:t>официальный сайт органа</w:t>
            </w:r>
          </w:p>
        </w:tc>
      </w:tr>
    </w:tbl>
    <w:p w:rsidR="0052655B" w:rsidRPr="00CC0DB2" w:rsidRDefault="0052655B" w:rsidP="00981DA2">
      <w:pPr>
        <w:spacing w:after="0" w:line="240" w:lineRule="auto"/>
        <w:rPr>
          <w:sz w:val="2"/>
          <w:szCs w:val="2"/>
        </w:rPr>
        <w:sectPr w:rsidR="0052655B" w:rsidRPr="00CC0DB2">
          <w:pgSz w:w="11905" w:h="16837"/>
          <w:pgMar w:top="1134" w:right="851" w:bottom="1134" w:left="1418" w:header="0" w:footer="6" w:gutter="0"/>
          <w:cols w:space="720"/>
        </w:sectPr>
      </w:pP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  <w:r w:rsidRPr="00CC0DB2">
        <w:lastRenderedPageBreak/>
        <w:t>Раздел 2. «Общие сведения о «</w:t>
      </w:r>
      <w:proofErr w:type="spellStart"/>
      <w:r w:rsidRPr="00CC0DB2">
        <w:t>подуслугах</w:t>
      </w:r>
      <w:proofErr w:type="spellEnd"/>
      <w:r w:rsidRPr="00CC0DB2">
        <w:t>»</w:t>
      </w: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5000" w:type="pct"/>
        <w:tblLook w:val="04A0"/>
      </w:tblPr>
      <w:tblGrid>
        <w:gridCol w:w="1087"/>
        <w:gridCol w:w="1075"/>
        <w:gridCol w:w="1066"/>
        <w:gridCol w:w="2158"/>
        <w:gridCol w:w="216"/>
        <w:gridCol w:w="1291"/>
        <w:gridCol w:w="1487"/>
        <w:gridCol w:w="1484"/>
        <w:gridCol w:w="1484"/>
        <w:gridCol w:w="1484"/>
        <w:gridCol w:w="1550"/>
        <w:gridCol w:w="1537"/>
      </w:tblGrid>
      <w:tr w:rsidR="00AB0DBF" w:rsidRPr="00CC0DB2" w:rsidTr="00BE648E"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CC0DB2">
              <w:rPr>
                <w:sz w:val="16"/>
                <w:szCs w:val="16"/>
              </w:rPr>
              <w:t>подуслуги</w:t>
            </w:r>
            <w:proofErr w:type="spellEnd"/>
            <w:r w:rsidRPr="00CC0DB2">
              <w:rPr>
                <w:sz w:val="16"/>
                <w:szCs w:val="16"/>
              </w:rPr>
              <w:t>»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CC0DB2">
              <w:rPr>
                <w:sz w:val="16"/>
                <w:szCs w:val="16"/>
              </w:rPr>
              <w:t>подуслуги</w:t>
            </w:r>
            <w:proofErr w:type="spellEnd"/>
            <w:r w:rsidRPr="00CC0DB2">
              <w:rPr>
                <w:sz w:val="16"/>
                <w:szCs w:val="16"/>
              </w:rPr>
              <w:t>»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CC0DB2">
              <w:rPr>
                <w:sz w:val="16"/>
                <w:szCs w:val="16"/>
              </w:rPr>
              <w:t>подуслуги</w:t>
            </w:r>
            <w:proofErr w:type="spellEnd"/>
            <w:r w:rsidRPr="00CC0DB2">
              <w:rPr>
                <w:sz w:val="16"/>
                <w:szCs w:val="16"/>
              </w:rPr>
              <w:t>»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Плата за предоставление «</w:t>
            </w:r>
            <w:proofErr w:type="spellStart"/>
            <w:r w:rsidRPr="00CC0DB2">
              <w:rPr>
                <w:sz w:val="16"/>
                <w:szCs w:val="16"/>
              </w:rPr>
              <w:t>подуслуги</w:t>
            </w:r>
            <w:proofErr w:type="spellEnd"/>
            <w:r w:rsidRPr="00CC0DB2">
              <w:rPr>
                <w:sz w:val="16"/>
                <w:szCs w:val="16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Способ обращения за получением «</w:t>
            </w:r>
            <w:proofErr w:type="spellStart"/>
            <w:r w:rsidRPr="00CC0DB2">
              <w:rPr>
                <w:sz w:val="16"/>
                <w:szCs w:val="16"/>
              </w:rPr>
              <w:t>подуслуги</w:t>
            </w:r>
            <w:proofErr w:type="spellEnd"/>
            <w:r w:rsidRPr="00CC0DB2">
              <w:rPr>
                <w:sz w:val="16"/>
                <w:szCs w:val="16"/>
              </w:rPr>
              <w:t>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Способ получения результата «</w:t>
            </w:r>
            <w:proofErr w:type="spellStart"/>
            <w:r w:rsidRPr="00CC0DB2">
              <w:rPr>
                <w:sz w:val="16"/>
                <w:szCs w:val="16"/>
              </w:rPr>
              <w:t>подуслуги</w:t>
            </w:r>
            <w:proofErr w:type="spellEnd"/>
            <w:r w:rsidRPr="00CC0DB2">
              <w:rPr>
                <w:sz w:val="16"/>
                <w:szCs w:val="16"/>
              </w:rPr>
              <w:t>»</w:t>
            </w:r>
          </w:p>
        </w:tc>
      </w:tr>
      <w:tr w:rsidR="00AF4F49" w:rsidRPr="00CC0DB2" w:rsidTr="00BE648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При подаче заявления не по месту жительства (месту</w:t>
            </w:r>
            <w:r w:rsidR="00A57FE0" w:rsidRPr="00CC0DB2">
              <w:rPr>
                <w:sz w:val="16"/>
                <w:szCs w:val="16"/>
              </w:rPr>
              <w:t xml:space="preserve"> обращения</w:t>
            </w:r>
            <w:r w:rsidRPr="00CC0DB2">
              <w:rPr>
                <w:sz w:val="16"/>
                <w:szCs w:val="16"/>
              </w:rPr>
              <w:t>)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CC0DB2" w:rsidRDefault="00AF0B21" w:rsidP="00981DA2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CC0DB2" w:rsidRDefault="00AF0B21" w:rsidP="00981DA2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CC0DB2" w:rsidRDefault="00AF0B21" w:rsidP="00981DA2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CC0DB2" w:rsidRDefault="00AF0B21" w:rsidP="00981DA2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C0DB2">
              <w:rPr>
                <w:sz w:val="16"/>
                <w:szCs w:val="16"/>
              </w:rPr>
              <w:t xml:space="preserve">Наличие платы </w:t>
            </w:r>
            <w:r w:rsidRPr="00CC0DB2">
              <w:rPr>
                <w:sz w:val="16"/>
                <w:szCs w:val="16"/>
                <w:lang w:val="en-US"/>
              </w:rPr>
              <w:t>(</w:t>
            </w:r>
            <w:r w:rsidRPr="00CC0DB2">
              <w:rPr>
                <w:sz w:val="16"/>
                <w:szCs w:val="16"/>
              </w:rPr>
              <w:t>государственной пошлины</w:t>
            </w:r>
            <w:r w:rsidRPr="00CC0DB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 xml:space="preserve">КБК для взимания платы (государственной пошлины), в том числе </w:t>
            </w:r>
            <w:r w:rsidR="00FB6DD0" w:rsidRPr="00CC0DB2">
              <w:rPr>
                <w:sz w:val="16"/>
                <w:szCs w:val="16"/>
              </w:rPr>
              <w:t>через</w:t>
            </w:r>
            <w:r w:rsidRPr="00CC0DB2">
              <w:rPr>
                <w:sz w:val="16"/>
                <w:szCs w:val="16"/>
              </w:rPr>
              <w:t xml:space="preserve"> МФЦ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CC0DB2" w:rsidRDefault="00AF0B21" w:rsidP="00981DA2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CC0DB2" w:rsidRDefault="00AF0B21" w:rsidP="00981DA2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</w:tr>
      <w:tr w:rsidR="00AF4F49" w:rsidRPr="00CC0DB2" w:rsidTr="00BE648E">
        <w:trPr>
          <w:trHeight w:val="33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CC0DB2" w:rsidRDefault="00AF0B21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C0DB2">
              <w:rPr>
                <w:sz w:val="16"/>
                <w:szCs w:val="16"/>
              </w:rPr>
              <w:t>11</w:t>
            </w:r>
          </w:p>
        </w:tc>
      </w:tr>
      <w:tr w:rsidR="00AF0B21" w:rsidRPr="00CC0DB2" w:rsidTr="00BE648E">
        <w:trPr>
          <w:trHeight w:val="45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A10CE7" w:rsidP="00517081">
            <w:pPr>
              <w:pStyle w:val="ConsPlusNormal"/>
              <w:ind w:left="900"/>
              <w:jc w:val="center"/>
              <w:rPr>
                <w:b/>
                <w:sz w:val="22"/>
                <w:szCs w:val="22"/>
              </w:rPr>
            </w:pPr>
            <w:r w:rsidRPr="00CC0DB2">
              <w:rPr>
                <w:b/>
                <w:sz w:val="22"/>
                <w:szCs w:val="22"/>
              </w:rPr>
              <w:t>Прием документов, для участия в подпрограмме</w:t>
            </w:r>
          </w:p>
        </w:tc>
      </w:tr>
      <w:tr w:rsidR="00AF4F49" w:rsidRPr="00CC0DB2" w:rsidTr="00BE648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540665" w:rsidP="00981DA2">
            <w:pPr>
              <w:pStyle w:val="a4"/>
              <w:autoSpaceDE w:val="0"/>
              <w:autoSpaceDN w:val="0"/>
              <w:adjustRightInd w:val="0"/>
              <w:ind w:left="-160" w:firstLine="142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C0DB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2F1C38" w:rsidRPr="00CC0DB2">
              <w:rPr>
                <w:rFonts w:ascii="Times New Roman" w:hAnsi="Times New Roman"/>
                <w:bCs/>
                <w:sz w:val="18"/>
                <w:szCs w:val="18"/>
              </w:rPr>
              <w:t xml:space="preserve"> рабочих д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9E0F4F" w:rsidP="00981DA2">
            <w:pPr>
              <w:pStyle w:val="a4"/>
              <w:autoSpaceDE w:val="0"/>
              <w:autoSpaceDN w:val="0"/>
              <w:adjustRightInd w:val="0"/>
              <w:ind w:left="0" w:right="-12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C0DB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764E30" w:rsidP="00981DA2">
            <w:pPr>
              <w:pStyle w:val="a4"/>
              <w:autoSpaceDE w:val="0"/>
              <w:autoSpaceDN w:val="0"/>
              <w:adjustRightInd w:val="0"/>
              <w:ind w:left="34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C0DB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30" w:rsidRPr="00CC0DB2" w:rsidRDefault="00764E30" w:rsidP="003F687C">
            <w:pPr>
              <w:pStyle w:val="4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-4" w:firstLine="37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епредставление заявителем одного или нескольких документов;</w:t>
            </w:r>
          </w:p>
          <w:p w:rsidR="00764E30" w:rsidRPr="00CC0DB2" w:rsidRDefault="00764E30" w:rsidP="003F687C">
            <w:pPr>
              <w:pStyle w:val="4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-4" w:firstLine="4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есоответствие многодетной семьи требованиям</w:t>
            </w:r>
          </w:p>
          <w:p w:rsidR="00AF0B21" w:rsidRPr="00CC0DB2" w:rsidRDefault="00AF0B21" w:rsidP="00C17E6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540665" w:rsidP="00C17E61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764E30" w:rsidP="00981DA2">
            <w:pPr>
              <w:pStyle w:val="4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CC0DB2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764E30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764E30" w:rsidP="00981DA2">
            <w:pPr>
              <w:pStyle w:val="4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CC0DB2"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764E30" w:rsidP="00981DA2">
            <w:pPr>
              <w:pStyle w:val="4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CC0DB2"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7C" w:rsidRDefault="00764E30" w:rsidP="00FB7A2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Личное обращение в уполномоченный орган муниципального образования Пензенской области</w:t>
            </w:r>
            <w:r w:rsidR="00AF4F49" w:rsidRPr="00CC0DB2">
              <w:rPr>
                <w:b w:val="0"/>
                <w:sz w:val="18"/>
                <w:szCs w:val="18"/>
              </w:rPr>
              <w:t xml:space="preserve">, </w:t>
            </w:r>
          </w:p>
          <w:p w:rsidR="003F687C" w:rsidRDefault="00AF4F49" w:rsidP="00FB7A2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личное обращение в МФЦ,</w:t>
            </w:r>
            <w:proofErr w:type="gramStart"/>
            <w:r w:rsidRPr="00CC0DB2">
              <w:rPr>
                <w:b w:val="0"/>
                <w:sz w:val="18"/>
                <w:szCs w:val="18"/>
              </w:rPr>
              <w:t xml:space="preserve"> ,</w:t>
            </w:r>
            <w:proofErr w:type="gramEnd"/>
            <w:r w:rsidRPr="00CC0DB2">
              <w:rPr>
                <w:b w:val="0"/>
                <w:sz w:val="18"/>
                <w:szCs w:val="18"/>
              </w:rPr>
              <w:t xml:space="preserve"> </w:t>
            </w:r>
          </w:p>
          <w:p w:rsidR="00AF0B21" w:rsidRPr="00CC0DB2" w:rsidRDefault="00AF4F49" w:rsidP="00FB7A2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почтовая связь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CC0DB2" w:rsidRDefault="00AF4F49" w:rsidP="00FB7A23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 xml:space="preserve">В </w:t>
            </w:r>
            <w:proofErr w:type="gramStart"/>
            <w:r w:rsidRPr="00CC0DB2">
              <w:rPr>
                <w:b w:val="0"/>
                <w:sz w:val="18"/>
                <w:szCs w:val="18"/>
              </w:rPr>
              <w:t>уполномоченном</w:t>
            </w:r>
            <w:proofErr w:type="gramEnd"/>
            <w:r w:rsidRPr="00CC0DB2">
              <w:rPr>
                <w:b w:val="0"/>
                <w:sz w:val="18"/>
                <w:szCs w:val="18"/>
              </w:rPr>
              <w:t xml:space="preserve"> органе муниципального образования Пензенской области на бумажном носителе; в МФЦ на бумажном носителе</w:t>
            </w:r>
            <w:r w:rsidR="00540665" w:rsidRPr="00CC0DB2">
              <w:rPr>
                <w:b w:val="0"/>
                <w:sz w:val="18"/>
                <w:szCs w:val="18"/>
              </w:rPr>
              <w:t>,</w:t>
            </w:r>
            <w:r w:rsidRPr="00CC0DB2">
              <w:rPr>
                <w:b w:val="0"/>
                <w:sz w:val="18"/>
                <w:szCs w:val="18"/>
              </w:rPr>
              <w:t xml:space="preserve"> на адрес электронной почты; почтовая связь</w:t>
            </w:r>
          </w:p>
        </w:tc>
      </w:tr>
    </w:tbl>
    <w:p w:rsidR="0052655B" w:rsidRPr="00CC0DB2" w:rsidRDefault="0052655B" w:rsidP="00981DA2">
      <w:pPr>
        <w:spacing w:after="0" w:line="240" w:lineRule="auto"/>
        <w:rPr>
          <w:rFonts w:eastAsiaTheme="minorHAnsi"/>
          <w:b/>
          <w:bCs/>
          <w:sz w:val="28"/>
          <w:szCs w:val="28"/>
          <w:lang w:eastAsia="en-US"/>
        </w:rPr>
        <w:sectPr w:rsidR="0052655B" w:rsidRPr="00CC0DB2" w:rsidSect="00BE648E">
          <w:pgSz w:w="16837" w:h="11905" w:orient="landscape"/>
          <w:pgMar w:top="1134" w:right="567" w:bottom="567" w:left="567" w:header="0" w:footer="6" w:gutter="0"/>
          <w:cols w:space="720"/>
          <w:docGrid w:linePitch="299"/>
        </w:sectPr>
      </w:pPr>
    </w:p>
    <w:p w:rsidR="0052655B" w:rsidRPr="00CC0DB2" w:rsidRDefault="0052655B" w:rsidP="00981DA2">
      <w:pPr>
        <w:spacing w:after="0" w:line="240" w:lineRule="auto"/>
        <w:rPr>
          <w:sz w:val="2"/>
          <w:szCs w:val="2"/>
        </w:rPr>
      </w:pP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  <w:r w:rsidRPr="00CC0DB2">
        <w:t>Раздел 3. «Сведения о заявителях «</w:t>
      </w:r>
      <w:proofErr w:type="spellStart"/>
      <w:r w:rsidRPr="00CC0DB2">
        <w:t>подуслуги</w:t>
      </w:r>
      <w:proofErr w:type="spellEnd"/>
      <w:r w:rsidRPr="00CC0DB2">
        <w:t>»</w:t>
      </w: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5000" w:type="pct"/>
        <w:jc w:val="center"/>
        <w:tblLook w:val="04A0"/>
      </w:tblPr>
      <w:tblGrid>
        <w:gridCol w:w="752"/>
        <w:gridCol w:w="2037"/>
        <w:gridCol w:w="2330"/>
        <w:gridCol w:w="2713"/>
        <w:gridCol w:w="1961"/>
        <w:gridCol w:w="1964"/>
        <w:gridCol w:w="2054"/>
        <w:gridCol w:w="2108"/>
      </w:tblGrid>
      <w:tr w:rsidR="0052655B" w:rsidRPr="00CC0DB2" w:rsidTr="003F687C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  <w:proofErr w:type="gram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gram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Категории лиц, </w:t>
            </w:r>
          </w:p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меющих право на получение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личие возможности подачи заявления на предоставление 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2655B" w:rsidRPr="00CC0DB2" w:rsidTr="003F687C">
        <w:trPr>
          <w:trHeight w:val="243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8</w:t>
            </w:r>
          </w:p>
        </w:tc>
      </w:tr>
      <w:tr w:rsidR="0052655B" w:rsidRPr="00CC0DB2" w:rsidTr="00BE648E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A10CE7" w:rsidP="0093354B">
            <w:pPr>
              <w:pStyle w:val="ConsPlusNormal"/>
              <w:ind w:left="900"/>
              <w:jc w:val="center"/>
              <w:rPr>
                <w:b/>
              </w:rPr>
            </w:pPr>
            <w:r w:rsidRPr="00CC0DB2">
              <w:rPr>
                <w:b/>
                <w:sz w:val="22"/>
                <w:szCs w:val="22"/>
              </w:rPr>
              <w:t>Прием документов, для участия в подпрограмме</w:t>
            </w:r>
          </w:p>
        </w:tc>
      </w:tr>
      <w:tr w:rsidR="003F687C" w:rsidRPr="00CC0DB2" w:rsidTr="003F687C">
        <w:trPr>
          <w:trHeight w:val="4683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4E02BF" w:rsidRDefault="003F687C" w:rsidP="00981DA2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E02BF">
              <w:rPr>
                <w:sz w:val="24"/>
                <w:szCs w:val="24"/>
              </w:rPr>
              <w:t>1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4E02BF" w:rsidRDefault="003F687C" w:rsidP="004E02B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3B6E">
              <w:rPr>
                <w:rFonts w:ascii="Times New Roman" w:hAnsi="Times New Roman"/>
                <w:sz w:val="18"/>
                <w:szCs w:val="18"/>
              </w:rPr>
              <w:t>граждане, проживающие на территор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Пензенской области и на момент </w:t>
            </w:r>
            <w:r w:rsidRPr="00733B6E">
              <w:rPr>
                <w:rFonts w:ascii="Times New Roman" w:hAnsi="Times New Roman"/>
                <w:sz w:val="18"/>
                <w:szCs w:val="18"/>
              </w:rPr>
              <w:t xml:space="preserve"> подачи заявления на предоставление мер социальной поддержки имеющие пять и более несовершеннолетних детей, а также состоящие в органе местного самоуправления по месту жительства на учете нуждающихся в жилых помещениях, предоставляемых по договорам социального найм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400DD1" w:rsidRDefault="003F687C" w:rsidP="00400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DD1">
              <w:rPr>
                <w:rFonts w:ascii="Times New Roman" w:hAnsi="Times New Roman"/>
                <w:sz w:val="18"/>
                <w:szCs w:val="18"/>
              </w:rPr>
              <w:t>Паспорт гражданина Российской Федерации всех членов многодетной семь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CC0DB2" w:rsidRDefault="003F687C" w:rsidP="00981DA2">
            <w:pPr>
              <w:pStyle w:val="a4"/>
              <w:autoSpaceDE w:val="0"/>
              <w:autoSpaceDN w:val="0"/>
              <w:adjustRightInd w:val="0"/>
              <w:ind w:left="-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0DB2">
              <w:rPr>
                <w:rFonts w:ascii="Times New Roman" w:hAnsi="Times New Roman"/>
                <w:sz w:val="18"/>
                <w:szCs w:val="18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F687C" w:rsidRPr="00CC0DB2" w:rsidRDefault="003F687C" w:rsidP="00981DA2">
            <w:pPr>
              <w:autoSpaceDE w:val="0"/>
              <w:autoSpaceDN w:val="0"/>
              <w:adjustRightInd w:val="0"/>
              <w:ind w:left="-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0DB2">
              <w:rPr>
                <w:rFonts w:ascii="Times New Roman" w:hAnsi="Times New Roman"/>
                <w:sz w:val="18"/>
                <w:szCs w:val="18"/>
              </w:rPr>
              <w:t>Не должен содержать подчисток, приписок,   зачеркнутых слов и других исправлений.</w:t>
            </w:r>
          </w:p>
          <w:p w:rsidR="003F687C" w:rsidRPr="00CC0DB2" w:rsidRDefault="003F687C" w:rsidP="00981DA2">
            <w:pPr>
              <w:autoSpaceDE w:val="0"/>
              <w:autoSpaceDN w:val="0"/>
              <w:adjustRightInd w:val="0"/>
              <w:ind w:left="-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0DB2">
              <w:rPr>
                <w:rFonts w:ascii="Times New Roman" w:hAnsi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3F687C" w:rsidRPr="00CC0DB2" w:rsidRDefault="003F687C" w:rsidP="00D37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F687C" w:rsidRPr="00CC0DB2" w:rsidRDefault="003F687C" w:rsidP="00AD2887">
            <w:pPr>
              <w:autoSpaceDE w:val="0"/>
              <w:autoSpaceDN w:val="0"/>
              <w:adjustRightInd w:val="0"/>
              <w:ind w:left="-69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CC0DB2" w:rsidRDefault="003F687C" w:rsidP="007A0155">
            <w:pPr>
              <w:autoSpaceDE w:val="0"/>
              <w:autoSpaceDN w:val="0"/>
              <w:adjustRightInd w:val="0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DB2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CC0DB2" w:rsidRDefault="003F687C" w:rsidP="007A0155">
            <w:pPr>
              <w:pStyle w:val="Default"/>
              <w:ind w:left="-69"/>
              <w:jc w:val="center"/>
              <w:rPr>
                <w:color w:val="auto"/>
                <w:sz w:val="18"/>
                <w:szCs w:val="18"/>
              </w:rPr>
            </w:pPr>
            <w:r w:rsidRPr="00CC0DB2">
              <w:rPr>
                <w:color w:val="auto"/>
                <w:sz w:val="18"/>
                <w:szCs w:val="18"/>
              </w:rPr>
              <w:t>Любое дееспособное физическое лицо, достигшее 18 л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CC0DB2" w:rsidRDefault="003F687C" w:rsidP="007A0155">
            <w:pPr>
              <w:autoSpaceDE w:val="0"/>
              <w:autoSpaceDN w:val="0"/>
              <w:adjustRightInd w:val="0"/>
              <w:ind w:lef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DB2">
              <w:rPr>
                <w:rFonts w:ascii="Times New Roman" w:hAnsi="Times New Roman"/>
                <w:sz w:val="18"/>
                <w:szCs w:val="18"/>
              </w:rPr>
              <w:t>Доверенность</w:t>
            </w:r>
          </w:p>
          <w:p w:rsidR="003F687C" w:rsidRPr="00CC0DB2" w:rsidRDefault="003F687C" w:rsidP="007A0155">
            <w:pPr>
              <w:autoSpaceDE w:val="0"/>
              <w:autoSpaceDN w:val="0"/>
              <w:adjustRightInd w:val="0"/>
              <w:ind w:left="-69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7C" w:rsidRPr="00733B6E" w:rsidRDefault="003F687C" w:rsidP="00733B6E">
            <w:pPr>
              <w:pStyle w:val="40"/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отариальн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о-</w:t>
            </w:r>
            <w:proofErr w:type="gramEnd"/>
            <w:r w:rsidRPr="00733B6E">
              <w:rPr>
                <w:b w:val="0"/>
                <w:bCs w:val="0"/>
                <w:sz w:val="18"/>
                <w:szCs w:val="18"/>
              </w:rPr>
              <w:t xml:space="preserve"> заверенная доверенность.</w:t>
            </w:r>
          </w:p>
          <w:p w:rsidR="003F687C" w:rsidRPr="00733B6E" w:rsidRDefault="003F687C" w:rsidP="00733B6E">
            <w:pPr>
              <w:pStyle w:val="40"/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733B6E">
              <w:rPr>
                <w:b w:val="0"/>
                <w:bCs w:val="0"/>
                <w:sz w:val="18"/>
                <w:szCs w:val="18"/>
              </w:rPr>
              <w:t xml:space="preserve">Должна быть действительной на </w:t>
            </w:r>
            <w:r>
              <w:rPr>
                <w:b w:val="0"/>
                <w:bCs w:val="0"/>
                <w:sz w:val="18"/>
                <w:szCs w:val="18"/>
              </w:rPr>
              <w:t>момент</w:t>
            </w:r>
            <w:r w:rsidRPr="00733B6E">
              <w:rPr>
                <w:b w:val="0"/>
                <w:bCs w:val="0"/>
                <w:sz w:val="18"/>
                <w:szCs w:val="18"/>
              </w:rPr>
              <w:t xml:space="preserve"> обращения за предоставлением услуги.</w:t>
            </w:r>
          </w:p>
          <w:p w:rsidR="003F687C" w:rsidRPr="00733B6E" w:rsidRDefault="003F687C" w:rsidP="00733B6E">
            <w:pPr>
              <w:pStyle w:val="40"/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733B6E">
              <w:rPr>
                <w:b w:val="0"/>
                <w:bCs w:val="0"/>
                <w:sz w:val="18"/>
                <w:szCs w:val="18"/>
              </w:rPr>
              <w:t>Не должна содержать подчисток, приписок, зачеркнутых слов и других исправлений.</w:t>
            </w:r>
          </w:p>
          <w:p w:rsidR="003F687C" w:rsidRPr="00CC0DB2" w:rsidRDefault="003F687C" w:rsidP="00D37411">
            <w:pPr>
              <w:pStyle w:val="40"/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733B6E">
              <w:rPr>
                <w:b w:val="0"/>
                <w:bCs w:val="0"/>
                <w:sz w:val="18"/>
                <w:szCs w:val="18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4E02BF" w:rsidRPr="00CC0DB2" w:rsidTr="003F687C">
        <w:trPr>
          <w:trHeight w:val="523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BF" w:rsidRPr="00CC0DB2" w:rsidRDefault="004E02BF" w:rsidP="004E02BF">
            <w:pPr>
              <w:pStyle w:val="40"/>
              <w:shd w:val="clear" w:color="auto" w:fill="auto"/>
              <w:spacing w:after="0" w:line="240" w:lineRule="auto"/>
              <w:ind w:left="720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BF" w:rsidRPr="00CC0DB2" w:rsidRDefault="003F687C" w:rsidP="003F6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4E02BF" w:rsidRPr="004E02BF">
              <w:rPr>
                <w:rFonts w:ascii="Times New Roman" w:hAnsi="Times New Roman"/>
                <w:sz w:val="18"/>
                <w:szCs w:val="18"/>
              </w:rPr>
              <w:t>многодетные семьи, получившие социальные выплаты в рамках долгосрочных целевых программ, утвержденных постановлениями Правительства Пензенской области от 10.12.2009 N 953-пП "Об утверждении долгосрочной целевой программы Пензенской области "Социальная поддержка отдельных категорий граждан Пензенской области в жилищной сфере" на 2010 - 2015 годы" (с последующими изменениями) и от 20.10.2008 N 679-пП "Об утверждении долгосрочной целевой программы Пензенской области "Социальная поддержка многодетных семей</w:t>
            </w:r>
            <w:proofErr w:type="gramEnd"/>
            <w:r w:rsidR="004E02BF" w:rsidRPr="004E02BF">
              <w:rPr>
                <w:rFonts w:ascii="Times New Roman" w:hAnsi="Times New Roman"/>
                <w:sz w:val="18"/>
                <w:szCs w:val="18"/>
              </w:rPr>
              <w:t xml:space="preserve"> по улучшению жилищных условий" на 2009 - 2012 годы" при соответствии условия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4E02BF" w:rsidRPr="00733B6E" w:rsidRDefault="004E02BF" w:rsidP="00733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</w:tcPr>
          <w:p w:rsidR="004E02BF" w:rsidRPr="00CC0DB2" w:rsidRDefault="004E02BF" w:rsidP="00AD2887">
            <w:pPr>
              <w:autoSpaceDE w:val="0"/>
              <w:autoSpaceDN w:val="0"/>
              <w:adjustRightInd w:val="0"/>
              <w:ind w:left="-69"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</w:tcPr>
          <w:p w:rsidR="004E02BF" w:rsidRPr="00CC0DB2" w:rsidRDefault="004E02BF" w:rsidP="00DC481B">
            <w:pPr>
              <w:autoSpaceDE w:val="0"/>
              <w:autoSpaceDN w:val="0"/>
              <w:adjustRightInd w:val="0"/>
              <w:ind w:left="-6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4E02BF" w:rsidRPr="00CC0DB2" w:rsidRDefault="004E02BF" w:rsidP="00DC481B">
            <w:pPr>
              <w:pStyle w:val="Default"/>
              <w:ind w:left="-69"/>
              <w:rPr>
                <w:color w:val="auto"/>
                <w:sz w:val="18"/>
                <w:szCs w:val="18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:rsidR="004E02BF" w:rsidRPr="00CC0DB2" w:rsidRDefault="004E02BF" w:rsidP="00DC481B">
            <w:pPr>
              <w:autoSpaceDE w:val="0"/>
              <w:autoSpaceDN w:val="0"/>
              <w:adjustRightInd w:val="0"/>
              <w:ind w:left="-69"/>
              <w:jc w:val="both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BF" w:rsidRPr="00CC0DB2" w:rsidRDefault="004E02BF" w:rsidP="00DC481B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2655B" w:rsidRPr="00CC0DB2" w:rsidRDefault="0052655B" w:rsidP="00981DA2">
      <w:pPr>
        <w:spacing w:after="0" w:line="240" w:lineRule="auto"/>
        <w:rPr>
          <w:rFonts w:eastAsiaTheme="minorHAnsi"/>
          <w:b/>
          <w:bCs/>
          <w:sz w:val="28"/>
          <w:szCs w:val="28"/>
          <w:lang w:eastAsia="en-US"/>
        </w:rPr>
        <w:sectPr w:rsidR="0052655B" w:rsidRPr="00CC0DB2" w:rsidSect="00BE648E">
          <w:type w:val="nextColumn"/>
          <w:pgSz w:w="16837" w:h="11905" w:orient="landscape"/>
          <w:pgMar w:top="1134" w:right="567" w:bottom="567" w:left="567" w:header="0" w:footer="6" w:gutter="0"/>
          <w:cols w:space="720"/>
          <w:docGrid w:linePitch="299"/>
        </w:sectPr>
      </w:pP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  <w:rPr>
          <w:rFonts w:eastAsiaTheme="minorHAnsi"/>
        </w:rPr>
      </w:pPr>
      <w:r w:rsidRPr="00CC0DB2">
        <w:lastRenderedPageBreak/>
        <w:t>Раздел 4. «Документы, предоставляемые заявителем для получения «</w:t>
      </w:r>
      <w:proofErr w:type="spellStart"/>
      <w:r w:rsidRPr="00CC0DB2">
        <w:t>подуслуги</w:t>
      </w:r>
      <w:proofErr w:type="spellEnd"/>
      <w:r w:rsidRPr="00CC0DB2">
        <w:t>»</w:t>
      </w: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472"/>
        <w:gridCol w:w="1547"/>
        <w:gridCol w:w="1547"/>
        <w:gridCol w:w="1662"/>
        <w:gridCol w:w="1544"/>
        <w:gridCol w:w="6021"/>
        <w:gridCol w:w="1636"/>
        <w:gridCol w:w="1490"/>
      </w:tblGrid>
      <w:tr w:rsidR="00400DD1" w:rsidRPr="00CC0DB2" w:rsidTr="0000653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№ </w:t>
            </w:r>
            <w:proofErr w:type="gram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gram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п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атегория докумен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C34E0A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Условие </w:t>
            </w:r>
            <w:r w:rsidR="0052655B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ре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="0052655B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ставл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ния документа</w:t>
            </w:r>
            <w:r w:rsidR="0052655B" w:rsidRPr="00CC0D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разец документа/</w:t>
            </w:r>
            <w:r w:rsidR="00400DD1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заполнения документа</w:t>
            </w:r>
          </w:p>
        </w:tc>
      </w:tr>
      <w:tr w:rsidR="00400DD1" w:rsidRPr="00CC0DB2" w:rsidTr="00006530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5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8</w:t>
            </w:r>
          </w:p>
        </w:tc>
      </w:tr>
      <w:tr w:rsidR="0052655B" w:rsidRPr="00CC0DB2" w:rsidTr="00400DD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A10CE7" w:rsidP="00E24FB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C0DB2">
              <w:rPr>
                <w:b/>
                <w:sz w:val="22"/>
                <w:szCs w:val="22"/>
              </w:rPr>
              <w:t>Прием документов, для участия в подпрограмме</w:t>
            </w:r>
          </w:p>
        </w:tc>
      </w:tr>
      <w:tr w:rsidR="00400DD1" w:rsidRPr="00CC0DB2" w:rsidTr="00006530">
        <w:trPr>
          <w:trHeight w:val="1328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7E4AD7" w:rsidP="00981DA2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F" w:rsidRPr="00CC0DB2" w:rsidRDefault="00361B2F" w:rsidP="00981DA2">
            <w:pPr>
              <w:autoSpaceDE w:val="0"/>
              <w:autoSpaceDN w:val="0"/>
              <w:adjustRightInd w:val="0"/>
              <w:ind w:hanging="35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hyperlink r:id="rId8" w:history="1">
              <w:r w:rsidR="00006530">
                <w:rPr>
                  <w:rFonts w:ascii="Times New Roman" w:eastAsia="Batang" w:hAnsi="Times New Roman"/>
                  <w:bCs/>
                  <w:sz w:val="18"/>
                  <w:szCs w:val="18"/>
                </w:rPr>
                <w:t>З</w:t>
              </w:r>
              <w:r w:rsidR="006C72BF" w:rsidRPr="00CC0DB2">
                <w:rPr>
                  <w:rFonts w:ascii="Times New Roman" w:eastAsia="Batang" w:hAnsi="Times New Roman"/>
                  <w:bCs/>
                  <w:sz w:val="18"/>
                  <w:szCs w:val="18"/>
                </w:rPr>
                <w:t>аявление</w:t>
              </w:r>
            </w:hyperlink>
            <w:r w:rsidR="00400DD1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 о </w:t>
            </w:r>
            <w:r w:rsidR="00716390" w:rsidRPr="00CC0DB2">
              <w:rPr>
                <w:rFonts w:ascii="Times New Roman" w:eastAsia="Batang" w:hAnsi="Times New Roman"/>
                <w:bCs/>
                <w:sz w:val="18"/>
                <w:szCs w:val="18"/>
              </w:rPr>
              <w:t>представлении государственной услуги</w:t>
            </w:r>
            <w:r w:rsidR="006C72BF" w:rsidRPr="00CC0DB2">
              <w:rPr>
                <w:rFonts w:ascii="Times New Roman" w:eastAsia="Batang" w:hAnsi="Times New Roman"/>
                <w:bCs/>
                <w:sz w:val="18"/>
                <w:szCs w:val="18"/>
              </w:rPr>
              <w:t>;</w:t>
            </w:r>
          </w:p>
          <w:p w:rsidR="00383590" w:rsidRPr="00CC0DB2" w:rsidRDefault="00383590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  <w:p w:rsidR="00383590" w:rsidRPr="00CC0DB2" w:rsidRDefault="00383590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  <w:p w:rsidR="0052655B" w:rsidRPr="00CC0DB2" w:rsidRDefault="0052655B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BF" w:rsidRPr="00CC0DB2" w:rsidRDefault="00361B2F" w:rsidP="00981DA2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hyperlink r:id="rId9" w:history="1">
              <w:r w:rsidR="006C72BF" w:rsidRPr="00CC0DB2">
                <w:rPr>
                  <w:rFonts w:ascii="Times New Roman" w:eastAsia="Batang" w:hAnsi="Times New Roman"/>
                  <w:bCs/>
                  <w:sz w:val="18"/>
                  <w:szCs w:val="18"/>
                </w:rPr>
                <w:t>заявление</w:t>
              </w:r>
            </w:hyperlink>
          </w:p>
          <w:p w:rsidR="00383590" w:rsidRPr="00CC0DB2" w:rsidRDefault="00383590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  <w:p w:rsidR="0052655B" w:rsidRPr="00CC0DB2" w:rsidRDefault="0052655B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7" w:rsidRPr="00CC0DB2" w:rsidRDefault="00A83599" w:rsidP="00981DA2">
            <w:pPr>
              <w:autoSpaceDE w:val="0"/>
              <w:autoSpaceDN w:val="0"/>
              <w:adjustRightInd w:val="0"/>
              <w:ind w:hanging="75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bCs/>
                <w:sz w:val="18"/>
                <w:szCs w:val="18"/>
              </w:rPr>
              <w:t>1 экз. о</w:t>
            </w:r>
            <w:r w:rsidR="007E4AD7" w:rsidRPr="00CC0DB2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ригинал </w:t>
            </w:r>
          </w:p>
          <w:p w:rsidR="007E4AD7" w:rsidRPr="00CC0DB2" w:rsidRDefault="007E4AD7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  <w:p w:rsidR="006A0D60" w:rsidRPr="00CC0DB2" w:rsidRDefault="006A0D60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8E" w:rsidRDefault="006A0D60" w:rsidP="00400DD1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 w:rsidRPr="00CC0DB2">
              <w:rPr>
                <w:rFonts w:ascii="Times New Roman" w:eastAsia="Batang" w:hAnsi="Times New Roman"/>
                <w:bCs/>
                <w:sz w:val="18"/>
                <w:szCs w:val="18"/>
              </w:rPr>
              <w:t>нет</w:t>
            </w:r>
          </w:p>
          <w:p w:rsidR="00BE648E" w:rsidRPr="00BE648E" w:rsidRDefault="00BE648E" w:rsidP="00BE648E">
            <w:pPr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BE648E" w:rsidRDefault="00BE648E" w:rsidP="00BE648E">
            <w:pPr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BE648E" w:rsidRDefault="00BE648E" w:rsidP="00BE648E">
            <w:pPr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BE648E" w:rsidRDefault="00BE648E" w:rsidP="00BE648E">
            <w:pPr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BE648E" w:rsidRDefault="00BE648E" w:rsidP="00BE648E">
            <w:pPr>
              <w:rPr>
                <w:rFonts w:ascii="Times New Roman" w:eastAsia="Batang" w:hAnsi="Times New Roman"/>
                <w:sz w:val="18"/>
                <w:szCs w:val="18"/>
              </w:rPr>
            </w:pPr>
          </w:p>
          <w:p w:rsidR="0052655B" w:rsidRPr="00BE648E" w:rsidRDefault="0052655B" w:rsidP="00BE648E">
            <w:pPr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F" w:rsidRPr="00CC0DB2" w:rsidRDefault="00763ABF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 xml:space="preserve">Сведения заявления подтверждаются подписью лица, подающего заявление, с проставлением даты заполнения заявления. В случае подачи лицом, имеющим право на </w:t>
            </w:r>
            <w:r w:rsidR="00FB632F" w:rsidRPr="00CC0DB2">
              <w:rPr>
                <w:rFonts w:eastAsia="Batang"/>
                <w:bCs/>
                <w:color w:val="auto"/>
                <w:sz w:val="18"/>
                <w:szCs w:val="18"/>
              </w:rPr>
              <w:t xml:space="preserve">меру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государственной поддержки,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 проставлением даты представления заявления.</w:t>
            </w:r>
          </w:p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6A0D60" w:rsidP="00E24FB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sz w:val="18"/>
                <w:szCs w:val="18"/>
              </w:rPr>
              <w:t>Шаблон (заявления)</w:t>
            </w:r>
            <w:r w:rsidR="000D2192" w:rsidRPr="00CC0DB2">
              <w:rPr>
                <w:rFonts w:eastAsia="Batang"/>
                <w:b w:val="0"/>
                <w:sz w:val="18"/>
                <w:szCs w:val="18"/>
              </w:rPr>
              <w:t xml:space="preserve"> (приложение </w:t>
            </w:r>
            <w:r w:rsidR="00A77483" w:rsidRPr="00CC0DB2">
              <w:rPr>
                <w:rFonts w:eastAsia="Batang"/>
                <w:b w:val="0"/>
                <w:sz w:val="18"/>
                <w:szCs w:val="18"/>
              </w:rPr>
              <w:t>№ 1)</w:t>
            </w:r>
          </w:p>
          <w:p w:rsidR="006A0D60" w:rsidRPr="00CC0DB2" w:rsidRDefault="006A0D60" w:rsidP="00E24FB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156276" w:rsidP="00E24FB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sz w:val="18"/>
                <w:szCs w:val="18"/>
              </w:rPr>
              <w:t>Образец заполнения заявления</w:t>
            </w:r>
            <w:r w:rsidR="00BE648E">
              <w:rPr>
                <w:rFonts w:eastAsia="Batang"/>
                <w:b w:val="0"/>
                <w:sz w:val="18"/>
                <w:szCs w:val="18"/>
              </w:rPr>
              <w:t xml:space="preserve"> (приложение </w:t>
            </w:r>
            <w:r w:rsidR="00A77483" w:rsidRPr="00CC0DB2">
              <w:rPr>
                <w:rFonts w:eastAsia="Batang"/>
                <w:b w:val="0"/>
                <w:sz w:val="18"/>
                <w:szCs w:val="18"/>
              </w:rPr>
              <w:t>№ 2)</w:t>
            </w:r>
          </w:p>
          <w:p w:rsidR="00156276" w:rsidRPr="00CC0DB2" w:rsidRDefault="00156276" w:rsidP="00E24FB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04C8" w:rsidRPr="00CC0DB2" w:rsidTr="00006530">
        <w:trPr>
          <w:trHeight w:val="1256"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C8" w:rsidRPr="00CC0DB2" w:rsidRDefault="009204C8" w:rsidP="00981DA2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</w:t>
            </w:r>
          </w:p>
          <w:p w:rsidR="009204C8" w:rsidRPr="00CC0DB2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Pr="00CC0DB2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Pr="00CC0DB2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Pr="00CC0DB2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</w:p>
          <w:p w:rsidR="009204C8" w:rsidRPr="00CC0DB2" w:rsidRDefault="00361B2F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85pt;margin-top:9.1pt;width:24pt;height:0;flip:x;z-index:251660288" o:connectortype="straight"/>
              </w:pict>
            </w:r>
          </w:p>
          <w:p w:rsidR="009204C8" w:rsidRPr="00CC0DB2" w:rsidRDefault="009204C8" w:rsidP="00981DA2">
            <w:pPr>
              <w:pStyle w:val="4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204C8" w:rsidRPr="00CC0DB2" w:rsidRDefault="009204C8" w:rsidP="00716390"/>
          <w:p w:rsidR="009204C8" w:rsidRPr="00CC0DB2" w:rsidRDefault="009204C8" w:rsidP="00716390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C8" w:rsidRPr="00CC0DB2" w:rsidRDefault="009204C8" w:rsidP="00BE648E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Batang" w:hAnsi="Times New Roman"/>
                <w:bCs/>
                <w:sz w:val="18"/>
                <w:szCs w:val="18"/>
              </w:rPr>
              <w:t>Документ</w:t>
            </w:r>
            <w:proofErr w:type="gramEnd"/>
            <w:r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 удостоверяющий личность заявителя</w:t>
            </w:r>
          </w:p>
          <w:p w:rsidR="009204C8" w:rsidRPr="00CC0DB2" w:rsidRDefault="009204C8" w:rsidP="00981DA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006530" w:rsidRDefault="009204C8" w:rsidP="00006530">
            <w:pPr>
              <w:pStyle w:val="a4"/>
              <w:numPr>
                <w:ilvl w:val="0"/>
                <w:numId w:val="37"/>
              </w:numPr>
              <w:tabs>
                <w:tab w:val="left" w:pos="108"/>
              </w:tabs>
              <w:autoSpaceDE w:val="0"/>
              <w:autoSpaceDN w:val="0"/>
              <w:adjustRightInd w:val="0"/>
              <w:ind w:left="108" w:firstLine="0"/>
              <w:jc w:val="both"/>
            </w:pPr>
            <w:r w:rsidRPr="00006530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паспорт гражданина РФ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BE648E">
            <w:pPr>
              <w:autoSpaceDE w:val="0"/>
              <w:autoSpaceDN w:val="0"/>
              <w:adjustRightInd w:val="0"/>
              <w:ind w:hanging="75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1 экз. </w:t>
            </w:r>
            <w:r w:rsidRPr="00CC0DB2">
              <w:rPr>
                <w:rFonts w:ascii="Times New Roman" w:eastAsia="Batang" w:hAnsi="Times New Roman"/>
                <w:bCs/>
                <w:sz w:val="18"/>
                <w:szCs w:val="18"/>
              </w:rPr>
              <w:t>копия</w:t>
            </w:r>
          </w:p>
          <w:p w:rsidR="009204C8" w:rsidRPr="00CC0DB2" w:rsidRDefault="009204C8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>
              <w:rPr>
                <w:rFonts w:eastAsia="Batang"/>
                <w:bCs/>
                <w:color w:val="auto"/>
                <w:sz w:val="18"/>
                <w:szCs w:val="18"/>
              </w:rPr>
              <w:t>нет</w:t>
            </w:r>
          </w:p>
          <w:p w:rsidR="009204C8" w:rsidRPr="00CC0DB2" w:rsidRDefault="009204C8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proofErr w:type="gramStart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едолжен</w:t>
            </w:r>
            <w:proofErr w:type="gramEnd"/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содержать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одчисток,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риписок,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зачеркнутых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слов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других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справлений.</w:t>
            </w:r>
          </w:p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proofErr w:type="gramStart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едолжен</w:t>
            </w:r>
            <w:proofErr w:type="gramEnd"/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меть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овреждений,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аличие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которых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е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озволяет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одн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>означно истолковать их содержание.</w:t>
            </w:r>
          </w:p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 xml:space="preserve">Должен содержать отметку о регистрации по месту жительства </w:t>
            </w:r>
            <w:proofErr w:type="gramStart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а</w:t>
            </w:r>
            <w:proofErr w:type="gramEnd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Batang"/>
                <w:bCs/>
                <w:color w:val="auto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образования, в котором обратился за предоставлением услугу. </w:t>
            </w:r>
          </w:p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>
              <w:rPr>
                <w:rFonts w:eastAsia="Batang"/>
                <w:b w:val="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>
              <w:rPr>
                <w:rFonts w:eastAsia="Batang"/>
                <w:b w:val="0"/>
                <w:sz w:val="18"/>
                <w:szCs w:val="18"/>
              </w:rPr>
              <w:t>-</w:t>
            </w:r>
          </w:p>
        </w:tc>
      </w:tr>
      <w:tr w:rsidR="009204C8" w:rsidRPr="00CC0DB2" w:rsidTr="009204C8">
        <w:trPr>
          <w:trHeight w:val="1124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4C8" w:rsidRPr="00CC0DB2" w:rsidRDefault="009204C8" w:rsidP="00716390"/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006530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006530" w:rsidRDefault="009204C8" w:rsidP="00006530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 w:rsidRPr="00006530">
              <w:rPr>
                <w:rFonts w:ascii="Times New Roman" w:eastAsia="Batang" w:hAnsi="Times New Roman"/>
                <w:bCs/>
                <w:sz w:val="18"/>
                <w:szCs w:val="18"/>
              </w:rPr>
              <w:t>свидетельство о рождении несовершеннолетних детей</w:t>
            </w:r>
          </w:p>
          <w:p w:rsidR="009204C8" w:rsidRPr="00CC0DB2" w:rsidRDefault="009204C8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  <w:p w:rsidR="009204C8" w:rsidRPr="00CC0DB2" w:rsidRDefault="009204C8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006530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 w:rsidRPr="00006530">
              <w:rPr>
                <w:rFonts w:ascii="Times New Roman" w:eastAsia="Batang" w:hAnsi="Times New Roman"/>
                <w:bCs/>
                <w:sz w:val="18"/>
                <w:szCs w:val="18"/>
              </w:rPr>
              <w:t>1 экз. коп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006530">
            <w:pPr>
              <w:pStyle w:val="Default"/>
              <w:rPr>
                <w:rFonts w:eastAsia="Batang"/>
                <w:bCs/>
                <w:sz w:val="18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  <w:proofErr w:type="gramStart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знаками</w:t>
            </w:r>
            <w:proofErr w:type="gramEnd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 xml:space="preserve"> изображающими Государственный герб Российской Федерации. </w:t>
            </w:r>
          </w:p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>
              <w:rPr>
                <w:rFonts w:eastAsia="Batang"/>
                <w:bCs/>
                <w:color w:val="auto"/>
                <w:sz w:val="18"/>
                <w:szCs w:val="18"/>
              </w:rPr>
              <w:t>Бланк имеет серию и номер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>
              <w:rPr>
                <w:rFonts w:eastAsia="Batang"/>
                <w:b w:val="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>
              <w:rPr>
                <w:rFonts w:eastAsia="Batang"/>
                <w:b w:val="0"/>
                <w:sz w:val="18"/>
                <w:szCs w:val="18"/>
              </w:rPr>
              <w:t>-</w:t>
            </w:r>
          </w:p>
        </w:tc>
      </w:tr>
      <w:tr w:rsidR="009204C8" w:rsidRPr="00CC0DB2" w:rsidTr="00E24FBE">
        <w:trPr>
          <w:trHeight w:val="1262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4C8" w:rsidRPr="00CC0DB2" w:rsidRDefault="009204C8" w:rsidP="00981DA2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006530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bCs/>
                <w:sz w:val="18"/>
                <w:szCs w:val="18"/>
              </w:rPr>
              <w:t>Регистрация актов гражданского состоя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006530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 w:rsidRPr="00CC0DB2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свидетельство о заключении (расторжении) брака </w:t>
            </w:r>
          </w:p>
          <w:p w:rsidR="009204C8" w:rsidRPr="00CC0DB2" w:rsidRDefault="009204C8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E24FBE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 w:rsidRPr="00006530">
              <w:rPr>
                <w:rFonts w:ascii="Times New Roman" w:eastAsia="Batang" w:hAnsi="Times New Roman"/>
                <w:bCs/>
                <w:sz w:val="18"/>
                <w:szCs w:val="18"/>
              </w:rPr>
              <w:t>1 экз</w:t>
            </w:r>
            <w:r>
              <w:rPr>
                <w:rFonts w:ascii="Times New Roman" w:eastAsia="Batang" w:hAnsi="Times New Roman"/>
                <w:bCs/>
                <w:sz w:val="18"/>
                <w:szCs w:val="18"/>
              </w:rPr>
              <w:t>.</w:t>
            </w:r>
            <w:r w:rsidRPr="00006530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 коп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>
              <w:rPr>
                <w:rFonts w:eastAsia="Batang"/>
                <w:bCs/>
                <w:color w:val="auto"/>
                <w:sz w:val="18"/>
                <w:szCs w:val="18"/>
              </w:rPr>
              <w:t>В случае заключения или расторжения брака</w:t>
            </w:r>
          </w:p>
          <w:p w:rsidR="009204C8" w:rsidRPr="00CC0DB2" w:rsidRDefault="009204C8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 xml:space="preserve">Оформляется на едином бланке для всей Российской Федерации на русском языке. </w:t>
            </w:r>
          </w:p>
          <w:p w:rsidR="009204C8" w:rsidRPr="00CC0DB2" w:rsidRDefault="009204C8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е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>долж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о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содержать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одчисток,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риписок,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зачеркнутых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слов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других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справлений.</w:t>
            </w:r>
          </w:p>
          <w:p w:rsidR="009204C8" w:rsidRPr="00CC0DB2" w:rsidRDefault="009204C8" w:rsidP="00E24FBE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едо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>лж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о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меть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овреждений,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аличие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которых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е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позволяет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однозначно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столковать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</w:t>
            </w: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их</w:t>
            </w:r>
            <w:r>
              <w:rPr>
                <w:rFonts w:eastAsia="Batang"/>
                <w:bCs/>
                <w:color w:val="auto"/>
                <w:sz w:val="18"/>
                <w:szCs w:val="18"/>
              </w:rPr>
              <w:t xml:space="preserve"> содержани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>
              <w:rPr>
                <w:rFonts w:eastAsia="Batang"/>
                <w:b w:val="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8" w:rsidRPr="00CC0DB2" w:rsidRDefault="009204C8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  <w:r>
              <w:rPr>
                <w:rFonts w:eastAsia="Batang"/>
                <w:b w:val="0"/>
                <w:sz w:val="18"/>
                <w:szCs w:val="18"/>
              </w:rPr>
              <w:t>-</w:t>
            </w:r>
          </w:p>
        </w:tc>
      </w:tr>
      <w:tr w:rsidR="00E24FBE" w:rsidRPr="00CC0DB2" w:rsidTr="00E24FBE">
        <w:trPr>
          <w:trHeight w:val="1262"/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E24FBE" w:rsidRPr="00CC0DB2" w:rsidRDefault="00E24FBE" w:rsidP="00981DA2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E" w:rsidRDefault="00E24FBE" w:rsidP="00006530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bCs/>
                <w:sz w:val="18"/>
                <w:szCs w:val="18"/>
              </w:rPr>
              <w:t>Медико-социальная экспертиз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E" w:rsidRPr="00CC0DB2" w:rsidRDefault="00E24FBE" w:rsidP="00006530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 w:rsidRPr="00CC0DB2">
              <w:rPr>
                <w:rFonts w:ascii="Times New Roman" w:eastAsia="Batang" w:hAnsi="Times New Roman"/>
                <w:bCs/>
                <w:sz w:val="18"/>
                <w:szCs w:val="18"/>
              </w:rPr>
              <w:t>справка, подтверждающая факт установления инвалидности, выдаваемой федеральными государственными учреждениями медико-социальной экспертиз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E" w:rsidRPr="00006530" w:rsidRDefault="00E24FBE" w:rsidP="00E24FBE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 w:rsidRPr="00006530">
              <w:rPr>
                <w:rFonts w:ascii="Times New Roman" w:eastAsia="Batang" w:hAnsi="Times New Roman"/>
                <w:bCs/>
                <w:sz w:val="18"/>
                <w:szCs w:val="18"/>
              </w:rPr>
              <w:t>1 экз. коп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E" w:rsidRDefault="00E24FBE" w:rsidP="00981DA2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sz w:val="18"/>
                <w:szCs w:val="18"/>
              </w:rPr>
              <w:t>для многодетных семей, имеющих ребенка-инвалид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E" w:rsidRPr="00CC0DB2" w:rsidRDefault="00E24FBE" w:rsidP="003F687C">
            <w:pPr>
              <w:pStyle w:val="Default"/>
              <w:rPr>
                <w:rFonts w:eastAsia="Batang"/>
                <w:bCs/>
                <w:color w:val="auto"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E24FBE" w:rsidRPr="00CC0DB2" w:rsidRDefault="00E24FBE" w:rsidP="003F687C">
            <w:pPr>
              <w:pStyle w:val="Default"/>
              <w:rPr>
                <w:rFonts w:eastAsia="Batang"/>
                <w:bCs/>
                <w:sz w:val="18"/>
                <w:szCs w:val="18"/>
              </w:rPr>
            </w:pPr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Недолженсодержатьподчисток</w:t>
            </w:r>
            <w:proofErr w:type="gramStart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,п</w:t>
            </w:r>
            <w:proofErr w:type="gramEnd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риписок,зачеркнутыхсловидругихисправлений. Недолжениметьповреждений</w:t>
            </w:r>
            <w:proofErr w:type="gramStart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,н</w:t>
            </w:r>
            <w:proofErr w:type="gramEnd"/>
            <w:r w:rsidRPr="00CC0DB2">
              <w:rPr>
                <w:rFonts w:eastAsia="Batang"/>
                <w:bCs/>
                <w:color w:val="auto"/>
                <w:sz w:val="18"/>
                <w:szCs w:val="18"/>
              </w:rPr>
              <w:t>аличиекоторыхнепозволяетоднозначноистолковатьихсодержание. …и др.</w:t>
            </w:r>
            <w:r w:rsidRPr="00CC0DB2">
              <w:rPr>
                <w:rFonts w:eastAsia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E" w:rsidRDefault="00E24FBE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E" w:rsidRDefault="00E24FBE" w:rsidP="00E24FBE">
            <w:pPr>
              <w:pStyle w:val="40"/>
              <w:spacing w:after="0" w:line="240" w:lineRule="auto"/>
              <w:jc w:val="center"/>
              <w:rPr>
                <w:rFonts w:eastAsia="Batang"/>
                <w:b w:val="0"/>
                <w:sz w:val="18"/>
                <w:szCs w:val="18"/>
              </w:rPr>
            </w:pPr>
          </w:p>
        </w:tc>
      </w:tr>
    </w:tbl>
    <w:p w:rsidR="0052655B" w:rsidRPr="00CC0DB2" w:rsidRDefault="0052655B" w:rsidP="00981DA2">
      <w:pPr>
        <w:spacing w:after="0" w:line="240" w:lineRule="auto"/>
        <w:rPr>
          <w:rFonts w:eastAsiaTheme="minorHAnsi"/>
          <w:b/>
          <w:bCs/>
          <w:sz w:val="28"/>
          <w:szCs w:val="28"/>
          <w:lang w:eastAsia="en-US"/>
        </w:rPr>
        <w:sectPr w:rsidR="0052655B" w:rsidRPr="00CC0DB2" w:rsidSect="00400DD1">
          <w:type w:val="nextColumn"/>
          <w:pgSz w:w="16837" w:h="11905" w:orient="landscape"/>
          <w:pgMar w:top="1134" w:right="567" w:bottom="567" w:left="567" w:header="0" w:footer="6" w:gutter="0"/>
          <w:cols w:space="720"/>
        </w:sectPr>
      </w:pP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  <w:jc w:val="both"/>
        <w:rPr>
          <w:rFonts w:eastAsiaTheme="minorHAnsi"/>
        </w:rPr>
      </w:pPr>
      <w:r w:rsidRPr="00CC0DB2"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  <w:jc w:val="both"/>
      </w:pPr>
    </w:p>
    <w:tbl>
      <w:tblPr>
        <w:tblStyle w:val="a3"/>
        <w:tblW w:w="5000" w:type="pct"/>
        <w:tblLook w:val="04A0"/>
      </w:tblPr>
      <w:tblGrid>
        <w:gridCol w:w="1778"/>
        <w:gridCol w:w="1524"/>
        <w:gridCol w:w="1778"/>
        <w:gridCol w:w="1760"/>
        <w:gridCol w:w="1760"/>
        <w:gridCol w:w="1988"/>
        <w:gridCol w:w="1777"/>
        <w:gridCol w:w="1777"/>
        <w:gridCol w:w="1777"/>
      </w:tblGrid>
      <w:tr w:rsidR="002F7C98" w:rsidRPr="00CC0DB2" w:rsidTr="009801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органа (организации), в адрес которог</w:t>
            </w:r>
            <w:proofErr w:type="gram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(</w:t>
            </w:r>
            <w:proofErr w:type="gram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й) направляется межведомственный запро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ID электронного сервиса</w:t>
            </w:r>
            <w:r w:rsidR="00521CAB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наименование вида свед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а (шаблон) межведомственного запроса</w:t>
            </w:r>
            <w:r w:rsidR="00521CAB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и ответа на межведомственный запрос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1CA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раз</w:t>
            </w:r>
            <w:r w:rsidR="0052655B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ы</w:t>
            </w:r>
            <w:r w:rsidR="0052655B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заполнения формы межведомственного запроса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и ответа на межведомственный запрос</w:t>
            </w:r>
          </w:p>
        </w:tc>
      </w:tr>
      <w:tr w:rsidR="002F7C98" w:rsidRPr="00CC0DB2" w:rsidTr="009801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9</w:t>
            </w:r>
          </w:p>
        </w:tc>
      </w:tr>
      <w:tr w:rsidR="0052655B" w:rsidRPr="00CC0DB2" w:rsidTr="0098017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A10CE7" w:rsidP="0093354B">
            <w:pPr>
              <w:pStyle w:val="ConsPlusNormal"/>
              <w:ind w:left="900"/>
              <w:jc w:val="center"/>
              <w:rPr>
                <w:b/>
              </w:rPr>
            </w:pPr>
            <w:r w:rsidRPr="00CC0DB2">
              <w:rPr>
                <w:b/>
                <w:sz w:val="22"/>
                <w:szCs w:val="22"/>
              </w:rPr>
              <w:t>Прием документов, для участия в подпрограмме</w:t>
            </w:r>
          </w:p>
        </w:tc>
      </w:tr>
      <w:tr w:rsidR="002F7C98" w:rsidRPr="00CC0DB2" w:rsidTr="0098017D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Bata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84" w:rsidRPr="00CC0DB2" w:rsidRDefault="00A40F84" w:rsidP="00181E46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  <w:r w:rsidRPr="00CC0DB2">
              <w:rPr>
                <w:rFonts w:ascii="Times New Roman" w:eastAsia="Batang" w:hAnsi="Times New Roman"/>
                <w:sz w:val="18"/>
                <w:szCs w:val="18"/>
              </w:rPr>
              <w:t xml:space="preserve">Постановление о постановке семьи на учет </w:t>
            </w:r>
            <w:proofErr w:type="gramStart"/>
            <w:r w:rsidRPr="00CC0DB2">
              <w:rPr>
                <w:rFonts w:ascii="Times New Roman" w:eastAsia="Batang" w:hAnsi="Times New Roman"/>
                <w:sz w:val="18"/>
                <w:szCs w:val="18"/>
              </w:rPr>
              <w:t>нуждающихся</w:t>
            </w:r>
            <w:proofErr w:type="gramEnd"/>
            <w:r w:rsidRPr="00CC0DB2">
              <w:rPr>
                <w:rFonts w:ascii="Times New Roman" w:eastAsia="Batang" w:hAnsi="Times New Roman"/>
                <w:sz w:val="18"/>
                <w:szCs w:val="18"/>
              </w:rPr>
              <w:t xml:space="preserve"> в жилом помещении, предоставляемом по договору социального найма </w:t>
            </w:r>
          </w:p>
          <w:p w:rsidR="0052655B" w:rsidRPr="00CC0DB2" w:rsidRDefault="0052655B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9A" w:rsidRPr="00CC0DB2" w:rsidRDefault="00E729C9" w:rsidP="00181E46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  <w:r w:rsidRPr="00CC0DB2">
              <w:rPr>
                <w:rFonts w:ascii="Times New Roman" w:eastAsia="Batang" w:hAnsi="Times New Roman"/>
                <w:sz w:val="18"/>
                <w:szCs w:val="18"/>
              </w:rPr>
              <w:t xml:space="preserve"> </w:t>
            </w:r>
            <w:proofErr w:type="gramStart"/>
            <w:r w:rsidRPr="00CC0DB2">
              <w:rPr>
                <w:rFonts w:ascii="Times New Roman" w:eastAsia="Batang" w:hAnsi="Times New Roman"/>
                <w:sz w:val="18"/>
                <w:szCs w:val="18"/>
              </w:rPr>
              <w:t>(</w:t>
            </w:r>
            <w:r w:rsidR="00342D9A" w:rsidRPr="00CC0DB2">
              <w:rPr>
                <w:rFonts w:ascii="Times New Roman" w:eastAsia="Batang" w:hAnsi="Times New Roman"/>
                <w:sz w:val="18"/>
                <w:szCs w:val="18"/>
              </w:rPr>
              <w:t>Ф.И.О., дату рождения</w:t>
            </w:r>
            <w:r w:rsidRPr="00CC0DB2">
              <w:rPr>
                <w:rFonts w:ascii="Times New Roman" w:eastAsia="Batang" w:hAnsi="Times New Roman"/>
                <w:sz w:val="18"/>
                <w:szCs w:val="18"/>
              </w:rPr>
              <w:t>, адрес регистрации, номер и дата утверждения НПА</w:t>
            </w:r>
            <w:r w:rsidR="00342D9A" w:rsidRPr="00CC0DB2">
              <w:rPr>
                <w:rFonts w:ascii="Times New Roman" w:eastAsia="Batang" w:hAnsi="Times New Roman"/>
                <w:sz w:val="18"/>
                <w:szCs w:val="18"/>
              </w:rPr>
              <w:t>, основания постановки на учет нуждающихся в жилых помещениях, предоставляемых по договору социального найма</w:t>
            </w:r>
            <w:proofErr w:type="gramEnd"/>
          </w:p>
          <w:p w:rsidR="0052655B" w:rsidRPr="00CC0DB2" w:rsidRDefault="00342D9A" w:rsidP="00342D9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  <w:r w:rsidRPr="00CC0DB2">
              <w:rPr>
                <w:rFonts w:ascii="Times New Roman" w:eastAsia="Batang" w:hAnsi="Times New Roman"/>
                <w:sz w:val="18"/>
                <w:szCs w:val="18"/>
              </w:rPr>
              <w:t xml:space="preserve"> </w:t>
            </w:r>
            <w:r w:rsidR="00E729C9" w:rsidRPr="00CC0DB2">
              <w:rPr>
                <w:rFonts w:ascii="Times New Roman" w:eastAsia="Batang" w:hAnsi="Times New Roman"/>
                <w:sz w:val="18"/>
                <w:szCs w:val="18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E729C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Уполномоченный орган муниципального образования Пензенской обла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9" w:rsidRPr="00CC0DB2" w:rsidRDefault="007457C6" w:rsidP="00181E46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  <w:r w:rsidRPr="00CC0DB2">
              <w:rPr>
                <w:rFonts w:ascii="Times New Roman" w:eastAsia="Batang" w:hAnsi="Times New Roman"/>
                <w:sz w:val="18"/>
                <w:szCs w:val="18"/>
              </w:rPr>
              <w:t>О</w:t>
            </w:r>
            <w:r w:rsidR="00E729C9" w:rsidRPr="00CC0DB2">
              <w:rPr>
                <w:rFonts w:ascii="Times New Roman" w:eastAsia="Batang" w:hAnsi="Times New Roman"/>
                <w:sz w:val="18"/>
                <w:szCs w:val="18"/>
              </w:rPr>
              <w:t>рган местного самоуправления городских округов, городских или сельских поселений</w:t>
            </w:r>
          </w:p>
          <w:p w:rsidR="0052655B" w:rsidRPr="00CC0DB2" w:rsidRDefault="00E729C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Пензенской области по месту регистрации заяви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5E256C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Внутри-региональный</w:t>
            </w:r>
            <w:r w:rsidR="00E90464"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 электронный сервис/постановление о признании </w:t>
            </w:r>
            <w:proofErr w:type="gramStart"/>
            <w:r w:rsidR="00E90464" w:rsidRPr="00CC0DB2">
              <w:rPr>
                <w:rFonts w:eastAsia="Batang"/>
                <w:b w:val="0"/>
                <w:bCs w:val="0"/>
                <w:sz w:val="18"/>
                <w:szCs w:val="18"/>
              </w:rPr>
              <w:t>нуждающимися</w:t>
            </w:r>
            <w:proofErr w:type="gramEnd"/>
            <w:r w:rsidR="00E90464"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B2" w:rsidRPr="00CC0DB2" w:rsidRDefault="00E729C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 </w:t>
            </w:r>
            <w:r w:rsidR="004334B2" w:rsidRPr="00CC0DB2">
              <w:rPr>
                <w:rFonts w:eastAsia="Batang"/>
                <w:b w:val="0"/>
                <w:bCs w:val="0"/>
                <w:sz w:val="18"/>
                <w:szCs w:val="18"/>
              </w:rPr>
              <w:t>5 рабочих дней</w:t>
            </w:r>
            <w:r w:rsidR="00342D9A"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 с момента получения заявления на участие в подпрограмме</w:t>
            </w:r>
          </w:p>
          <w:p w:rsidR="0052655B" w:rsidRPr="00CC0DB2" w:rsidRDefault="004334B2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(направление запроса- 1 рабочий день, направление ответа на запрос-3 рабочих дня, приобщение ответа к </w:t>
            </w:r>
            <w:proofErr w:type="gramStart"/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личному</w:t>
            </w:r>
            <w:proofErr w:type="gramEnd"/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 делу-1  рабочий день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342D9A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83" w:rsidRPr="00CC0DB2" w:rsidRDefault="00342D9A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52655B" w:rsidRPr="00CC0DB2" w:rsidRDefault="0052655B" w:rsidP="00981DA2">
      <w:pPr>
        <w:spacing w:after="0" w:line="240" w:lineRule="auto"/>
        <w:rPr>
          <w:rFonts w:eastAsiaTheme="minorHAnsi"/>
          <w:b/>
          <w:bCs/>
          <w:sz w:val="28"/>
          <w:szCs w:val="28"/>
          <w:lang w:eastAsia="en-US"/>
        </w:rPr>
        <w:sectPr w:rsidR="0052655B" w:rsidRPr="00CC0DB2" w:rsidSect="0098017D">
          <w:type w:val="nextColumn"/>
          <w:pgSz w:w="16837" w:h="11905" w:orient="landscape"/>
          <w:pgMar w:top="1134" w:right="567" w:bottom="567" w:left="567" w:header="0" w:footer="6" w:gutter="0"/>
          <w:cols w:space="720"/>
          <w:docGrid w:linePitch="299"/>
        </w:sectPr>
      </w:pPr>
    </w:p>
    <w:p w:rsidR="0052655B" w:rsidRPr="00CC0DB2" w:rsidRDefault="0052655B" w:rsidP="00981DA2">
      <w:pPr>
        <w:spacing w:after="0" w:line="240" w:lineRule="auto"/>
        <w:rPr>
          <w:rFonts w:eastAsia="Times New Roman"/>
          <w:sz w:val="2"/>
          <w:szCs w:val="2"/>
        </w:rPr>
      </w:pP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  <w:r w:rsidRPr="00CC0DB2">
        <w:t>Раздел 6. Результат «</w:t>
      </w:r>
      <w:proofErr w:type="spellStart"/>
      <w:r w:rsidRPr="00CC0DB2">
        <w:t>подуслуги</w:t>
      </w:r>
      <w:proofErr w:type="spellEnd"/>
      <w:r w:rsidRPr="00CC0DB2">
        <w:t>»</w:t>
      </w: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5000" w:type="pct"/>
        <w:jc w:val="center"/>
        <w:tblLook w:val="04A0"/>
      </w:tblPr>
      <w:tblGrid>
        <w:gridCol w:w="489"/>
        <w:gridCol w:w="2129"/>
        <w:gridCol w:w="2265"/>
        <w:gridCol w:w="3168"/>
        <w:gridCol w:w="2239"/>
        <w:gridCol w:w="2239"/>
        <w:gridCol w:w="1362"/>
        <w:gridCol w:w="793"/>
        <w:gridCol w:w="1235"/>
      </w:tblGrid>
      <w:tr w:rsidR="0052655B" w:rsidRPr="00CC0DB2" w:rsidTr="0098017D">
        <w:trPr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№ </w:t>
            </w:r>
            <w:proofErr w:type="gram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gram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п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кумент/документы</w:t>
            </w:r>
            <w:r w:rsidR="00E206B6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,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являющи</w:t>
            </w:r>
            <w:r w:rsidR="00E206B6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й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ся </w:t>
            </w:r>
            <w:r w:rsidR="00E206B6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proofErr w:type="spellStart"/>
            <w:r w:rsidR="00E206B6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еся</w:t>
            </w:r>
            <w:proofErr w:type="spellEnd"/>
            <w:r w:rsidR="00E206B6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) 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ребования к документу/документам, являющ</w:t>
            </w:r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муся (</w:t>
            </w:r>
            <w:proofErr w:type="spellStart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результатом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Характеристика результата </w:t>
            </w:r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«</w:t>
            </w:r>
            <w:proofErr w:type="spellStart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» 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proofErr w:type="gram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ложительный</w:t>
            </w:r>
            <w:proofErr w:type="gram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отрицательный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а документа/документов, являющ</w:t>
            </w:r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гос</w:t>
            </w:r>
            <w:proofErr w:type="gramStart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я(</w:t>
            </w:r>
            <w:proofErr w:type="spellStart"/>
            <w:proofErr w:type="gram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результатом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раз</w:t>
            </w:r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ц документа/документов, являющего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ся </w:t>
            </w:r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proofErr w:type="spellStart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) 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получения результата</w:t>
            </w:r>
          </w:p>
          <w:p w:rsidR="00E206B6" w:rsidRPr="00CC0DB2" w:rsidRDefault="00E206B6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52655B" w:rsidRPr="00CC0DB2" w:rsidTr="0098017D">
        <w:trPr>
          <w:jc w:val="center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CC0DB2" w:rsidRDefault="0052655B" w:rsidP="00981DA2">
            <w:pPr>
              <w:rPr>
                <w:rFonts w:ascii="Times New Roman" w:eastAsia="Batang" w:hAnsi="Times New Roman"/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 орган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 МФЦ</w:t>
            </w:r>
          </w:p>
        </w:tc>
      </w:tr>
      <w:tr w:rsidR="0052655B" w:rsidRPr="00CC0DB2" w:rsidTr="0098017D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9</w:t>
            </w:r>
          </w:p>
        </w:tc>
      </w:tr>
      <w:tr w:rsidR="0052655B" w:rsidRPr="00CC0DB2" w:rsidTr="0098017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A10CE7">
            <w:pPr>
              <w:pStyle w:val="ConsPlusNormal"/>
              <w:ind w:left="900"/>
              <w:jc w:val="both"/>
              <w:rPr>
                <w:b/>
              </w:rPr>
            </w:pPr>
            <w:r w:rsidRPr="00CC0DB2">
              <w:rPr>
                <w:b/>
              </w:rPr>
              <w:t>Наименование «</w:t>
            </w:r>
            <w:proofErr w:type="spellStart"/>
            <w:r w:rsidRPr="00CC0DB2">
              <w:rPr>
                <w:b/>
              </w:rPr>
              <w:t>подуслуги</w:t>
            </w:r>
            <w:proofErr w:type="spellEnd"/>
            <w:r w:rsidRPr="00CC0DB2">
              <w:rPr>
                <w:b/>
              </w:rPr>
              <w:t xml:space="preserve">» </w:t>
            </w:r>
            <w:r w:rsidR="00087425" w:rsidRPr="00CC0DB2">
              <w:rPr>
                <w:b/>
              </w:rPr>
              <w:t>1</w:t>
            </w:r>
            <w:r w:rsidR="00775A9E" w:rsidRPr="00CC0DB2">
              <w:rPr>
                <w:b/>
              </w:rPr>
              <w:t xml:space="preserve"> </w:t>
            </w:r>
            <w:r w:rsidR="00A10CE7" w:rsidRPr="00CC0DB2">
              <w:rPr>
                <w:b/>
                <w:sz w:val="22"/>
                <w:szCs w:val="22"/>
              </w:rPr>
              <w:t>Прием документов, для участия в подпрограмме</w:t>
            </w:r>
          </w:p>
        </w:tc>
      </w:tr>
      <w:tr w:rsidR="0052655B" w:rsidRPr="00CC0DB2" w:rsidTr="0098017D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342D9A" w:rsidP="00981DA2">
            <w:pPr>
              <w:pStyle w:val="4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CC0DB2">
              <w:rPr>
                <w:sz w:val="18"/>
                <w:szCs w:val="18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181E46" w:rsidP="00181E46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sz w:val="18"/>
                <w:szCs w:val="18"/>
              </w:rPr>
              <w:t>В</w:t>
            </w:r>
            <w:r w:rsidR="00775A9E" w:rsidRPr="00CC0DB2">
              <w:rPr>
                <w:rFonts w:ascii="Times New Roman" w:eastAsia="Batang" w:hAnsi="Times New Roman"/>
                <w:sz w:val="18"/>
                <w:szCs w:val="18"/>
              </w:rPr>
              <w:t xml:space="preserve">ыписка из акта о принятом </w:t>
            </w:r>
            <w:proofErr w:type="gramStart"/>
            <w:r w:rsidR="00775A9E" w:rsidRPr="00CC0DB2">
              <w:rPr>
                <w:rFonts w:ascii="Times New Roman" w:eastAsia="Batang" w:hAnsi="Times New Roman"/>
                <w:sz w:val="18"/>
                <w:szCs w:val="18"/>
              </w:rPr>
              <w:t>решении</w:t>
            </w:r>
            <w:proofErr w:type="gramEnd"/>
            <w:r w:rsidR="00775A9E" w:rsidRPr="00CC0DB2">
              <w:rPr>
                <w:rFonts w:ascii="Times New Roman" w:eastAsia="Batang" w:hAnsi="Times New Roman"/>
                <w:sz w:val="18"/>
                <w:szCs w:val="18"/>
              </w:rPr>
              <w:t xml:space="preserve"> о включении в Реестр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1F" w:rsidRPr="00CC0DB2" w:rsidRDefault="004D1D91" w:rsidP="004D1D91">
            <w:pPr>
              <w:pStyle w:val="Defaul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98017D" w:rsidP="004D1D91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>
              <w:rPr>
                <w:rFonts w:eastAsia="Batang"/>
                <w:b w:val="0"/>
                <w:bCs w:val="0"/>
                <w:sz w:val="18"/>
                <w:szCs w:val="18"/>
              </w:rPr>
              <w:t>положительны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0D2192" w:rsidP="00981DA2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0D2192" w:rsidP="00981DA2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92130C" w:rsidP="00DC481B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В </w:t>
            </w:r>
            <w:proofErr w:type="gramStart"/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уполномоченном</w:t>
            </w:r>
            <w:proofErr w:type="gramEnd"/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 органе муниципального образования Пензенской области на бумажном носителе;  на адрес электронной почты; почтовая связ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54661D" w:rsidP="00981DA2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CC0DB2">
              <w:rPr>
                <w:rFonts w:eastAsia="Batang"/>
                <w:b w:val="0"/>
                <w:bCs w:val="0"/>
                <w:sz w:val="16"/>
                <w:szCs w:val="16"/>
              </w:rPr>
              <w:t xml:space="preserve">3 </w:t>
            </w:r>
            <w:r w:rsidR="0092130C" w:rsidRPr="00CC0DB2">
              <w:rPr>
                <w:rFonts w:eastAsia="Batang"/>
                <w:b w:val="0"/>
                <w:bCs w:val="0"/>
                <w:sz w:val="16"/>
                <w:szCs w:val="16"/>
              </w:rPr>
              <w:t xml:space="preserve"> год</w:t>
            </w:r>
            <w:r w:rsidRPr="00CC0DB2">
              <w:rPr>
                <w:rFonts w:eastAsia="Batang"/>
                <w:b w:val="0"/>
                <w:bCs w:val="0"/>
                <w:sz w:val="16"/>
                <w:szCs w:val="16"/>
              </w:rPr>
              <w:t>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342D9A" w:rsidP="00981DA2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CC0DB2">
              <w:rPr>
                <w:rFonts w:eastAsia="Batang"/>
                <w:b w:val="0"/>
                <w:bCs w:val="0"/>
                <w:sz w:val="16"/>
                <w:szCs w:val="16"/>
              </w:rPr>
              <w:t>30 календарных дней</w:t>
            </w:r>
            <w:r w:rsidR="00181E46">
              <w:rPr>
                <w:rFonts w:eastAsia="Batang"/>
                <w:b w:val="0"/>
                <w:bCs w:val="0"/>
                <w:sz w:val="16"/>
                <w:szCs w:val="16"/>
              </w:rPr>
              <w:t xml:space="preserve"> (по истечении возврат в </w:t>
            </w:r>
            <w:r w:rsidR="00181E46" w:rsidRPr="00181E46">
              <w:rPr>
                <w:rFonts w:eastAsia="Batang"/>
                <w:b w:val="0"/>
                <w:bCs w:val="0"/>
                <w:sz w:val="16"/>
                <w:szCs w:val="16"/>
              </w:rPr>
              <w:t>уполномоченном органе муниципального образования Пензенской области</w:t>
            </w:r>
            <w:r w:rsidR="00181E46">
              <w:rPr>
                <w:rFonts w:eastAsia="Batang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D1D91" w:rsidRPr="00CC0DB2" w:rsidTr="0098017D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4D1D91" w:rsidP="00981DA2">
            <w:pPr>
              <w:pStyle w:val="4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93354B" w:rsidP="00181E46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  <w:r>
              <w:rPr>
                <w:rFonts w:ascii="Times New Roman" w:eastAsia="Batang" w:hAnsi="Times New Roman"/>
                <w:sz w:val="18"/>
                <w:szCs w:val="18"/>
              </w:rPr>
              <w:t>О</w:t>
            </w:r>
            <w:r w:rsidR="004D1D91">
              <w:rPr>
                <w:rFonts w:ascii="Times New Roman" w:eastAsia="Batang" w:hAnsi="Times New Roman"/>
                <w:sz w:val="18"/>
                <w:szCs w:val="18"/>
              </w:rPr>
              <w:t>тказ</w:t>
            </w:r>
            <w:r w:rsidR="004D1D91" w:rsidRPr="00CC0DB2">
              <w:rPr>
                <w:rFonts w:ascii="Times New Roman" w:eastAsia="Batang" w:hAnsi="Times New Roman"/>
                <w:sz w:val="18"/>
                <w:szCs w:val="18"/>
              </w:rPr>
              <w:t xml:space="preserve"> во включении в Реестр</w:t>
            </w:r>
          </w:p>
          <w:p w:rsidR="004D1D91" w:rsidRPr="00CC0DB2" w:rsidRDefault="004D1D91" w:rsidP="00981D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Default="004D1D91" w:rsidP="004D1D91">
            <w:pPr>
              <w:pStyle w:val="Defaul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4D1D91" w:rsidP="00981DA2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отрицательны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181E46" w:rsidP="00981DA2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>
              <w:rPr>
                <w:rFonts w:eastAsia="Batang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181E46" w:rsidP="00981DA2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>
              <w:rPr>
                <w:rFonts w:eastAsia="Batang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4D1D91" w:rsidP="007A0155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8"/>
                <w:szCs w:val="18"/>
              </w:rPr>
            </w:pPr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В </w:t>
            </w:r>
            <w:proofErr w:type="gramStart"/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>уполномоченном</w:t>
            </w:r>
            <w:proofErr w:type="gramEnd"/>
            <w:r w:rsidRPr="00CC0DB2">
              <w:rPr>
                <w:rFonts w:eastAsia="Batang"/>
                <w:b w:val="0"/>
                <w:bCs w:val="0"/>
                <w:sz w:val="18"/>
                <w:szCs w:val="18"/>
              </w:rPr>
              <w:t xml:space="preserve"> органе муниципального образования Пензенской области на бумажном носителе;  на адрес электронной почты; почтовая связ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4D1D91" w:rsidP="007A0155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CC0DB2">
              <w:rPr>
                <w:rFonts w:eastAsia="Batang"/>
                <w:b w:val="0"/>
                <w:bCs w:val="0"/>
                <w:sz w:val="16"/>
                <w:szCs w:val="16"/>
              </w:rPr>
              <w:t>3  го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1" w:rsidRPr="00CC0DB2" w:rsidRDefault="00181E46" w:rsidP="007A0155">
            <w:pPr>
              <w:pStyle w:val="40"/>
              <w:shd w:val="clear" w:color="auto" w:fill="auto"/>
              <w:spacing w:after="0" w:line="240" w:lineRule="auto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181E46">
              <w:rPr>
                <w:rFonts w:eastAsia="Batang"/>
                <w:b w:val="0"/>
                <w:bCs w:val="0"/>
                <w:sz w:val="16"/>
                <w:szCs w:val="16"/>
              </w:rPr>
              <w:t>30 календарных дней (по истечении возврат в уполномоченном органе муниципального образования Пензенской области)</w:t>
            </w:r>
          </w:p>
        </w:tc>
      </w:tr>
    </w:tbl>
    <w:p w:rsidR="0052655B" w:rsidRPr="00CC0DB2" w:rsidRDefault="0052655B" w:rsidP="00981DA2">
      <w:pPr>
        <w:pStyle w:val="40"/>
        <w:shd w:val="clear" w:color="auto" w:fill="auto"/>
        <w:spacing w:after="0" w:line="240" w:lineRule="auto"/>
        <w:rPr>
          <w:rFonts w:eastAsiaTheme="minorHAnsi"/>
        </w:rPr>
      </w:pPr>
    </w:p>
    <w:p w:rsidR="0052655B" w:rsidRPr="00CC0DB2" w:rsidRDefault="0052655B" w:rsidP="00981DA2">
      <w:pPr>
        <w:spacing w:after="0" w:line="240" w:lineRule="auto"/>
        <w:rPr>
          <w:sz w:val="2"/>
          <w:szCs w:val="2"/>
        </w:rPr>
      </w:pPr>
    </w:p>
    <w:p w:rsidR="0052655B" w:rsidRPr="00CC0DB2" w:rsidRDefault="0052655B" w:rsidP="00981DA2">
      <w:pPr>
        <w:spacing w:after="0" w:line="240" w:lineRule="auto"/>
        <w:rPr>
          <w:rFonts w:eastAsiaTheme="minorHAnsi"/>
          <w:b/>
          <w:bCs/>
          <w:sz w:val="28"/>
          <w:szCs w:val="28"/>
          <w:lang w:eastAsia="en-US"/>
        </w:rPr>
        <w:sectPr w:rsidR="0052655B" w:rsidRPr="00CC0DB2" w:rsidSect="0098017D">
          <w:type w:val="nextColumn"/>
          <w:pgSz w:w="16837" w:h="11905" w:orient="landscape"/>
          <w:pgMar w:top="1134" w:right="567" w:bottom="567" w:left="567" w:header="0" w:footer="6" w:gutter="0"/>
          <w:pgNumType w:start="2"/>
          <w:cols w:space="720"/>
          <w:docGrid w:linePitch="299"/>
        </w:sectPr>
      </w:pP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  <w:r w:rsidRPr="00CC0DB2">
        <w:lastRenderedPageBreak/>
        <w:t>Раздел 7. «Технологические процессы предоставления «</w:t>
      </w:r>
      <w:proofErr w:type="spellStart"/>
      <w:r w:rsidRPr="00CC0DB2">
        <w:t>подуслуги</w:t>
      </w:r>
      <w:proofErr w:type="spellEnd"/>
      <w:r w:rsidRPr="00CC0DB2">
        <w:t>»</w:t>
      </w: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5000" w:type="pct"/>
        <w:tblLook w:val="04A0"/>
      </w:tblPr>
      <w:tblGrid>
        <w:gridCol w:w="618"/>
        <w:gridCol w:w="2652"/>
        <w:gridCol w:w="4636"/>
        <w:gridCol w:w="1843"/>
        <w:gridCol w:w="1700"/>
        <w:gridCol w:w="2127"/>
        <w:gridCol w:w="2343"/>
      </w:tblGrid>
      <w:tr w:rsidR="00EB28CB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</w:pPr>
            <w:r w:rsidRPr="00CC0DB2">
              <w:rPr>
                <w:sz w:val="22"/>
                <w:szCs w:val="22"/>
              </w:rPr>
              <w:t xml:space="preserve">№ </w:t>
            </w:r>
            <w:proofErr w:type="gramStart"/>
            <w:r w:rsidRPr="00CC0DB2">
              <w:rPr>
                <w:sz w:val="22"/>
                <w:szCs w:val="22"/>
              </w:rPr>
              <w:t>п</w:t>
            </w:r>
            <w:proofErr w:type="gramEnd"/>
            <w:r w:rsidRPr="00CC0DB2">
              <w:rPr>
                <w:sz w:val="22"/>
                <w:szCs w:val="22"/>
              </w:rPr>
              <w:t>/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роки исполнения процедуры (процесса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EB28CB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52655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7</w:t>
            </w:r>
          </w:p>
        </w:tc>
      </w:tr>
      <w:tr w:rsidR="0052655B" w:rsidRPr="00CC0DB2" w:rsidTr="0098017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CC0DB2" w:rsidRDefault="00A10CE7" w:rsidP="00A10CE7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0DB2">
              <w:rPr>
                <w:sz w:val="22"/>
                <w:szCs w:val="22"/>
              </w:rPr>
              <w:t>Прием документов, для участия в подпрограмме</w:t>
            </w:r>
          </w:p>
        </w:tc>
      </w:tr>
      <w:tr w:rsidR="00EB28CB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3B30ED" w:rsidP="0093354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CC0DB2">
              <w:rPr>
                <w:bCs/>
                <w:sz w:val="18"/>
                <w:szCs w:val="18"/>
              </w:rPr>
              <w:t xml:space="preserve">Проверка </w:t>
            </w:r>
            <w:r w:rsidR="008021BD" w:rsidRPr="00CC0DB2">
              <w:rPr>
                <w:bCs/>
                <w:sz w:val="18"/>
                <w:szCs w:val="18"/>
              </w:rPr>
              <w:t xml:space="preserve"> заявления </w:t>
            </w:r>
            <w:r w:rsidRPr="00CC0DB2">
              <w:rPr>
                <w:bCs/>
                <w:sz w:val="18"/>
                <w:szCs w:val="18"/>
              </w:rPr>
              <w:t>заявителя</w:t>
            </w:r>
            <w:r w:rsidR="00771679" w:rsidRPr="00CC0DB2">
              <w:rPr>
                <w:bCs/>
                <w:sz w:val="18"/>
                <w:szCs w:val="18"/>
              </w:rPr>
              <w:t xml:space="preserve"> </w:t>
            </w:r>
            <w:r w:rsidR="00342D9A" w:rsidRPr="00CC0DB2">
              <w:rPr>
                <w:bCs/>
                <w:sz w:val="18"/>
                <w:szCs w:val="18"/>
              </w:rPr>
              <w:t>(представителя заявителя)</w:t>
            </w:r>
            <w:r w:rsidRPr="00CC0DB2">
              <w:rPr>
                <w:bCs/>
                <w:sz w:val="18"/>
                <w:szCs w:val="18"/>
              </w:rPr>
              <w:t xml:space="preserve"> </w:t>
            </w:r>
            <w:r w:rsidR="008021BD" w:rsidRPr="00CC0DB2">
              <w:rPr>
                <w:bCs/>
                <w:sz w:val="18"/>
                <w:szCs w:val="18"/>
              </w:rPr>
              <w:t>(проверка правильности оформления и содержания сведений, указанных в заявлении о представленных документах, соответствие сведений, содержащихся в разных документах</w:t>
            </w:r>
            <w:r w:rsidR="00E24AC6" w:rsidRPr="00CC0DB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92" w:rsidRPr="00CC0DB2" w:rsidRDefault="00EE633B" w:rsidP="0093354B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ет</w:t>
            </w:r>
          </w:p>
          <w:p w:rsidR="0052655B" w:rsidRPr="00CC0DB2" w:rsidRDefault="0052655B" w:rsidP="00EE633B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3B30ED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30 мину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342D9A" w:rsidP="00EE633B">
            <w:pPr>
              <w:pStyle w:val="4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Специалист уполномоченного</w:t>
            </w:r>
            <w:r w:rsidR="006C5E9A" w:rsidRPr="00CC0DB2">
              <w:rPr>
                <w:b w:val="0"/>
                <w:sz w:val="18"/>
                <w:szCs w:val="18"/>
              </w:rPr>
              <w:t xml:space="preserve"> орган</w:t>
            </w:r>
            <w:r w:rsidRPr="00CC0DB2">
              <w:rPr>
                <w:b w:val="0"/>
                <w:sz w:val="18"/>
                <w:szCs w:val="18"/>
              </w:rPr>
              <w:t>а</w:t>
            </w:r>
            <w:r w:rsidR="006C5E9A" w:rsidRPr="00CC0DB2">
              <w:rPr>
                <w:b w:val="0"/>
                <w:sz w:val="18"/>
                <w:szCs w:val="18"/>
              </w:rPr>
              <w:t xml:space="preserve"> муниципального образования Пензенской области,</w:t>
            </w:r>
            <w:r w:rsidRPr="00CC0DB2">
              <w:rPr>
                <w:b w:val="0"/>
                <w:sz w:val="18"/>
                <w:szCs w:val="18"/>
              </w:rPr>
              <w:t xml:space="preserve"> с</w:t>
            </w:r>
            <w:r w:rsidR="00EE633B">
              <w:rPr>
                <w:b w:val="0"/>
                <w:sz w:val="18"/>
                <w:szCs w:val="18"/>
              </w:rPr>
              <w:t>пециалист</w:t>
            </w:r>
            <w:r w:rsidR="006C5E9A" w:rsidRPr="00CC0DB2">
              <w:rPr>
                <w:b w:val="0"/>
                <w:sz w:val="18"/>
                <w:szCs w:val="18"/>
              </w:rPr>
              <w:t xml:space="preserve"> МФЦ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BD3EE8" w:rsidP="00EE633B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 xml:space="preserve">Для </w:t>
            </w:r>
            <w:r w:rsidR="00EE633B">
              <w:rPr>
                <w:b w:val="0"/>
                <w:sz w:val="18"/>
                <w:szCs w:val="18"/>
              </w:rPr>
              <w:t>специалистов</w:t>
            </w:r>
            <w:r w:rsidRPr="00CC0DB2">
              <w:rPr>
                <w:b w:val="0"/>
                <w:sz w:val="18"/>
                <w:szCs w:val="18"/>
              </w:rPr>
              <w:t xml:space="preserve"> МФЦ фиксируется в АИС «ДОКА</w:t>
            </w:r>
            <w:r w:rsidR="00EE633B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CC0DB2" w:rsidRDefault="0093354B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</w:tr>
      <w:tr w:rsidR="00EB28CB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BD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BD" w:rsidRPr="00CC0DB2" w:rsidRDefault="00EE633B" w:rsidP="00EE633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я, п</w:t>
            </w:r>
            <w:r w:rsidR="008021BD" w:rsidRPr="00CC0DB2">
              <w:rPr>
                <w:bCs/>
                <w:sz w:val="18"/>
                <w:szCs w:val="18"/>
              </w:rPr>
              <w:t xml:space="preserve">рием и проверка документов </w:t>
            </w:r>
            <w:r>
              <w:rPr>
                <w:bCs/>
                <w:sz w:val="18"/>
                <w:szCs w:val="18"/>
              </w:rPr>
              <w:t>необходимых для предоставления услуги.</w:t>
            </w:r>
          </w:p>
          <w:p w:rsidR="008021BD" w:rsidRPr="00CC0DB2" w:rsidRDefault="008021BD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BD" w:rsidRPr="00CC0DB2" w:rsidRDefault="00B46892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Комплектность документов, наличие всех страниц документов</w:t>
            </w:r>
          </w:p>
          <w:p w:rsidR="00D576B1" w:rsidRPr="00CC0DB2" w:rsidRDefault="00D576B1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BD" w:rsidRPr="00CC0DB2" w:rsidRDefault="003B30ED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30 мину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BD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EE633B">
              <w:rPr>
                <w:b w:val="0"/>
                <w:sz w:val="18"/>
                <w:szCs w:val="18"/>
              </w:rPr>
              <w:t>Специалист уполномоченного органа муниципального образования Пензенской области, специалист МФЦ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EE633B">
              <w:rPr>
                <w:b w:val="0"/>
                <w:sz w:val="18"/>
                <w:szCs w:val="18"/>
              </w:rPr>
              <w:t>Специалист уполномоченного органа муниципального образования Пензенской области</w:t>
            </w:r>
            <w:r>
              <w:rPr>
                <w:b w:val="0"/>
                <w:sz w:val="18"/>
                <w:szCs w:val="18"/>
              </w:rPr>
              <w:t xml:space="preserve"> фиксирует в журнале регистрации</w:t>
            </w:r>
          </w:p>
          <w:p w:rsidR="008021BD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EE633B">
              <w:rPr>
                <w:b w:val="0"/>
                <w:sz w:val="18"/>
                <w:szCs w:val="18"/>
              </w:rPr>
              <w:t>Для специалистов МФЦ фиксируется в АИС «ДОК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BD" w:rsidRPr="00CC0DB2" w:rsidRDefault="003549C3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-</w:t>
            </w:r>
          </w:p>
        </w:tc>
      </w:tr>
      <w:tr w:rsidR="00EE633B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Default="00EE633B" w:rsidP="00EE633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CC0DB2">
              <w:rPr>
                <w:bCs/>
                <w:sz w:val="18"/>
                <w:szCs w:val="18"/>
              </w:rPr>
              <w:t>Выдача расписки о приеме заявления и документов и заявителю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 мину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Pr="00EE633B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С</w:t>
            </w:r>
            <w:r>
              <w:rPr>
                <w:b w:val="0"/>
                <w:sz w:val="18"/>
                <w:szCs w:val="18"/>
              </w:rPr>
              <w:t>пециалист</w:t>
            </w:r>
            <w:r w:rsidRPr="00CC0DB2">
              <w:rPr>
                <w:b w:val="0"/>
                <w:sz w:val="18"/>
                <w:szCs w:val="18"/>
              </w:rPr>
              <w:t xml:space="preserve"> МФЦ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Pr="00EE633B" w:rsidRDefault="00153D7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Для сотрудников МФЦ фиксируется в АИС «ДО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3B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771679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EE633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CC0DB2">
              <w:rPr>
                <w:bCs/>
                <w:sz w:val="18"/>
                <w:szCs w:val="18"/>
              </w:rPr>
              <w:t xml:space="preserve">Передача заявления и документов в территориальный орган </w:t>
            </w:r>
          </w:p>
          <w:p w:rsidR="00771679" w:rsidRPr="00CC0DB2" w:rsidRDefault="00771679" w:rsidP="00EE633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алич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1 рабочий д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EE633B" w:rsidP="00EE633B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урьер МФЦ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153D75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ранспортное средств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-</w:t>
            </w:r>
          </w:p>
        </w:tc>
      </w:tr>
      <w:tr w:rsidR="00771679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153D75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CC0DB2">
              <w:rPr>
                <w:bCs/>
                <w:sz w:val="18"/>
                <w:szCs w:val="18"/>
              </w:rPr>
              <w:t>Прием документов специалистом</w:t>
            </w:r>
            <w:r w:rsidRPr="00CC0DB2">
              <w:rPr>
                <w:sz w:val="18"/>
                <w:szCs w:val="18"/>
              </w:rPr>
              <w:t xml:space="preserve"> уполномоченным органом муниципального образования Пензенской области от курьера МФЦ на комплектность документов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аличие всех документов в личном деле</w:t>
            </w:r>
            <w:r w:rsidR="00153D75">
              <w:rPr>
                <w:b w:val="0"/>
                <w:sz w:val="18"/>
                <w:szCs w:val="18"/>
              </w:rPr>
              <w:t xml:space="preserve"> в соответствии с описью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153D75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рабочий</w:t>
            </w:r>
            <w:r w:rsidR="00771679" w:rsidRPr="00CC0DB2">
              <w:rPr>
                <w:b w:val="0"/>
                <w:sz w:val="18"/>
                <w:szCs w:val="18"/>
              </w:rPr>
              <w:t xml:space="preserve"> д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EE633B" w:rsidP="00153D75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EE633B">
              <w:rPr>
                <w:b w:val="0"/>
                <w:sz w:val="18"/>
                <w:szCs w:val="18"/>
              </w:rPr>
              <w:t xml:space="preserve">Специалист уполномоченного органа муниципального </w:t>
            </w:r>
            <w:r w:rsidR="00153D75">
              <w:rPr>
                <w:b w:val="0"/>
                <w:sz w:val="18"/>
                <w:szCs w:val="18"/>
              </w:rPr>
              <w:t>образования Пензенской област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771679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771679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6C0263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153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0DB2">
              <w:rPr>
                <w:rFonts w:ascii="Times New Roman" w:hAnsi="Times New Roman"/>
                <w:sz w:val="18"/>
                <w:szCs w:val="18"/>
              </w:rPr>
              <w:t xml:space="preserve">Определение наличия либо отсутствия права у заявителя (представителя заявителя) для предоставления государственной услуги со дня </w:t>
            </w:r>
            <w:r w:rsidRPr="00CC0DB2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документов</w:t>
            </w:r>
          </w:p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153D75" w:rsidRDefault="00771679" w:rsidP="00153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0DB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ждане, проживающие на территории Пензенской области и на момент подачи заявления на предоставление мер социальной поддержки имеющие пять и более несовершеннолетних детей, а также состоящие в органе местного самоуправления по месту </w:t>
            </w:r>
            <w:r w:rsidRPr="00CC0DB2">
              <w:rPr>
                <w:rFonts w:ascii="Times New Roman" w:hAnsi="Times New Roman"/>
                <w:sz w:val="18"/>
                <w:szCs w:val="18"/>
              </w:rPr>
              <w:lastRenderedPageBreak/>
              <w:t>жительства на учете нуждающихся в жилых помещениях, предоставляемых по договорам социального найм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lastRenderedPageBreak/>
              <w:t>30 мину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 xml:space="preserve">Уполномоченный орган муниципального образования Пензенской </w:t>
            </w:r>
            <w:r w:rsidRPr="00CC0DB2">
              <w:rPr>
                <w:b w:val="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-</w:t>
            </w:r>
          </w:p>
        </w:tc>
      </w:tr>
      <w:tr w:rsidR="00771679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6C0263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Подготовка и утверждение нормативного правового акта о включении в реестр либо отказ во включении реестр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 xml:space="preserve">НПА (дата утверждения, номер, подпись, должностного лица, печать) Данные, содержащие сведения </w:t>
            </w:r>
            <w:proofErr w:type="gramStart"/>
            <w:r w:rsidRPr="00CC0DB2">
              <w:rPr>
                <w:b w:val="0"/>
                <w:sz w:val="18"/>
                <w:szCs w:val="18"/>
              </w:rPr>
              <w:t>о</w:t>
            </w:r>
            <w:proofErr w:type="gramEnd"/>
            <w:r w:rsidRPr="00CC0DB2">
              <w:rPr>
                <w:b w:val="0"/>
                <w:sz w:val="18"/>
                <w:szCs w:val="18"/>
              </w:rPr>
              <w:t xml:space="preserve"> всех членах многодетной семьи, включенных в реестр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2 рабочих дн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Уполномоченный орган муниципального образования Пензенской област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-</w:t>
            </w:r>
          </w:p>
        </w:tc>
      </w:tr>
      <w:tr w:rsidR="00406835" w:rsidRPr="00CC0DB2" w:rsidTr="00EE633B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5" w:rsidRPr="00CC0DB2" w:rsidRDefault="006C0263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5" w:rsidRPr="00CC0DB2" w:rsidRDefault="0040683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Передача курьеру МФЦ выписки из НПА заявителю о принятом решении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5" w:rsidRPr="00CC0DB2" w:rsidRDefault="00153D7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5" w:rsidRPr="00CC0DB2" w:rsidRDefault="00153D7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рабочий ден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5" w:rsidRPr="00CC0DB2" w:rsidRDefault="00EE633B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EE633B">
              <w:rPr>
                <w:b w:val="0"/>
                <w:sz w:val="18"/>
                <w:szCs w:val="18"/>
              </w:rPr>
              <w:t>Специалист уполномоченного органа муниципального образования Пензенской области, специалист МФЦ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5" w:rsidRPr="00CC0DB2" w:rsidRDefault="0040683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5" w:rsidRPr="00CC0DB2" w:rsidRDefault="0040683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771679" w:rsidRPr="00CC0DB2" w:rsidTr="00EE633B">
        <w:trPr>
          <w:trHeight w:val="13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6C0263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40683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 xml:space="preserve">Выдача </w:t>
            </w:r>
            <w:r w:rsidR="00771679" w:rsidRPr="00CC0DB2">
              <w:rPr>
                <w:b w:val="0"/>
                <w:sz w:val="18"/>
                <w:szCs w:val="18"/>
              </w:rPr>
              <w:t>выписки из НПА заявителю о принятом решении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дата составления и номер документа, подпись, должностного лица, печать указание всех данных и сведений, содержащих в НП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153D75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о востреб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153D75" w:rsidP="00153D75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С</w:t>
            </w:r>
            <w:r>
              <w:rPr>
                <w:b w:val="0"/>
                <w:sz w:val="18"/>
                <w:szCs w:val="18"/>
              </w:rPr>
              <w:t>пециалист</w:t>
            </w:r>
            <w:r w:rsidR="00406835" w:rsidRPr="00CC0DB2">
              <w:rPr>
                <w:b w:val="0"/>
                <w:sz w:val="18"/>
                <w:szCs w:val="18"/>
              </w:rPr>
              <w:t xml:space="preserve"> МФЦ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79" w:rsidRPr="00CC0DB2" w:rsidRDefault="00771679" w:rsidP="00981DA2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-</w:t>
            </w:r>
          </w:p>
        </w:tc>
      </w:tr>
    </w:tbl>
    <w:p w:rsidR="0052655B" w:rsidRPr="00CC0DB2" w:rsidRDefault="0052655B" w:rsidP="00981DA2">
      <w:pPr>
        <w:spacing w:after="0" w:line="240" w:lineRule="auto"/>
        <w:rPr>
          <w:rFonts w:eastAsiaTheme="minorHAnsi"/>
          <w:b/>
          <w:bCs/>
          <w:sz w:val="28"/>
          <w:szCs w:val="28"/>
          <w:lang w:eastAsia="en-US"/>
        </w:rPr>
        <w:sectPr w:rsidR="0052655B" w:rsidRPr="00CC0DB2" w:rsidSect="0098017D">
          <w:type w:val="nextColumn"/>
          <w:pgSz w:w="16837" w:h="11905" w:orient="landscape"/>
          <w:pgMar w:top="1134" w:right="567" w:bottom="567" w:left="567" w:header="0" w:footer="6" w:gutter="0"/>
          <w:pgNumType w:start="2"/>
          <w:cols w:space="720"/>
          <w:docGrid w:linePitch="299"/>
        </w:sectPr>
      </w:pPr>
    </w:p>
    <w:p w:rsidR="0052655B" w:rsidRPr="00CC0DB2" w:rsidRDefault="0052655B" w:rsidP="00981DA2">
      <w:pPr>
        <w:spacing w:after="0" w:line="240" w:lineRule="auto"/>
        <w:rPr>
          <w:rFonts w:eastAsia="Times New Roman"/>
          <w:sz w:val="2"/>
          <w:szCs w:val="2"/>
        </w:rPr>
      </w:pP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  <w:r w:rsidRPr="00CC0DB2">
        <w:t>Раздел 8. «Особенности предоставления «</w:t>
      </w:r>
      <w:proofErr w:type="spellStart"/>
      <w:r w:rsidRPr="00CC0DB2">
        <w:t>подуслуги</w:t>
      </w:r>
      <w:proofErr w:type="spellEnd"/>
      <w:r w:rsidRPr="00CC0DB2">
        <w:t>» в электронной форме»</w:t>
      </w:r>
    </w:p>
    <w:p w:rsidR="0052655B" w:rsidRPr="00CC0DB2" w:rsidRDefault="0052655B" w:rsidP="00981DA2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5000" w:type="pct"/>
        <w:tblLook w:val="04A0"/>
      </w:tblPr>
      <w:tblGrid>
        <w:gridCol w:w="2171"/>
        <w:gridCol w:w="2009"/>
        <w:gridCol w:w="1968"/>
        <w:gridCol w:w="2668"/>
        <w:gridCol w:w="2312"/>
        <w:gridCol w:w="2184"/>
        <w:gridCol w:w="2608"/>
      </w:tblGrid>
      <w:tr w:rsidR="00711D6A" w:rsidRPr="00CC0DB2" w:rsidTr="0098017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CC0DB2" w:rsidRDefault="00B76C0E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CC0DB2" w:rsidRDefault="00B76C0E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0E" w:rsidRPr="00CC0DB2" w:rsidRDefault="00B76C0E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формирования запроса о предоставлении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CC0DB2" w:rsidRDefault="00B76C0E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приема и регистрации органом, предоставляющим услугу, запроса  о предоставлении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 и иных документов, необходимых для предоставления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CC0DB2" w:rsidRDefault="00B76C0E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оплаты государственной пошлины</w:t>
            </w:r>
            <w:r w:rsidR="00C379F7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за предоставление «</w:t>
            </w:r>
            <w:proofErr w:type="spellStart"/>
            <w:r w:rsidR="00C379F7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="00C379F7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» и уплаты иных платежей, 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взимаем</w:t>
            </w:r>
            <w:r w:rsidR="00C379F7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ых</w:t>
            </w: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="00C379F7"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 соответствии с законодательством Российской Федера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CC0DB2" w:rsidRDefault="00B76C0E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CC0DB2" w:rsidRDefault="00B76C0E" w:rsidP="00981DA2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пособ подачи жалобы на нарушение порядка предоставления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CC0DB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</w:tr>
      <w:tr w:rsidR="00711D6A" w:rsidRPr="00CC0DB2" w:rsidTr="0098017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CC0DB2" w:rsidRDefault="00B76C0E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CC0DB2" w:rsidRDefault="00B76C0E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CC0DB2" w:rsidRDefault="00B76C0E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CC0DB2" w:rsidRDefault="00B76C0E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CC0DB2" w:rsidRDefault="00B76C0E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CC0DB2" w:rsidRDefault="00B76C0E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CC0DB2" w:rsidRDefault="00B76C0E" w:rsidP="00981DA2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0DB2">
              <w:rPr>
                <w:sz w:val="22"/>
                <w:szCs w:val="22"/>
              </w:rPr>
              <w:t>7</w:t>
            </w:r>
          </w:p>
        </w:tc>
      </w:tr>
      <w:tr w:rsidR="00B76C0E" w:rsidRPr="00CC0DB2" w:rsidTr="0098017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CC0DB2" w:rsidRDefault="00A10CE7" w:rsidP="00A10CE7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C0DB2">
              <w:rPr>
                <w:sz w:val="22"/>
                <w:szCs w:val="22"/>
              </w:rPr>
              <w:t>Прием документов, для участия в подпрограмме</w:t>
            </w:r>
          </w:p>
        </w:tc>
      </w:tr>
      <w:tr w:rsidR="00BB1E44" w:rsidRPr="00CC0DB2" w:rsidTr="0098017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4" w:rsidRPr="00CC0DB2" w:rsidRDefault="00BB1E44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Официальный сай</w:t>
            </w:r>
            <w:r w:rsidR="00DC481B" w:rsidRPr="00CC0DB2">
              <w:rPr>
                <w:b w:val="0"/>
                <w:sz w:val="18"/>
                <w:szCs w:val="18"/>
              </w:rPr>
              <w:t>т уполномоченного органа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4" w:rsidRPr="00CC0DB2" w:rsidRDefault="00BB1E44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4" w:rsidRPr="00CC0DB2" w:rsidRDefault="00BB1E44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через интеракти</w:t>
            </w:r>
            <w:r w:rsidR="00EF2545" w:rsidRPr="00CC0DB2">
              <w:rPr>
                <w:b w:val="0"/>
                <w:sz w:val="18"/>
                <w:szCs w:val="18"/>
              </w:rPr>
              <w:t>вную форму регионального портала</w:t>
            </w:r>
            <w:r w:rsidRPr="00CC0DB2">
              <w:rPr>
                <w:b w:val="0"/>
                <w:sz w:val="18"/>
                <w:szCs w:val="18"/>
              </w:rPr>
              <w:t xml:space="preserve"> государственных услуг</w:t>
            </w:r>
            <w:r w:rsidR="001D7A88" w:rsidRPr="00CC0DB2">
              <w:rPr>
                <w:b w:val="0"/>
                <w:sz w:val="18"/>
                <w:szCs w:val="18"/>
              </w:rPr>
              <w:t xml:space="preserve"> и муниципальных услуг (функций) Пензенской обла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4" w:rsidRPr="00CC0DB2" w:rsidRDefault="00BB1E44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proofErr w:type="gramStart"/>
            <w:r w:rsidRPr="00CC0DB2">
              <w:rPr>
                <w:b w:val="0"/>
                <w:sz w:val="18"/>
                <w:szCs w:val="18"/>
              </w:rPr>
              <w:t>скан-копий</w:t>
            </w:r>
            <w:proofErr w:type="gramEnd"/>
            <w:r w:rsidRPr="00CC0DB2">
              <w:rPr>
                <w:b w:val="0"/>
                <w:sz w:val="18"/>
                <w:szCs w:val="18"/>
              </w:rPr>
              <w:t xml:space="preserve"> документов через СИУ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4" w:rsidRPr="00CC0DB2" w:rsidRDefault="00BB1E44" w:rsidP="00981DA2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4" w:rsidRPr="00CC0DB2" w:rsidRDefault="00BB1E44" w:rsidP="00153D75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bookmarkStart w:id="2" w:name="_GoBack"/>
            <w:bookmarkEnd w:id="2"/>
            <w:r w:rsidRPr="00CC0DB2">
              <w:rPr>
                <w:b w:val="0"/>
                <w:sz w:val="18"/>
                <w:szCs w:val="18"/>
              </w:rPr>
              <w:t xml:space="preserve">электронную почту заявителя; </w:t>
            </w:r>
            <w:proofErr w:type="spellStart"/>
            <w:r w:rsidRPr="00CC0DB2">
              <w:rPr>
                <w:b w:val="0"/>
                <w:sz w:val="18"/>
                <w:szCs w:val="18"/>
              </w:rPr>
              <w:t>смс-оповещение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4" w:rsidRPr="00CC0DB2" w:rsidRDefault="00BB1E44" w:rsidP="00153D75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18"/>
                <w:szCs w:val="18"/>
              </w:rPr>
            </w:pPr>
            <w:r w:rsidRPr="00CC0DB2">
              <w:rPr>
                <w:b w:val="0"/>
                <w:sz w:val="18"/>
                <w:szCs w:val="18"/>
              </w:rPr>
              <w:t>Официальный сайт уполномоченного органа,</w:t>
            </w:r>
            <w:proofErr w:type="gramStart"/>
            <w:r w:rsidRPr="00CC0DB2">
              <w:rPr>
                <w:b w:val="0"/>
                <w:sz w:val="18"/>
                <w:szCs w:val="18"/>
              </w:rPr>
              <w:t xml:space="preserve"> </w:t>
            </w:r>
            <w:r w:rsidR="00153D75">
              <w:rPr>
                <w:b w:val="0"/>
                <w:sz w:val="18"/>
                <w:szCs w:val="18"/>
              </w:rPr>
              <w:t>.</w:t>
            </w:r>
            <w:proofErr w:type="gramEnd"/>
            <w:r w:rsidRPr="00CC0DB2">
              <w:rPr>
                <w:b w:val="0"/>
                <w:sz w:val="18"/>
                <w:szCs w:val="18"/>
              </w:rPr>
              <w:t xml:space="preserve"> </w:t>
            </w:r>
          </w:p>
        </w:tc>
      </w:tr>
    </w:tbl>
    <w:p w:rsidR="00985140" w:rsidRPr="00CC0DB2" w:rsidRDefault="00985140" w:rsidP="00981DA2">
      <w:pPr>
        <w:spacing w:after="0" w:line="240" w:lineRule="auto"/>
        <w:sectPr w:rsidR="00985140" w:rsidRPr="00CC0DB2" w:rsidSect="0098017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12712" w:rsidRPr="00CC0DB2" w:rsidRDefault="00C12712" w:rsidP="00981DA2">
      <w:pPr>
        <w:spacing w:after="0" w:line="240" w:lineRule="auto"/>
      </w:pPr>
    </w:p>
    <w:tbl>
      <w:tblPr>
        <w:tblW w:w="0" w:type="auto"/>
        <w:tblInd w:w="108" w:type="dxa"/>
        <w:tblLook w:val="01E0"/>
      </w:tblPr>
      <w:tblGrid>
        <w:gridCol w:w="5144"/>
        <w:gridCol w:w="4318"/>
      </w:tblGrid>
      <w:tr w:rsidR="00C12712" w:rsidRPr="00CC0DB2" w:rsidTr="007D658A">
        <w:tc>
          <w:tcPr>
            <w:tcW w:w="5501" w:type="dxa"/>
          </w:tcPr>
          <w:p w:rsidR="00C12712" w:rsidRPr="00CC0DB2" w:rsidRDefault="00C12712" w:rsidP="00981D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9" w:type="dxa"/>
          </w:tcPr>
          <w:p w:rsidR="00C12712" w:rsidRPr="00CC0DB2" w:rsidRDefault="00C12712" w:rsidP="009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0DB2">
              <w:rPr>
                <w:rFonts w:ascii="Times New Roman" w:hAnsi="Times New Roman" w:cs="Times New Roman"/>
                <w:bCs/>
              </w:rPr>
              <w:t>Прилож</w:t>
            </w:r>
            <w:r w:rsidR="006C2958" w:rsidRPr="00CC0DB2">
              <w:rPr>
                <w:rFonts w:ascii="Times New Roman" w:hAnsi="Times New Roman" w:cs="Times New Roman"/>
                <w:bCs/>
              </w:rPr>
              <w:t>ение № 1</w:t>
            </w:r>
          </w:p>
          <w:p w:rsidR="00C12712" w:rsidRPr="00CC0DB2" w:rsidRDefault="00C12712" w:rsidP="009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2712" w:rsidRPr="00CC0DB2" w:rsidRDefault="00C12712" w:rsidP="0098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B2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12712" w:rsidRPr="00CC0DB2" w:rsidRDefault="00C12712" w:rsidP="00981DA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DB2">
        <w:rPr>
          <w:rFonts w:ascii="Times New Roman" w:hAnsi="Times New Roman" w:cs="Times New Roman"/>
          <w:b/>
          <w:sz w:val="24"/>
          <w:szCs w:val="24"/>
        </w:rPr>
        <w:t>заявления о предоставлении государственной услуги</w:t>
      </w:r>
    </w:p>
    <w:tbl>
      <w:tblPr>
        <w:tblW w:w="4729" w:type="dxa"/>
        <w:tblInd w:w="5353" w:type="dxa"/>
        <w:tblLook w:val="01E0"/>
      </w:tblPr>
      <w:tblGrid>
        <w:gridCol w:w="3544"/>
        <w:gridCol w:w="191"/>
        <w:gridCol w:w="994"/>
      </w:tblGrid>
      <w:tr w:rsidR="00C12712" w:rsidRPr="00CC0DB2" w:rsidTr="007D658A">
        <w:trPr>
          <w:gridAfter w:val="1"/>
          <w:wAfter w:w="994" w:type="dxa"/>
        </w:trPr>
        <w:tc>
          <w:tcPr>
            <w:tcW w:w="3735" w:type="dxa"/>
            <w:gridSpan w:val="2"/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 xml:space="preserve">            Руководителю</w:t>
            </w:r>
          </w:p>
        </w:tc>
      </w:tr>
      <w:tr w:rsidR="00C12712" w:rsidRPr="00CC0DB2" w:rsidTr="007D658A">
        <w:tc>
          <w:tcPr>
            <w:tcW w:w="3544" w:type="dxa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олномоченного органа муниципального района и городского округа Пензенской области)</w:t>
            </w:r>
          </w:p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85" w:type="dxa"/>
            <w:gridSpan w:val="2"/>
          </w:tcPr>
          <w:p w:rsidR="00C12712" w:rsidRPr="00CC0DB2" w:rsidRDefault="00C12712" w:rsidP="00981DA2">
            <w:pPr>
              <w:widowControl w:val="0"/>
              <w:spacing w:after="0" w:line="240" w:lineRule="auto"/>
              <w:ind w:firstLine="382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12712" w:rsidRPr="00CC0DB2" w:rsidTr="007D658A">
        <w:trPr>
          <w:gridAfter w:val="1"/>
          <w:wAfter w:w="994" w:type="dxa"/>
        </w:trPr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Ф.И.О. руководителя уполномоченного органа муниципального района и городского округа Пензенской области)</w:t>
            </w:r>
          </w:p>
        </w:tc>
      </w:tr>
    </w:tbl>
    <w:p w:rsidR="00B3013F" w:rsidRPr="00CC0DB2" w:rsidRDefault="00B3013F" w:rsidP="00981D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12" w:rsidRPr="00CC0DB2" w:rsidRDefault="00C12712" w:rsidP="00981D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B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013F" w:rsidRPr="00CC0DB2" w:rsidRDefault="00B3013F" w:rsidP="00981D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712" w:rsidRPr="00CC0DB2" w:rsidRDefault="00C12712" w:rsidP="0098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шу включить в реестр претендентов на получение социальных выплат в рамках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0 годы» нашу многодетную семью в составе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супруг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________</w:t>
      </w:r>
      <w:r w:rsidRPr="00CC0DB2">
        <w:rPr>
          <w:rFonts w:ascii="Times New Roman" w:hAnsi="Times New Roman" w:cs="Times New Roman"/>
          <w:sz w:val="24"/>
          <w:szCs w:val="24"/>
        </w:rPr>
        <w:t>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: серия ___________ № ________, выданный 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 «__» ____________________</w:t>
      </w:r>
      <w:r w:rsidRPr="00CC0DB2">
        <w:rPr>
          <w:rFonts w:ascii="Times New Roman" w:hAnsi="Times New Roman" w:cs="Times New Roman"/>
          <w:sz w:val="24"/>
          <w:szCs w:val="24"/>
        </w:rPr>
        <w:t>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  <w:r w:rsidRPr="00CC0DB2">
        <w:rPr>
          <w:rFonts w:ascii="Times New Roman" w:hAnsi="Times New Roman" w:cs="Times New Roman"/>
          <w:sz w:val="24"/>
          <w:szCs w:val="24"/>
        </w:rPr>
        <w:t>;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супруга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</w:t>
      </w:r>
      <w:r w:rsidRPr="00CC0DB2">
        <w:rPr>
          <w:rFonts w:ascii="Times New Roman" w:hAnsi="Times New Roman" w:cs="Times New Roman"/>
          <w:sz w:val="24"/>
          <w:szCs w:val="24"/>
        </w:rPr>
        <w:t>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: серия ___________ № ________, выданный 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____ 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</w:t>
      </w:r>
      <w:r w:rsidRPr="00CC0DB2">
        <w:rPr>
          <w:rFonts w:ascii="Times New Roman" w:hAnsi="Times New Roman" w:cs="Times New Roman"/>
          <w:sz w:val="24"/>
          <w:szCs w:val="24"/>
        </w:rPr>
        <w:t>;</w:t>
      </w:r>
    </w:p>
    <w:p w:rsidR="006C2958" w:rsidRPr="00CC0DB2" w:rsidRDefault="006C2958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1)</w:t>
      </w:r>
      <w:r w:rsidR="00C12712" w:rsidRPr="00CC0DB2">
        <w:rPr>
          <w:rFonts w:ascii="Times New Roman" w:hAnsi="Times New Roman" w:cs="Times New Roman"/>
          <w:sz w:val="24"/>
          <w:szCs w:val="24"/>
        </w:rPr>
        <w:t>ребенок__________________________________</w:t>
      </w:r>
      <w:r w:rsidRPr="00CC0DB2">
        <w:rPr>
          <w:rFonts w:ascii="Times New Roman" w:hAnsi="Times New Roman" w:cs="Times New Roman"/>
          <w:sz w:val="24"/>
          <w:szCs w:val="24"/>
        </w:rPr>
        <w:t>__</w:t>
      </w:r>
      <w:r w:rsidR="00955873" w:rsidRPr="00CC0DB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12712" w:rsidRPr="00CC0DB2" w:rsidRDefault="00C12712" w:rsidP="00981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>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</w:t>
      </w:r>
      <w:r w:rsidRPr="00CC0DB2">
        <w:rPr>
          <w:rFonts w:ascii="Times New Roman" w:hAnsi="Times New Roman" w:cs="Times New Roman"/>
          <w:sz w:val="24"/>
          <w:szCs w:val="24"/>
        </w:rPr>
        <w:t>_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_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2) ребенок 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</w:t>
      </w:r>
      <w:r w:rsidRPr="00CC0DB2">
        <w:rPr>
          <w:rFonts w:ascii="Times New Roman" w:hAnsi="Times New Roman" w:cs="Times New Roman"/>
          <w:sz w:val="24"/>
          <w:szCs w:val="24"/>
        </w:rPr>
        <w:t>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6C2958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3)</w:t>
      </w:r>
      <w:r w:rsidR="00C12712" w:rsidRPr="00CC0DB2">
        <w:rPr>
          <w:rFonts w:ascii="Times New Roman" w:hAnsi="Times New Roman" w:cs="Times New Roman"/>
          <w:sz w:val="24"/>
          <w:szCs w:val="24"/>
        </w:rPr>
        <w:t>ребенок___________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_</w:t>
      </w:r>
      <w:r w:rsidRPr="00CC0DB2">
        <w:rPr>
          <w:rFonts w:ascii="Times New Roman" w:hAnsi="Times New Roman" w:cs="Times New Roman"/>
          <w:sz w:val="24"/>
          <w:szCs w:val="24"/>
        </w:rPr>
        <w:t>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6C2958" w:rsidP="00981DA2">
      <w:pPr>
        <w:spacing w:after="0" w:line="240" w:lineRule="auto"/>
        <w:rPr>
          <w:rFonts w:ascii="Times New Roman" w:hAnsi="Times New Roman" w:cs="Times New Roman"/>
        </w:rPr>
      </w:pPr>
      <w:r w:rsidRPr="00CC0DB2">
        <w:rPr>
          <w:rFonts w:ascii="Times New Roman" w:hAnsi="Times New Roman" w:cs="Times New Roman"/>
          <w:sz w:val="24"/>
          <w:szCs w:val="24"/>
        </w:rPr>
        <w:t>4)</w:t>
      </w:r>
      <w:r w:rsidR="00C12712" w:rsidRPr="00CC0DB2">
        <w:rPr>
          <w:rFonts w:ascii="Times New Roman" w:hAnsi="Times New Roman" w:cs="Times New Roman"/>
          <w:sz w:val="24"/>
          <w:szCs w:val="24"/>
        </w:rPr>
        <w:t>ребенок___________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lastRenderedPageBreak/>
        <w:t>паспорт (свидетельство о рождении)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</w:t>
      </w:r>
      <w:r w:rsidRPr="00CC0DB2">
        <w:rPr>
          <w:rFonts w:ascii="Times New Roman" w:hAnsi="Times New Roman" w:cs="Times New Roman"/>
          <w:sz w:val="24"/>
          <w:szCs w:val="24"/>
        </w:rPr>
        <w:t>_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</w:rPr>
      </w:pPr>
      <w:r w:rsidRPr="00CC0DB2">
        <w:rPr>
          <w:rFonts w:ascii="Times New Roman" w:hAnsi="Times New Roman" w:cs="Times New Roman"/>
          <w:sz w:val="24"/>
          <w:szCs w:val="24"/>
        </w:rPr>
        <w:t>5) ребенок __________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</w:t>
      </w:r>
      <w:r w:rsidRPr="00CC0DB2">
        <w:rPr>
          <w:rFonts w:ascii="Times New Roman" w:hAnsi="Times New Roman" w:cs="Times New Roman"/>
          <w:sz w:val="24"/>
          <w:szCs w:val="24"/>
        </w:rPr>
        <w:t>_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6) ребенок 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</w:t>
      </w:r>
      <w:r w:rsidRPr="00CC0DB2">
        <w:rPr>
          <w:rFonts w:ascii="Times New Roman" w:hAnsi="Times New Roman" w:cs="Times New Roman"/>
          <w:sz w:val="24"/>
          <w:szCs w:val="24"/>
        </w:rPr>
        <w:t>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7) ребенок 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</w:t>
      </w:r>
    </w:p>
    <w:p w:rsidR="00C12712" w:rsidRPr="00CC0DB2" w:rsidRDefault="00C12712" w:rsidP="00981DA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>(ф.и.о., дата рождения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</w:t>
      </w:r>
      <w:r w:rsidRPr="00CC0DB2">
        <w:rPr>
          <w:rFonts w:ascii="Times New Roman" w:hAnsi="Times New Roman" w:cs="Times New Roman"/>
          <w:sz w:val="24"/>
          <w:szCs w:val="24"/>
        </w:rPr>
        <w:t>года,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2958" w:rsidRPr="00CC0DB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12712" w:rsidRPr="00CC0DB2" w:rsidRDefault="00C12712" w:rsidP="00981D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С Порядком включения многодетных семей в реестр претендентов на получение мер социальной поддержки в рамках реализации мероприятий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» на 2014 – 2020 годы» ознакомлены и обязуемся их выполнять:</w:t>
      </w:r>
    </w:p>
    <w:tbl>
      <w:tblPr>
        <w:tblW w:w="17891" w:type="dxa"/>
        <w:tblLook w:val="01E0"/>
      </w:tblPr>
      <w:tblGrid>
        <w:gridCol w:w="4503"/>
        <w:gridCol w:w="845"/>
        <w:gridCol w:w="1848"/>
        <w:gridCol w:w="845"/>
        <w:gridCol w:w="1706"/>
        <w:gridCol w:w="8144"/>
      </w:tblGrid>
      <w:tr w:rsidR="00C12712" w:rsidRPr="00CC0DB2" w:rsidTr="007D658A">
        <w:trPr>
          <w:gridAfter w:val="1"/>
          <w:wAfter w:w="8144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2712" w:rsidRPr="00CC0DB2" w:rsidTr="007D658A">
        <w:trPr>
          <w:gridAfter w:val="1"/>
          <w:wAfter w:w="8144" w:type="dxa"/>
        </w:trPr>
        <w:tc>
          <w:tcPr>
            <w:tcW w:w="4503" w:type="dxa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</w:tr>
      <w:tr w:rsidR="00C12712" w:rsidRPr="00CC0DB2" w:rsidTr="007D658A">
        <w:trPr>
          <w:gridAfter w:val="1"/>
          <w:wAfter w:w="8144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2712" w:rsidRPr="00CC0DB2" w:rsidTr="007D658A">
        <w:trPr>
          <w:gridAfter w:val="1"/>
          <w:wAfter w:w="8144" w:type="dxa"/>
        </w:trPr>
        <w:tc>
          <w:tcPr>
            <w:tcW w:w="4503" w:type="dxa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845" w:type="dxa"/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12712" w:rsidRPr="00CC0DB2" w:rsidRDefault="00C12712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</w:tr>
      <w:tr w:rsidR="00C12712" w:rsidRPr="00CC0DB2" w:rsidTr="007D658A">
        <w:tc>
          <w:tcPr>
            <w:tcW w:w="17891" w:type="dxa"/>
            <w:gridSpan w:val="6"/>
          </w:tcPr>
          <w:p w:rsidR="00C12712" w:rsidRPr="00CC0DB2" w:rsidRDefault="00C12712" w:rsidP="00981DA2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2" w:rsidRPr="00CC0DB2" w:rsidRDefault="00C12712" w:rsidP="00981DA2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C12712" w:rsidRPr="00CC0DB2" w:rsidTr="007D658A">
        <w:trPr>
          <w:trHeight w:val="293"/>
        </w:trPr>
        <w:tc>
          <w:tcPr>
            <w:tcW w:w="17891" w:type="dxa"/>
            <w:gridSpan w:val="6"/>
          </w:tcPr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08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sz w:val="24"/>
                <w:szCs w:val="24"/>
              </w:rPr>
              <w:t> </w:t>
            </w:r>
            <w:r w:rsidR="000A0BFB" w:rsidRPr="00CC0DB2">
              <w:rPr>
                <w:sz w:val="24"/>
                <w:szCs w:val="24"/>
              </w:rPr>
              <w:sym w:font="Times New Roman" w:char="F00A"/>
            </w:r>
            <w:r w:rsidR="000A0BFB" w:rsidRPr="00CC0DB2">
              <w:rPr>
                <w:sz w:val="24"/>
                <w:szCs w:val="24"/>
              </w:rPr>
              <w:t> </w:t>
            </w:r>
            <w:r w:rsidRPr="00CC0DB2">
              <w:rPr>
                <w:bCs/>
                <w:sz w:val="24"/>
                <w:szCs w:val="24"/>
              </w:rPr>
              <w:t>Копии документов,</w:t>
            </w:r>
            <w:r w:rsidRPr="00CC0DB2">
              <w:rPr>
                <w:sz w:val="24"/>
                <w:szCs w:val="24"/>
              </w:rPr>
              <w:t xml:space="preserve"> удостоверяющих личности каждого члена </w:t>
            </w:r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08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sz w:val="24"/>
                <w:szCs w:val="24"/>
              </w:rPr>
              <w:t xml:space="preserve">многодетной семьи </w:t>
            </w:r>
            <w:r w:rsidRPr="00CC0DB2">
              <w:rPr>
                <w:bCs/>
                <w:sz w:val="24"/>
                <w:szCs w:val="24"/>
              </w:rPr>
              <w:t xml:space="preserve">на ______ </w:t>
            </w:r>
            <w:proofErr w:type="gramStart"/>
            <w:r w:rsidRPr="00CC0DB2">
              <w:rPr>
                <w:bCs/>
                <w:sz w:val="24"/>
                <w:szCs w:val="24"/>
              </w:rPr>
              <w:t>л</w:t>
            </w:r>
            <w:proofErr w:type="gramEnd"/>
            <w:r w:rsidRPr="00CC0DB2">
              <w:rPr>
                <w:bCs/>
                <w:sz w:val="24"/>
                <w:szCs w:val="24"/>
              </w:rPr>
              <w:t>.</w:t>
            </w:r>
          </w:p>
        </w:tc>
      </w:tr>
      <w:tr w:rsidR="00C12712" w:rsidRPr="00CC0DB2" w:rsidTr="007D658A">
        <w:trPr>
          <w:trHeight w:val="293"/>
        </w:trPr>
        <w:tc>
          <w:tcPr>
            <w:tcW w:w="17891" w:type="dxa"/>
            <w:gridSpan w:val="6"/>
          </w:tcPr>
          <w:p w:rsidR="00C12712" w:rsidRPr="00CC0DB2" w:rsidRDefault="00C12712" w:rsidP="0098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 Копию свидетельства о заключении (расторжении) брака (при наличии) на ____</w:t>
            </w:r>
            <w:proofErr w:type="gramStart"/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C12712" w:rsidRPr="00CC0DB2" w:rsidTr="007D658A">
        <w:trPr>
          <w:trHeight w:val="293"/>
        </w:trPr>
        <w:tc>
          <w:tcPr>
            <w:tcW w:w="17891" w:type="dxa"/>
            <w:gridSpan w:val="6"/>
          </w:tcPr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bookmarkStart w:id="3" w:name="bookmark53"/>
            <w:r w:rsidRPr="00CC0DB2">
              <w:rPr>
                <w:sz w:val="24"/>
                <w:szCs w:val="24"/>
              </w:rPr>
              <w:sym w:font="Times New Roman" w:char="F00A"/>
            </w:r>
            <w:r w:rsidRPr="00CC0DB2">
              <w:rPr>
                <w:sz w:val="24"/>
                <w:szCs w:val="24"/>
              </w:rPr>
              <w:t xml:space="preserve"> Копию </w:t>
            </w:r>
            <w:hyperlink r:id="rId10" w:history="1">
              <w:r w:rsidRPr="00CC0DB2">
                <w:rPr>
                  <w:sz w:val="24"/>
                  <w:szCs w:val="24"/>
                </w:rPr>
                <w:t>справки,</w:t>
              </w:r>
            </w:hyperlink>
            <w:r w:rsidRPr="00CC0DB2">
              <w:rPr>
                <w:sz w:val="24"/>
                <w:szCs w:val="24"/>
              </w:rPr>
              <w:t xml:space="preserve"> подтверждающей факт установления инвалидности, </w:t>
            </w:r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>выдаваемой</w:t>
            </w:r>
            <w:proofErr w:type="gramEnd"/>
            <w:r w:rsidRPr="00CC0DB2">
              <w:rPr>
                <w:sz w:val="24"/>
                <w:szCs w:val="24"/>
              </w:rPr>
              <w:t xml:space="preserve"> федеральными государственными учреждениями </w:t>
            </w:r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 xml:space="preserve">медико-социальной экспертизы (для многодетных семей, имеющих </w:t>
            </w:r>
            <w:proofErr w:type="gramEnd"/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bCs/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>ребенка-инвалида)</w:t>
            </w:r>
            <w:r w:rsidRPr="00CC0DB2">
              <w:rPr>
                <w:bCs/>
                <w:sz w:val="24"/>
                <w:szCs w:val="24"/>
              </w:rPr>
              <w:t xml:space="preserve"> на ______ л.</w:t>
            </w:r>
            <w:proofErr w:type="gramEnd"/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left="709"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bCs/>
                <w:sz w:val="24"/>
                <w:szCs w:val="24"/>
              </w:rPr>
              <w:t>Также по собственной инициативе прилагаю:</w:t>
            </w:r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sz w:val="24"/>
                <w:szCs w:val="24"/>
              </w:rPr>
              <w:sym w:font="Times New Roman" w:char="F00A"/>
            </w:r>
            <w:r w:rsidRPr="00CC0DB2">
              <w:rPr>
                <w:sz w:val="24"/>
                <w:szCs w:val="24"/>
              </w:rPr>
              <w:t xml:space="preserve">Документ, подтверждающий постановку на учет </w:t>
            </w:r>
            <w:proofErr w:type="gramStart"/>
            <w:r w:rsidRPr="00CC0DB2">
              <w:rPr>
                <w:sz w:val="24"/>
                <w:szCs w:val="24"/>
              </w:rPr>
              <w:t>нуждающихся</w:t>
            </w:r>
            <w:proofErr w:type="gramEnd"/>
            <w:r w:rsidRPr="00CC0DB2">
              <w:rPr>
                <w:sz w:val="24"/>
                <w:szCs w:val="24"/>
              </w:rPr>
              <w:t xml:space="preserve"> в жилых </w:t>
            </w:r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>помещениях</w:t>
            </w:r>
            <w:proofErr w:type="gramEnd"/>
            <w:r w:rsidRPr="00CC0DB2">
              <w:rPr>
                <w:sz w:val="24"/>
                <w:szCs w:val="24"/>
              </w:rPr>
              <w:t>, предоставляемых по договору социального найма</w:t>
            </w:r>
            <w:bookmarkEnd w:id="3"/>
            <w:r w:rsidRPr="00CC0DB2">
              <w:rPr>
                <w:sz w:val="24"/>
                <w:szCs w:val="24"/>
              </w:rPr>
              <w:t xml:space="preserve">  </w:t>
            </w:r>
            <w:r w:rsidRPr="00CC0DB2">
              <w:rPr>
                <w:bCs/>
                <w:sz w:val="24"/>
                <w:szCs w:val="24"/>
              </w:rPr>
              <w:t>на _______ л.</w:t>
            </w:r>
          </w:p>
          <w:p w:rsidR="00C12712" w:rsidRPr="00CC0DB2" w:rsidRDefault="00C12712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</w:p>
        </w:tc>
      </w:tr>
    </w:tbl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Заявление и прилагаемые по перечню документы приняты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«_____» ______________ 20_____ г.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 _________ _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(должность лица, принявшего заявление)                                    (подпись)                               (расшифровка подписи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C0DB2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-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трывной талон)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Заявление и прилагаемые по перечню документы приняты: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«____» ______________ 20____ г.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 _________ _____________________</w:t>
      </w:r>
    </w:p>
    <w:p w:rsidR="00C12712" w:rsidRPr="00CC0DB2" w:rsidRDefault="00C12712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(должность лица, принявшего заявление</w:t>
      </w:r>
      <w:proofErr w:type="gramStart"/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)</w:t>
      </w:r>
      <w:proofErr w:type="gramEnd"/>
      <w:r w:rsidRPr="00CC0DB2">
        <w:rPr>
          <w:rFonts w:ascii="Times New Roman" w:hAnsi="Times New Roman" w:cs="Times New Roman"/>
          <w:i/>
          <w:sz w:val="16"/>
          <w:szCs w:val="16"/>
        </w:rPr>
        <w:t xml:space="preserve"> (подпись)                               (расшифровка подписи)</w:t>
      </w:r>
    </w:p>
    <w:p w:rsidR="006C2958" w:rsidRPr="00CC0DB2" w:rsidRDefault="006C295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6C2958" w:rsidRPr="00CC0DB2" w:rsidRDefault="006C295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955873" w:rsidRPr="00CC0DB2" w:rsidRDefault="00955873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E33644" w:rsidRPr="00CC0DB2" w:rsidRDefault="00E33644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E33644" w:rsidRPr="00CC0DB2" w:rsidRDefault="00E33644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E33644" w:rsidRPr="00CC0DB2" w:rsidRDefault="00E33644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E33644" w:rsidRPr="00CC0DB2" w:rsidRDefault="00E33644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E33644" w:rsidRPr="00CC0DB2" w:rsidRDefault="00E33644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E33644" w:rsidRPr="00CC0DB2" w:rsidRDefault="00E33644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406835" w:rsidRPr="00CC0DB2" w:rsidRDefault="00406835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406835" w:rsidRPr="00CC0DB2" w:rsidRDefault="00406835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406835" w:rsidRPr="00CC0DB2" w:rsidRDefault="00406835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406835" w:rsidRPr="00CC0DB2" w:rsidRDefault="00406835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Pr="00CC0DB2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B3013F" w:rsidRDefault="00B3013F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FF0F88" w:rsidRDefault="00FF0F8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FF0F88" w:rsidRDefault="00FF0F8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FF0F88" w:rsidRDefault="00FF0F8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FF0F88" w:rsidRDefault="00FF0F8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FF0F88" w:rsidRDefault="00FF0F8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p w:rsidR="00FF0F88" w:rsidRPr="00CC0DB2" w:rsidRDefault="00FF0F88" w:rsidP="00981DA2">
      <w:pPr>
        <w:spacing w:after="0" w:line="240" w:lineRule="auto"/>
        <w:ind w:left="5245" w:firstLine="142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5144"/>
        <w:gridCol w:w="4318"/>
      </w:tblGrid>
      <w:tr w:rsidR="00A052AD" w:rsidRPr="00CC0DB2" w:rsidTr="00D277BD">
        <w:tc>
          <w:tcPr>
            <w:tcW w:w="5501" w:type="dxa"/>
          </w:tcPr>
          <w:p w:rsidR="00A052AD" w:rsidRPr="00CC0DB2" w:rsidRDefault="00A052AD" w:rsidP="00981D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9" w:type="dxa"/>
          </w:tcPr>
          <w:p w:rsidR="00A052AD" w:rsidRPr="00CC0DB2" w:rsidRDefault="00A052AD" w:rsidP="009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C0DB2">
              <w:rPr>
                <w:rFonts w:ascii="Times New Roman" w:hAnsi="Times New Roman" w:cs="Times New Roman"/>
                <w:bCs/>
              </w:rPr>
              <w:t>Приложение № 2</w:t>
            </w:r>
          </w:p>
          <w:p w:rsidR="00E33644" w:rsidRPr="00CC0DB2" w:rsidRDefault="00E33644" w:rsidP="009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2AD" w:rsidRPr="00CC0DB2" w:rsidRDefault="00A052AD" w:rsidP="00981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DB2">
              <w:rPr>
                <w:rFonts w:ascii="Times New Roman" w:hAnsi="Times New Roman" w:cs="Times New Roman"/>
                <w:b/>
                <w:bCs/>
              </w:rPr>
              <w:t>ОБРАЗЕЦ</w:t>
            </w:r>
          </w:p>
        </w:tc>
      </w:tr>
    </w:tbl>
    <w:p w:rsidR="00A052AD" w:rsidRPr="00CC0DB2" w:rsidRDefault="00A052AD" w:rsidP="00981DA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DB2">
        <w:rPr>
          <w:rFonts w:ascii="Times New Roman" w:hAnsi="Times New Roman" w:cs="Times New Roman"/>
          <w:b/>
          <w:sz w:val="24"/>
          <w:szCs w:val="24"/>
        </w:rPr>
        <w:t>Заявление о предоставлении государственной услуги</w:t>
      </w:r>
    </w:p>
    <w:tbl>
      <w:tblPr>
        <w:tblW w:w="4729" w:type="dxa"/>
        <w:tblInd w:w="5353" w:type="dxa"/>
        <w:tblLook w:val="01E0"/>
      </w:tblPr>
      <w:tblGrid>
        <w:gridCol w:w="3544"/>
        <w:gridCol w:w="191"/>
        <w:gridCol w:w="994"/>
      </w:tblGrid>
      <w:tr w:rsidR="00A052AD" w:rsidRPr="00CC0DB2" w:rsidTr="00D277BD">
        <w:trPr>
          <w:gridAfter w:val="1"/>
          <w:wAfter w:w="994" w:type="dxa"/>
        </w:trPr>
        <w:tc>
          <w:tcPr>
            <w:tcW w:w="3735" w:type="dxa"/>
            <w:gridSpan w:val="2"/>
          </w:tcPr>
          <w:p w:rsidR="00E76E31" w:rsidRPr="00CC0DB2" w:rsidRDefault="00E76E31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СЗН </w:t>
            </w:r>
          </w:p>
          <w:p w:rsidR="00A052AD" w:rsidRPr="00CC0DB2" w:rsidRDefault="00E76E31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Бессоновского района</w:t>
            </w:r>
          </w:p>
        </w:tc>
      </w:tr>
      <w:tr w:rsidR="00A052AD" w:rsidRPr="00CC0DB2" w:rsidTr="00D277BD">
        <w:tc>
          <w:tcPr>
            <w:tcW w:w="3544" w:type="dxa"/>
            <w:tcBorders>
              <w:top w:val="single" w:sz="4" w:space="0" w:color="auto"/>
            </w:tcBorders>
          </w:tcPr>
          <w:p w:rsidR="00A052AD" w:rsidRPr="00CC0DB2" w:rsidRDefault="00A052AD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олномоченного органа муниципального района и городского округа Пензенской области)</w:t>
            </w:r>
          </w:p>
          <w:p w:rsidR="00A052AD" w:rsidRPr="00CC0DB2" w:rsidRDefault="008D7179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Живорченковой</w:t>
            </w:r>
            <w:proofErr w:type="spellEnd"/>
          </w:p>
        </w:tc>
        <w:tc>
          <w:tcPr>
            <w:tcW w:w="1185" w:type="dxa"/>
            <w:gridSpan w:val="2"/>
          </w:tcPr>
          <w:p w:rsidR="00A052AD" w:rsidRPr="00CC0DB2" w:rsidRDefault="00A052AD" w:rsidP="00981DA2">
            <w:pPr>
              <w:widowControl w:val="0"/>
              <w:spacing w:after="0" w:line="240" w:lineRule="auto"/>
              <w:ind w:firstLine="382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052AD" w:rsidRPr="00CC0DB2" w:rsidTr="00D277BD">
        <w:trPr>
          <w:gridAfter w:val="1"/>
          <w:wAfter w:w="994" w:type="dxa"/>
        </w:trPr>
        <w:tc>
          <w:tcPr>
            <w:tcW w:w="3735" w:type="dxa"/>
            <w:gridSpan w:val="2"/>
            <w:tcBorders>
              <w:top w:val="single" w:sz="4" w:space="0" w:color="auto"/>
            </w:tcBorders>
          </w:tcPr>
          <w:p w:rsidR="00A052AD" w:rsidRPr="00CC0DB2" w:rsidRDefault="00A052AD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Ф.И.О. руководителя уполномоченного органа муниципального района и городского округа Пензенской области)</w:t>
            </w:r>
          </w:p>
        </w:tc>
      </w:tr>
    </w:tbl>
    <w:p w:rsidR="00A052AD" w:rsidRPr="00CC0DB2" w:rsidRDefault="00A052AD" w:rsidP="00981D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B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013F" w:rsidRPr="00CC0DB2" w:rsidRDefault="00B3013F" w:rsidP="00981D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AD" w:rsidRPr="00CC0DB2" w:rsidRDefault="00A052AD" w:rsidP="0098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шу включить в реестр претендентов на получение социальных выплат в рамках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0 годы» нашу многодетную семью в составе:</w:t>
      </w:r>
    </w:p>
    <w:p w:rsidR="00A052AD" w:rsidRPr="00CC0DB2" w:rsidRDefault="000A0BFB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упруг 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ПЕТРОВ ВАСИЛИЙ ИВАНОВИЧ 11.08.1975 г. рождения___</w:t>
      </w:r>
      <w:r w:rsidR="00A052AD" w:rsidRPr="00CC0DB2">
        <w:rPr>
          <w:rFonts w:ascii="Times New Roman" w:hAnsi="Times New Roman" w:cs="Times New Roman"/>
          <w:sz w:val="24"/>
          <w:szCs w:val="24"/>
        </w:rPr>
        <w:t>,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(ф.и.о., дата рождения)</w:t>
      </w:r>
    </w:p>
    <w:p w:rsidR="00A052AD" w:rsidRPr="00CC0DB2" w:rsidRDefault="000A0BFB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серия 56 02 №  324567</w:t>
      </w:r>
      <w:r w:rsidR="00A052AD" w:rsidRPr="00CC0DB2">
        <w:rPr>
          <w:rFonts w:ascii="Times New Roman" w:hAnsi="Times New Roman" w:cs="Times New Roman"/>
          <w:sz w:val="24"/>
          <w:szCs w:val="24"/>
        </w:rPr>
        <w:t xml:space="preserve">, </w:t>
      </w:r>
      <w:r w:rsidRPr="00CC0DB2">
        <w:rPr>
          <w:rFonts w:ascii="Times New Roman" w:hAnsi="Times New Roman" w:cs="Times New Roman"/>
          <w:sz w:val="24"/>
          <w:szCs w:val="24"/>
        </w:rPr>
        <w:t xml:space="preserve">выданный 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УФМС </w:t>
      </w:r>
      <w:r w:rsidR="00E76E31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России по Пензенской области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Мокшанского района « 13» марта 1992 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>года,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0A0BFB" w:rsidRPr="00CC0DB2">
        <w:rPr>
          <w:rFonts w:ascii="Times New Roman" w:hAnsi="Times New Roman" w:cs="Times New Roman"/>
          <w:sz w:val="24"/>
          <w:szCs w:val="24"/>
        </w:rPr>
        <w:t>:</w:t>
      </w:r>
      <w:r w:rsidRPr="00CC0DB2">
        <w:rPr>
          <w:rFonts w:ascii="Times New Roman" w:hAnsi="Times New Roman" w:cs="Times New Roman"/>
          <w:sz w:val="24"/>
          <w:szCs w:val="24"/>
        </w:rPr>
        <w:t xml:space="preserve"> </w:t>
      </w:r>
      <w:r w:rsidR="000A0BFB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</w:t>
      </w:r>
      <w:proofErr w:type="spellStart"/>
      <w:r w:rsidR="000A0BFB" w:rsidRPr="00CC0DB2">
        <w:rPr>
          <w:rFonts w:ascii="Times New Roman" w:hAnsi="Times New Roman" w:cs="Times New Roman"/>
          <w:sz w:val="24"/>
          <w:szCs w:val="24"/>
          <w:u w:val="single"/>
        </w:rPr>
        <w:t>Бессо</w:t>
      </w:r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0A0BFB" w:rsidRPr="00CC0DB2">
        <w:rPr>
          <w:rFonts w:ascii="Times New Roman" w:hAnsi="Times New Roman" w:cs="Times New Roman"/>
          <w:sz w:val="24"/>
          <w:szCs w:val="24"/>
          <w:u w:val="single"/>
        </w:rPr>
        <w:t>овский</w:t>
      </w:r>
      <w:proofErr w:type="spellEnd"/>
      <w:r w:rsidR="000A0BFB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</w:t>
      </w:r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0A0BFB" w:rsidRPr="00CC0DB2">
        <w:rPr>
          <w:rFonts w:ascii="Times New Roman" w:hAnsi="Times New Roman" w:cs="Times New Roman"/>
          <w:sz w:val="24"/>
          <w:szCs w:val="24"/>
          <w:u w:val="single"/>
        </w:rPr>
        <w:t>ул. Светлая, д. 1, кв. 3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0DB2">
        <w:rPr>
          <w:rFonts w:ascii="Times New Roman" w:hAnsi="Times New Roman" w:cs="Times New Roman"/>
          <w:sz w:val="24"/>
          <w:szCs w:val="24"/>
        </w:rPr>
        <w:t>супруга_</w:t>
      </w:r>
      <w:r w:rsidR="000A0BFB" w:rsidRPr="00CC0DB2">
        <w:rPr>
          <w:rFonts w:ascii="Times New Roman" w:hAnsi="Times New Roman" w:cs="Times New Roman"/>
          <w:sz w:val="24"/>
          <w:szCs w:val="24"/>
          <w:u w:val="single"/>
        </w:rPr>
        <w:t>ПЕТРОВА</w:t>
      </w:r>
      <w:proofErr w:type="spellEnd"/>
      <w:r w:rsidR="000A0BFB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ВЕРА ИВАНОВНА 11.11.1973 г. рождения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C0DB2">
        <w:rPr>
          <w:rFonts w:ascii="Times New Roman" w:hAnsi="Times New Roman" w:cs="Times New Roman"/>
          <w:sz w:val="24"/>
          <w:szCs w:val="24"/>
        </w:rPr>
        <w:t>____</w:t>
      </w:r>
      <w:r w:rsidR="000A0BFB" w:rsidRPr="00CC0DB2">
        <w:rPr>
          <w:rFonts w:ascii="Times New Roman" w:hAnsi="Times New Roman" w:cs="Times New Roman"/>
          <w:sz w:val="24"/>
          <w:szCs w:val="24"/>
        </w:rPr>
        <w:t>_____</w:t>
      </w:r>
      <w:r w:rsidRPr="00CC0DB2">
        <w:rPr>
          <w:rFonts w:ascii="Times New Roman" w:hAnsi="Times New Roman" w:cs="Times New Roman"/>
          <w:sz w:val="24"/>
          <w:szCs w:val="24"/>
        </w:rPr>
        <w:t>,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(ф.и.о., дата рождения)</w:t>
      </w:r>
    </w:p>
    <w:p w:rsidR="00A052AD" w:rsidRPr="00CC0DB2" w:rsidRDefault="000A0BFB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серия 56 89  № 356256</w:t>
      </w:r>
      <w:r w:rsidR="00A052AD" w:rsidRPr="00CC0DB2">
        <w:rPr>
          <w:rFonts w:ascii="Times New Roman" w:hAnsi="Times New Roman" w:cs="Times New Roman"/>
          <w:sz w:val="24"/>
          <w:szCs w:val="24"/>
        </w:rPr>
        <w:t xml:space="preserve">, </w:t>
      </w:r>
      <w:r w:rsidRPr="00CC0DB2">
        <w:rPr>
          <w:rFonts w:ascii="Times New Roman" w:hAnsi="Times New Roman" w:cs="Times New Roman"/>
          <w:sz w:val="24"/>
          <w:szCs w:val="24"/>
        </w:rPr>
        <w:t xml:space="preserve">выданный 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Отделом Внутренних дел Октябрьского района города Пензы</w:t>
      </w:r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«_</w:t>
      </w:r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_» </w:t>
      </w:r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>января_ 1991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A052AD" w:rsidRPr="00CC0DB2">
        <w:rPr>
          <w:rFonts w:ascii="Times New Roman" w:hAnsi="Times New Roman" w:cs="Times New Roman"/>
          <w:sz w:val="24"/>
          <w:szCs w:val="24"/>
        </w:rPr>
        <w:t>,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</w:t>
      </w:r>
      <w:proofErr w:type="spellStart"/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ий</w:t>
      </w:r>
      <w:proofErr w:type="spellEnd"/>
      <w:r w:rsidR="00BD144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                         ул. Светлая, д. 1, кв. 3;</w:t>
      </w:r>
    </w:p>
    <w:p w:rsidR="00A052AD" w:rsidRPr="00CC0DB2" w:rsidRDefault="00BD1444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1)ребенок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Петров Максим Васильевич,01.01.2014 г. рождения</w:t>
      </w:r>
    </w:p>
    <w:p w:rsidR="00A052AD" w:rsidRPr="00CC0DB2" w:rsidRDefault="00A052AD" w:rsidP="00981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>(ф.и.о., дата рождения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</w:t>
      </w:r>
      <w:r w:rsidRPr="00CC0DB2">
        <w:rPr>
          <w:rFonts w:ascii="Times New Roman" w:hAnsi="Times New Roman" w:cs="Times New Roman"/>
          <w:sz w:val="24"/>
          <w:szCs w:val="24"/>
        </w:rPr>
        <w:t>):</w:t>
      </w:r>
    </w:p>
    <w:p w:rsidR="00A052AD" w:rsidRPr="00CC0DB2" w:rsidRDefault="00BD1444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ИЛ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№ 345678</w:t>
      </w:r>
      <w:r w:rsidR="00A052AD" w:rsidRPr="00CC0DB2">
        <w:rPr>
          <w:rFonts w:ascii="Times New Roman" w:hAnsi="Times New Roman" w:cs="Times New Roman"/>
          <w:sz w:val="24"/>
          <w:szCs w:val="24"/>
        </w:rPr>
        <w:t>_ выда</w:t>
      </w:r>
      <w:r w:rsidRPr="00CC0DB2">
        <w:rPr>
          <w:rFonts w:ascii="Times New Roman" w:hAnsi="Times New Roman" w:cs="Times New Roman"/>
          <w:sz w:val="24"/>
          <w:szCs w:val="24"/>
        </w:rPr>
        <w:t>нный (</w:t>
      </w:r>
      <w:proofErr w:type="spellStart"/>
      <w:r w:rsidRPr="00CC0DB2">
        <w:rPr>
          <w:rFonts w:ascii="Times New Roman" w:hAnsi="Times New Roman" w:cs="Times New Roman"/>
          <w:sz w:val="24"/>
          <w:szCs w:val="24"/>
          <w:u w:val="single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 xml:space="preserve">) 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Главным управлением ЗАГС Московской области отдел записи гражданского состоянию города Электросталь 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_»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января 2014 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>года,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Пензенская область, </w:t>
      </w:r>
      <w:proofErr w:type="spellStart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ий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                         ул. Светлая, д. 1, кв. 3;</w:t>
      </w: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2) ребенок 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Петрова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Виктория </w:t>
      </w:r>
      <w:proofErr w:type="spellStart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Васльевна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</w:rPr>
        <w:t xml:space="preserve">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01.01.2014 г. рождения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</w:t>
      </w:r>
      <w:r w:rsidRPr="00CC0DB2">
        <w:rPr>
          <w:rFonts w:ascii="Times New Roman" w:hAnsi="Times New Roman" w:cs="Times New Roman"/>
          <w:sz w:val="24"/>
          <w:szCs w:val="24"/>
        </w:rPr>
        <w:t>):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-ИК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C0DB2">
        <w:rPr>
          <w:rFonts w:ascii="Times New Roman" w:hAnsi="Times New Roman" w:cs="Times New Roman"/>
          <w:sz w:val="24"/>
          <w:szCs w:val="24"/>
        </w:rPr>
        <w:t xml:space="preserve"> №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345679</w:t>
      </w:r>
      <w:r w:rsidR="00040CB9" w:rsidRPr="00CC0DB2">
        <w:rPr>
          <w:rFonts w:ascii="Times New Roman" w:hAnsi="Times New Roman" w:cs="Times New Roman"/>
          <w:sz w:val="24"/>
          <w:szCs w:val="24"/>
        </w:rPr>
        <w:t xml:space="preserve"> </w:t>
      </w:r>
      <w:r w:rsidRPr="00CC0DB2">
        <w:rPr>
          <w:rFonts w:ascii="Times New Roman" w:hAnsi="Times New Roman" w:cs="Times New Roman"/>
          <w:sz w:val="24"/>
          <w:szCs w:val="24"/>
        </w:rPr>
        <w:t xml:space="preserve"> выданный (</w:t>
      </w:r>
      <w:proofErr w:type="spellStart"/>
      <w:r w:rsidRPr="00CC0DB2">
        <w:rPr>
          <w:rFonts w:ascii="Times New Roman" w:hAnsi="Times New Roman" w:cs="Times New Roman"/>
          <w:sz w:val="24"/>
          <w:szCs w:val="24"/>
          <w:u w:val="single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CC0DB2">
        <w:rPr>
          <w:rFonts w:ascii="Times New Roman" w:hAnsi="Times New Roman" w:cs="Times New Roman"/>
          <w:sz w:val="24"/>
          <w:szCs w:val="24"/>
        </w:rPr>
        <w:t xml:space="preserve">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Главным управлением ЗАГС Московской области отдел записи гражданского состоянию города Электросталь «_14_» января 2014 года</w:t>
      </w:r>
      <w:proofErr w:type="gramStart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0DB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040CB9" w:rsidRPr="00CC0DB2">
        <w:rPr>
          <w:rFonts w:ascii="Times New Roman" w:hAnsi="Times New Roman" w:cs="Times New Roman"/>
          <w:sz w:val="24"/>
          <w:szCs w:val="24"/>
        </w:rPr>
        <w:t>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Пензенская область, </w:t>
      </w:r>
      <w:proofErr w:type="spellStart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ий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                         ул. Светлая, д. 1, кв. 3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>3)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ребенок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Петров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Геогрий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Васильевич 12.02. 2010 г. рождения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):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>серия 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-ИК </w:t>
      </w:r>
      <w:r w:rsidRPr="00CC0DB2">
        <w:rPr>
          <w:rFonts w:ascii="Times New Roman" w:hAnsi="Times New Roman" w:cs="Times New Roman"/>
          <w:sz w:val="24"/>
          <w:szCs w:val="24"/>
        </w:rPr>
        <w:t xml:space="preserve">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987543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C0DB2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CC0DB2">
        <w:rPr>
          <w:rFonts w:ascii="Times New Roman" w:hAnsi="Times New Roman" w:cs="Times New Roman"/>
          <w:sz w:val="24"/>
          <w:szCs w:val="24"/>
          <w:u w:val="single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  <w:u w:val="single"/>
        </w:rPr>
        <w:t>) _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ГУ ЗАГС Московской области, Подольского районного ОЗАГС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«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01_» марта 2010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года,</w:t>
      </w:r>
    </w:p>
    <w:p w:rsidR="00040CB9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Пензенская область, </w:t>
      </w:r>
      <w:proofErr w:type="spellStart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ий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                         ул. Светлая, д. 1, кв. 3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ребенок__</w:t>
      </w:r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>Петрова</w:t>
      </w:r>
      <w:proofErr w:type="spellEnd"/>
      <w:r w:rsidR="00040CB9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Маргарита Васильевна 15.09. 2008 г. рождения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):</w:t>
      </w:r>
    </w:p>
    <w:p w:rsidR="00A052AD" w:rsidRPr="00CC0DB2" w:rsidRDefault="007772C4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CC0DB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-ЗИ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CC0DB2">
        <w:rPr>
          <w:rFonts w:ascii="Times New Roman" w:hAnsi="Times New Roman" w:cs="Times New Roman"/>
          <w:sz w:val="24"/>
          <w:szCs w:val="24"/>
        </w:rPr>
        <w:t xml:space="preserve"> № 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67890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52AD" w:rsidRPr="00CC0DB2">
        <w:rPr>
          <w:rFonts w:ascii="Times New Roman" w:hAnsi="Times New Roman" w:cs="Times New Roman"/>
          <w:sz w:val="24"/>
          <w:szCs w:val="24"/>
        </w:rPr>
        <w:t>выданный (</w:t>
      </w:r>
      <w:proofErr w:type="spellStart"/>
      <w:r w:rsidR="00A052AD"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A052AD" w:rsidRPr="00CC0DB2">
        <w:rPr>
          <w:rFonts w:ascii="Times New Roman" w:hAnsi="Times New Roman" w:cs="Times New Roman"/>
          <w:sz w:val="24"/>
          <w:szCs w:val="24"/>
        </w:rPr>
        <w:t xml:space="preserve">)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Территориальным отделом ЗАГС администрации Бессоновского района Пензенской области 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20__»  сентября 2008 </w:t>
      </w:r>
      <w:r w:rsidR="00A052AD" w:rsidRPr="00CC0DB2">
        <w:rPr>
          <w:rFonts w:ascii="Times New Roman" w:hAnsi="Times New Roman" w:cs="Times New Roman"/>
          <w:sz w:val="24"/>
          <w:szCs w:val="24"/>
          <w:u w:val="single"/>
        </w:rPr>
        <w:t>года,</w:t>
      </w:r>
    </w:p>
    <w:p w:rsidR="007772C4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lastRenderedPageBreak/>
        <w:t xml:space="preserve">проживает по адресу 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</w:t>
      </w:r>
      <w:proofErr w:type="spellStart"/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ий</w:t>
      </w:r>
      <w:proofErr w:type="spellEnd"/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                         ул. Светлая, д. 1, кв. 3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5) ребенок 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Петров Иван Васильевич 25.03.2000 г. рождения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  <w:u w:val="single"/>
        </w:rPr>
        <w:t>паспорт</w:t>
      </w:r>
      <w:r w:rsidRPr="00CC0DB2">
        <w:rPr>
          <w:rFonts w:ascii="Times New Roman" w:hAnsi="Times New Roman" w:cs="Times New Roman"/>
          <w:sz w:val="24"/>
          <w:szCs w:val="24"/>
        </w:rPr>
        <w:t xml:space="preserve"> (свидетельство о рождении):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3456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___ № 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897654_</w:t>
      </w:r>
      <w:r w:rsidR="007772C4" w:rsidRPr="00CC0DB2">
        <w:rPr>
          <w:rFonts w:ascii="Times New Roman" w:hAnsi="Times New Roman" w:cs="Times New Roman"/>
          <w:sz w:val="24"/>
          <w:szCs w:val="24"/>
        </w:rPr>
        <w:t xml:space="preserve"> </w:t>
      </w:r>
      <w:r w:rsidRPr="00CC0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_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Отделом</w:t>
      </w:r>
      <w:proofErr w:type="spellEnd"/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УФМС России по Пензенской </w:t>
      </w:r>
      <w:proofErr w:type="spellStart"/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области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ого</w:t>
      </w:r>
      <w:proofErr w:type="spellEnd"/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«_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25_»  апреля 2000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года,</w:t>
      </w:r>
    </w:p>
    <w:p w:rsidR="007772C4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</w:t>
      </w:r>
      <w:proofErr w:type="spellStart"/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ий</w:t>
      </w:r>
      <w:proofErr w:type="spellEnd"/>
      <w:r w:rsidR="007772C4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                         ул. Светлая, д. 1, кв. 3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6) ребенок </w:t>
      </w:r>
      <w:r w:rsidR="00CE6916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Иванова </w:t>
      </w:r>
      <w:proofErr w:type="spellStart"/>
      <w:r w:rsidR="00CE6916" w:rsidRPr="00CC0DB2">
        <w:rPr>
          <w:rFonts w:ascii="Times New Roman" w:hAnsi="Times New Roman" w:cs="Times New Roman"/>
          <w:sz w:val="24"/>
          <w:szCs w:val="24"/>
          <w:u w:val="single"/>
        </w:rPr>
        <w:t>Инееса</w:t>
      </w:r>
      <w:proofErr w:type="spellEnd"/>
      <w:r w:rsidR="00CE6916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Игоревна 25.02.1999 г. рождения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(ф.и.о., дата рождения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  <w:u w:val="single"/>
        </w:rPr>
        <w:t>паспорт</w:t>
      </w:r>
      <w:r w:rsidRPr="00CC0DB2">
        <w:rPr>
          <w:rFonts w:ascii="Times New Roman" w:hAnsi="Times New Roman" w:cs="Times New Roman"/>
          <w:sz w:val="24"/>
          <w:szCs w:val="24"/>
        </w:rPr>
        <w:t xml:space="preserve"> (свидетельство о рождении):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серия _</w:t>
      </w:r>
      <w:r w:rsidR="00CE6916" w:rsidRPr="00CC0DB2">
        <w:rPr>
          <w:rFonts w:ascii="Times New Roman" w:hAnsi="Times New Roman" w:cs="Times New Roman"/>
          <w:sz w:val="24"/>
          <w:szCs w:val="24"/>
          <w:u w:val="single"/>
        </w:rPr>
        <w:t>3467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№ ___</w:t>
      </w:r>
      <w:r w:rsidR="00CE6916" w:rsidRPr="00CC0DB2">
        <w:rPr>
          <w:rFonts w:ascii="Times New Roman" w:hAnsi="Times New Roman" w:cs="Times New Roman"/>
          <w:sz w:val="24"/>
          <w:szCs w:val="24"/>
          <w:u w:val="single"/>
        </w:rPr>
        <w:t>987050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C0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 xml:space="preserve">) </w:t>
      </w:r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Отделом УФМС России по Пензенской </w:t>
      </w:r>
      <w:proofErr w:type="spellStart"/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>области_Бессоновского</w:t>
      </w:r>
      <w:proofErr w:type="spellEnd"/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а «_30_»  марта 1999_года</w:t>
      </w:r>
      <w:r w:rsidR="003244FF" w:rsidRPr="00CC0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4FF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</w:t>
      </w:r>
      <w:proofErr w:type="spellStart"/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>Бессоновский</w:t>
      </w:r>
      <w:proofErr w:type="spellEnd"/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район, с. Бессоновка,                          ул. Светлая, д. 1, кв. 3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7) ребенок ____________________________________________________________________</w:t>
      </w:r>
    </w:p>
    <w:p w:rsidR="00A052AD" w:rsidRPr="00CC0DB2" w:rsidRDefault="00A052AD" w:rsidP="00981DA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>(ф.и.о., дата рождения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аспорт (свидетельство о рождении):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серия __________ № _______________ </w:t>
      </w:r>
      <w:proofErr w:type="gramStart"/>
      <w:r w:rsidRPr="00CC0DB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C0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DB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CC0DB2"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 «__» ____________________года,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052AD" w:rsidRPr="00CC0DB2" w:rsidRDefault="00A052AD" w:rsidP="00981D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С Порядком включения многодетных семей в реестр претендентов на получение мер социальной поддержки в рамках реализации мероприятий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» на 2014 – 2020 годы» ознакомлены и обязуемся их выполнять:</w:t>
      </w:r>
    </w:p>
    <w:tbl>
      <w:tblPr>
        <w:tblW w:w="17891" w:type="dxa"/>
        <w:tblLook w:val="01E0"/>
      </w:tblPr>
      <w:tblGrid>
        <w:gridCol w:w="4503"/>
        <w:gridCol w:w="845"/>
        <w:gridCol w:w="1848"/>
        <w:gridCol w:w="845"/>
        <w:gridCol w:w="1706"/>
        <w:gridCol w:w="8144"/>
      </w:tblGrid>
      <w:tr w:rsidR="000A0BFB" w:rsidRPr="00CC0DB2" w:rsidTr="00D277BD">
        <w:trPr>
          <w:gridAfter w:val="1"/>
          <w:wAfter w:w="8144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Петров В.И.</w:t>
            </w: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</w:tr>
      <w:tr w:rsidR="000A0BFB" w:rsidRPr="00CC0DB2" w:rsidTr="00D277BD">
        <w:trPr>
          <w:gridAfter w:val="1"/>
          <w:wAfter w:w="8144" w:type="dxa"/>
        </w:trPr>
        <w:tc>
          <w:tcPr>
            <w:tcW w:w="4503" w:type="dxa"/>
            <w:tcBorders>
              <w:top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</w:tr>
      <w:tr w:rsidR="000A0BFB" w:rsidRPr="00CC0DB2" w:rsidTr="00D277BD">
        <w:trPr>
          <w:gridAfter w:val="1"/>
          <w:wAfter w:w="8144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Петрова А.Ф.</w:t>
            </w: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</w:tr>
      <w:tr w:rsidR="000A0BFB" w:rsidRPr="00CC0DB2" w:rsidTr="00D277BD">
        <w:trPr>
          <w:gridAfter w:val="1"/>
          <w:wAfter w:w="8144" w:type="dxa"/>
        </w:trPr>
        <w:tc>
          <w:tcPr>
            <w:tcW w:w="4503" w:type="dxa"/>
            <w:tcBorders>
              <w:top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845" w:type="dxa"/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A0BFB" w:rsidRPr="00CC0DB2" w:rsidRDefault="000A0BFB" w:rsidP="00981D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0DB2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</w:tr>
      <w:tr w:rsidR="000A0BFB" w:rsidRPr="00CC0DB2" w:rsidTr="00D277BD">
        <w:tc>
          <w:tcPr>
            <w:tcW w:w="17891" w:type="dxa"/>
            <w:gridSpan w:val="6"/>
          </w:tcPr>
          <w:p w:rsidR="000A0BFB" w:rsidRPr="00CC0DB2" w:rsidRDefault="000A0BFB" w:rsidP="00981DA2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0A0BFB" w:rsidRPr="00CC0DB2" w:rsidTr="00D277BD">
        <w:trPr>
          <w:trHeight w:val="293"/>
        </w:trPr>
        <w:tc>
          <w:tcPr>
            <w:tcW w:w="17891" w:type="dxa"/>
            <w:gridSpan w:val="6"/>
          </w:tcPr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08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sz w:val="24"/>
                <w:szCs w:val="24"/>
              </w:rPr>
              <w:sym w:font="Times New Roman" w:char="F00A"/>
            </w:r>
            <w:r w:rsidRPr="00CC0DB2">
              <w:rPr>
                <w:sz w:val="24"/>
                <w:szCs w:val="24"/>
              </w:rPr>
              <w:t> </w:t>
            </w:r>
            <w:r w:rsidRPr="00CC0DB2">
              <w:rPr>
                <w:bCs/>
                <w:sz w:val="24"/>
                <w:szCs w:val="24"/>
              </w:rPr>
              <w:t>Копии документов,</w:t>
            </w:r>
            <w:r w:rsidRPr="00CC0DB2">
              <w:rPr>
                <w:sz w:val="24"/>
                <w:szCs w:val="24"/>
              </w:rPr>
              <w:t xml:space="preserve"> удостоверяющих личности каждого члена </w:t>
            </w:r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08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sz w:val="24"/>
                <w:szCs w:val="24"/>
              </w:rPr>
              <w:t xml:space="preserve">многодетной семьи </w:t>
            </w:r>
            <w:r w:rsidRPr="00CC0DB2">
              <w:rPr>
                <w:bCs/>
                <w:sz w:val="24"/>
                <w:szCs w:val="24"/>
              </w:rPr>
              <w:t>на __</w:t>
            </w:r>
            <w:r w:rsidR="003244FF" w:rsidRPr="00CC0DB2">
              <w:rPr>
                <w:bCs/>
                <w:sz w:val="24"/>
                <w:szCs w:val="24"/>
              </w:rPr>
              <w:t>80</w:t>
            </w:r>
            <w:r w:rsidRPr="00CC0DB2">
              <w:rPr>
                <w:bCs/>
                <w:sz w:val="24"/>
                <w:szCs w:val="24"/>
              </w:rPr>
              <w:t>____ л.</w:t>
            </w:r>
          </w:p>
        </w:tc>
      </w:tr>
      <w:tr w:rsidR="000A0BFB" w:rsidRPr="00CC0DB2" w:rsidTr="00D277BD">
        <w:trPr>
          <w:trHeight w:val="293"/>
        </w:trPr>
        <w:tc>
          <w:tcPr>
            <w:tcW w:w="17891" w:type="dxa"/>
            <w:gridSpan w:val="6"/>
          </w:tcPr>
          <w:p w:rsidR="000A0BFB" w:rsidRPr="00CC0DB2" w:rsidRDefault="000A0BFB" w:rsidP="0098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B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0A"/>
            </w: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 Копию свидетельства о заключении (расторжении) брака (при наличии) на __</w:t>
            </w:r>
            <w:r w:rsidR="003244FF" w:rsidRPr="00CC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0DB2">
              <w:rPr>
                <w:rFonts w:ascii="Times New Roman" w:hAnsi="Times New Roman" w:cs="Times New Roman"/>
                <w:sz w:val="24"/>
                <w:szCs w:val="24"/>
              </w:rPr>
              <w:t>__л</w:t>
            </w:r>
          </w:p>
        </w:tc>
      </w:tr>
      <w:tr w:rsidR="000A0BFB" w:rsidRPr="00CC0DB2" w:rsidTr="00D277BD">
        <w:trPr>
          <w:trHeight w:val="293"/>
        </w:trPr>
        <w:tc>
          <w:tcPr>
            <w:tcW w:w="17891" w:type="dxa"/>
            <w:gridSpan w:val="6"/>
          </w:tcPr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sz w:val="24"/>
                <w:szCs w:val="24"/>
              </w:rPr>
              <w:sym w:font="Times New Roman" w:char="F00A"/>
            </w:r>
            <w:r w:rsidRPr="00CC0DB2">
              <w:rPr>
                <w:sz w:val="24"/>
                <w:szCs w:val="24"/>
              </w:rPr>
              <w:t xml:space="preserve"> Копию </w:t>
            </w:r>
            <w:hyperlink r:id="rId11" w:history="1">
              <w:r w:rsidRPr="00CC0DB2">
                <w:rPr>
                  <w:sz w:val="24"/>
                  <w:szCs w:val="24"/>
                </w:rPr>
                <w:t>справки,</w:t>
              </w:r>
            </w:hyperlink>
            <w:r w:rsidRPr="00CC0DB2">
              <w:rPr>
                <w:sz w:val="24"/>
                <w:szCs w:val="24"/>
              </w:rPr>
              <w:t xml:space="preserve"> подтверждающей факт установления инвалидности, </w:t>
            </w:r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>выдаваемой</w:t>
            </w:r>
            <w:proofErr w:type="gramEnd"/>
            <w:r w:rsidRPr="00CC0DB2">
              <w:rPr>
                <w:sz w:val="24"/>
                <w:szCs w:val="24"/>
              </w:rPr>
              <w:t xml:space="preserve"> федеральными государственными учреждениями </w:t>
            </w:r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 xml:space="preserve">медико-социальной экспертизы (для многодетных семей, имеющих </w:t>
            </w:r>
            <w:proofErr w:type="gramEnd"/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bCs/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>ребенка-инвалида)</w:t>
            </w:r>
            <w:r w:rsidRPr="00CC0DB2">
              <w:rPr>
                <w:bCs/>
                <w:sz w:val="24"/>
                <w:szCs w:val="24"/>
              </w:rPr>
              <w:t xml:space="preserve"> на ______ л.</w:t>
            </w:r>
            <w:proofErr w:type="gramEnd"/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left="709"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bCs/>
                <w:sz w:val="24"/>
                <w:szCs w:val="24"/>
              </w:rPr>
              <w:t>Также по собственной инициативе прилагаю:</w:t>
            </w:r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r w:rsidRPr="00CC0DB2">
              <w:rPr>
                <w:sz w:val="24"/>
                <w:szCs w:val="24"/>
              </w:rPr>
              <w:sym w:font="Times New Roman" w:char="F00A"/>
            </w:r>
            <w:r w:rsidRPr="00CC0DB2">
              <w:rPr>
                <w:sz w:val="24"/>
                <w:szCs w:val="24"/>
              </w:rPr>
              <w:t xml:space="preserve">Документ, подтверждающий постановку на учет </w:t>
            </w:r>
            <w:proofErr w:type="gramStart"/>
            <w:r w:rsidRPr="00CC0DB2">
              <w:rPr>
                <w:sz w:val="24"/>
                <w:szCs w:val="24"/>
              </w:rPr>
              <w:t>нуждающихся</w:t>
            </w:r>
            <w:proofErr w:type="gramEnd"/>
            <w:r w:rsidRPr="00CC0DB2">
              <w:rPr>
                <w:sz w:val="24"/>
                <w:szCs w:val="24"/>
              </w:rPr>
              <w:t xml:space="preserve"> в жилых </w:t>
            </w:r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  <w:proofErr w:type="gramStart"/>
            <w:r w:rsidRPr="00CC0DB2">
              <w:rPr>
                <w:sz w:val="24"/>
                <w:szCs w:val="24"/>
              </w:rPr>
              <w:t>помещениях</w:t>
            </w:r>
            <w:proofErr w:type="gramEnd"/>
            <w:r w:rsidRPr="00CC0DB2">
              <w:rPr>
                <w:sz w:val="24"/>
                <w:szCs w:val="24"/>
              </w:rPr>
              <w:t xml:space="preserve">, предоставляемых по договору социального найма  </w:t>
            </w:r>
            <w:r w:rsidRPr="00CC0DB2">
              <w:rPr>
                <w:bCs/>
                <w:sz w:val="24"/>
                <w:szCs w:val="24"/>
              </w:rPr>
              <w:t>на __</w:t>
            </w:r>
            <w:r w:rsidR="003244FF" w:rsidRPr="00CC0DB2">
              <w:rPr>
                <w:bCs/>
                <w:sz w:val="24"/>
                <w:szCs w:val="24"/>
              </w:rPr>
              <w:t>1</w:t>
            </w:r>
            <w:r w:rsidRPr="00CC0DB2">
              <w:rPr>
                <w:bCs/>
                <w:sz w:val="24"/>
                <w:szCs w:val="24"/>
              </w:rPr>
              <w:t>_____ л.</w:t>
            </w:r>
          </w:p>
          <w:p w:rsidR="000A0BFB" w:rsidRPr="00CC0DB2" w:rsidRDefault="000A0BFB" w:rsidP="00981DA2">
            <w:pPr>
              <w:pStyle w:val="a5"/>
              <w:shd w:val="clear" w:color="auto" w:fill="FFFFFF"/>
              <w:tabs>
                <w:tab w:val="left" w:pos="1042"/>
              </w:tabs>
              <w:overflowPunct/>
              <w:autoSpaceDE/>
              <w:autoSpaceDN/>
              <w:adjustRightInd/>
              <w:ind w:right="20"/>
              <w:textAlignment w:val="auto"/>
              <w:rPr>
                <w:sz w:val="24"/>
                <w:szCs w:val="24"/>
              </w:rPr>
            </w:pPr>
          </w:p>
        </w:tc>
      </w:tr>
    </w:tbl>
    <w:p w:rsidR="003244FF" w:rsidRPr="00CC0DB2" w:rsidRDefault="003244FF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Заявление и прилагаемые по перечню документы приняты: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  <w:u w:val="single"/>
        </w:rPr>
        <w:t>«___</w:t>
      </w:r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>17__»  мая  20 16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052AD" w:rsidRPr="00CC0DB2" w:rsidRDefault="003244FF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Ведущий специалист УЗСН Бессоновского района </w:t>
      </w:r>
      <w:r w:rsidR="00A052AD" w:rsidRPr="00CC0DB2">
        <w:rPr>
          <w:rFonts w:ascii="Times New Roman" w:hAnsi="Times New Roman" w:cs="Times New Roman"/>
          <w:sz w:val="24"/>
          <w:szCs w:val="24"/>
        </w:rPr>
        <w:t>_____________</w:t>
      </w:r>
      <w:r w:rsidR="00E73884" w:rsidRPr="00CC0DB2">
        <w:rPr>
          <w:rFonts w:ascii="Times New Roman" w:hAnsi="Times New Roman" w:cs="Times New Roman"/>
          <w:sz w:val="24"/>
          <w:szCs w:val="24"/>
        </w:rPr>
        <w:t>______</w:t>
      </w:r>
      <w:r w:rsidR="00A052AD" w:rsidRPr="00CC0DB2">
        <w:rPr>
          <w:rFonts w:ascii="Times New Roman" w:hAnsi="Times New Roman" w:cs="Times New Roman"/>
          <w:sz w:val="24"/>
          <w:szCs w:val="24"/>
        </w:rPr>
        <w:t xml:space="preserve"> </w:t>
      </w:r>
      <w:r w:rsidRPr="00CC0DB2">
        <w:rPr>
          <w:rFonts w:ascii="Times New Roman" w:hAnsi="Times New Roman" w:cs="Times New Roman"/>
          <w:sz w:val="24"/>
          <w:szCs w:val="24"/>
        </w:rPr>
        <w:t xml:space="preserve"> М.И. Сергеева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(должность лица, принявшего заявление)                                    (подпись)                               (расшифровка подписи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C0DB2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-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трывной талон)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Заявление и прилагаемые по перечню документы приняты: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DB2">
        <w:rPr>
          <w:rFonts w:ascii="Times New Roman" w:hAnsi="Times New Roman" w:cs="Times New Roman"/>
          <w:sz w:val="24"/>
          <w:szCs w:val="24"/>
          <w:u w:val="single"/>
        </w:rPr>
        <w:t>«__</w:t>
      </w:r>
      <w:r w:rsidR="003244FF" w:rsidRPr="00CC0DB2">
        <w:rPr>
          <w:rFonts w:ascii="Times New Roman" w:hAnsi="Times New Roman" w:cs="Times New Roman"/>
          <w:sz w:val="24"/>
          <w:szCs w:val="24"/>
          <w:u w:val="single"/>
        </w:rPr>
        <w:t>17__» мая  2016</w:t>
      </w:r>
      <w:r w:rsidRPr="00CC0DB2">
        <w:rPr>
          <w:rFonts w:ascii="Times New Roman" w:hAnsi="Times New Roman" w:cs="Times New Roman"/>
          <w:sz w:val="24"/>
          <w:szCs w:val="24"/>
          <w:u w:val="single"/>
        </w:rPr>
        <w:t>_ г.</w:t>
      </w:r>
    </w:p>
    <w:p w:rsidR="003244FF" w:rsidRPr="00CC0DB2" w:rsidRDefault="003244FF" w:rsidP="009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B2">
        <w:rPr>
          <w:rFonts w:ascii="Times New Roman" w:hAnsi="Times New Roman" w:cs="Times New Roman"/>
          <w:sz w:val="24"/>
          <w:szCs w:val="24"/>
        </w:rPr>
        <w:t>Ведущий специалист УЗСН Бессоновского района _____________</w:t>
      </w:r>
      <w:r w:rsidR="00E73884" w:rsidRPr="00CC0DB2">
        <w:rPr>
          <w:rFonts w:ascii="Times New Roman" w:hAnsi="Times New Roman" w:cs="Times New Roman"/>
          <w:sz w:val="24"/>
          <w:szCs w:val="24"/>
        </w:rPr>
        <w:t>_______</w:t>
      </w:r>
      <w:r w:rsidRPr="00CC0DB2">
        <w:rPr>
          <w:rFonts w:ascii="Times New Roman" w:hAnsi="Times New Roman" w:cs="Times New Roman"/>
          <w:sz w:val="24"/>
          <w:szCs w:val="24"/>
        </w:rPr>
        <w:t xml:space="preserve">  М.И. Сергеева</w:t>
      </w:r>
    </w:p>
    <w:p w:rsidR="00A052AD" w:rsidRPr="00CC0DB2" w:rsidRDefault="00A052AD" w:rsidP="00981DA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(должность лица, принявшего заявление</w:t>
      </w:r>
      <w:proofErr w:type="gramStart"/>
      <w:r w:rsidRPr="00CC0DB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)</w:t>
      </w:r>
      <w:proofErr w:type="gramEnd"/>
      <w:r w:rsidRPr="00CC0DB2">
        <w:rPr>
          <w:rFonts w:ascii="Times New Roman" w:hAnsi="Times New Roman" w:cs="Times New Roman"/>
          <w:i/>
          <w:sz w:val="16"/>
          <w:szCs w:val="16"/>
        </w:rPr>
        <w:t xml:space="preserve"> (подпись)                               (расшифровка подписи)</w:t>
      </w:r>
    </w:p>
    <w:p w:rsidR="00B3013F" w:rsidRDefault="00B3013F" w:rsidP="00732B7F">
      <w:pPr>
        <w:spacing w:after="0" w:line="240" w:lineRule="auto"/>
        <w:rPr>
          <w:sz w:val="16"/>
          <w:szCs w:val="16"/>
        </w:rPr>
      </w:pPr>
    </w:p>
    <w:sectPr w:rsidR="00B3013F" w:rsidSect="007F075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2B" w:rsidRDefault="00E32F2B" w:rsidP="00A64FE4">
      <w:pPr>
        <w:spacing w:after="0" w:line="240" w:lineRule="auto"/>
      </w:pPr>
      <w:r>
        <w:separator/>
      </w:r>
    </w:p>
  </w:endnote>
  <w:endnote w:type="continuationSeparator" w:id="0">
    <w:p w:rsidR="00E32F2B" w:rsidRDefault="00E32F2B" w:rsidP="00A6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2B" w:rsidRDefault="00E32F2B" w:rsidP="00A64FE4">
      <w:pPr>
        <w:spacing w:after="0" w:line="240" w:lineRule="auto"/>
      </w:pPr>
      <w:r>
        <w:separator/>
      </w:r>
    </w:p>
  </w:footnote>
  <w:footnote w:type="continuationSeparator" w:id="0">
    <w:p w:rsidR="00E32F2B" w:rsidRDefault="00E32F2B" w:rsidP="00A6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D77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E8739B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5921F7"/>
    <w:multiLevelType w:val="hybridMultilevel"/>
    <w:tmpl w:val="37F08354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1F4EB1"/>
    <w:multiLevelType w:val="hybridMultilevel"/>
    <w:tmpl w:val="86FE3AEA"/>
    <w:lvl w:ilvl="0" w:tplc="CAC6A4F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3F25ECA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77200"/>
    <w:multiLevelType w:val="multilevel"/>
    <w:tmpl w:val="E5EE8712"/>
    <w:lvl w:ilvl="0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4" w:hanging="1440"/>
      </w:pPr>
      <w:rPr>
        <w:rFonts w:hint="default"/>
      </w:rPr>
    </w:lvl>
  </w:abstractNum>
  <w:abstractNum w:abstractNumId="6">
    <w:nsid w:val="1B956C0C"/>
    <w:multiLevelType w:val="hybridMultilevel"/>
    <w:tmpl w:val="016AB47C"/>
    <w:lvl w:ilvl="0" w:tplc="C23E4914">
      <w:start w:val="1"/>
      <w:numFmt w:val="decimal"/>
      <w:lvlText w:val="%1."/>
      <w:lvlJc w:val="left"/>
      <w:pPr>
        <w:ind w:left="41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7">
    <w:nsid w:val="1E637A6D"/>
    <w:multiLevelType w:val="hybridMultilevel"/>
    <w:tmpl w:val="F59879F2"/>
    <w:lvl w:ilvl="0" w:tplc="D0DC29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C66C65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124E3F"/>
    <w:multiLevelType w:val="hybridMultilevel"/>
    <w:tmpl w:val="22F2F8DE"/>
    <w:lvl w:ilvl="0" w:tplc="98B4A71A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27150832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535078"/>
    <w:multiLevelType w:val="hybridMultilevel"/>
    <w:tmpl w:val="8690B01C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CB75EA"/>
    <w:multiLevelType w:val="hybridMultilevel"/>
    <w:tmpl w:val="7CAE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E23"/>
    <w:multiLevelType w:val="hybridMultilevel"/>
    <w:tmpl w:val="0952FF04"/>
    <w:lvl w:ilvl="0" w:tplc="C460329C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4">
    <w:nsid w:val="344031BC"/>
    <w:multiLevelType w:val="hybridMultilevel"/>
    <w:tmpl w:val="8DE06586"/>
    <w:lvl w:ilvl="0" w:tplc="2536FA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8C1777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E66B59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B06DCE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CD4550"/>
    <w:multiLevelType w:val="hybridMultilevel"/>
    <w:tmpl w:val="8D326198"/>
    <w:lvl w:ilvl="0" w:tplc="953CB9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164C9D"/>
    <w:multiLevelType w:val="hybridMultilevel"/>
    <w:tmpl w:val="DF0A483A"/>
    <w:lvl w:ilvl="0" w:tplc="CC52F8B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0">
    <w:nsid w:val="447B7670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69E6EF1"/>
    <w:multiLevelType w:val="hybridMultilevel"/>
    <w:tmpl w:val="9EBAE2A6"/>
    <w:lvl w:ilvl="0" w:tplc="F33040E2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3613"/>
    <w:multiLevelType w:val="hybridMultilevel"/>
    <w:tmpl w:val="29B2F4EE"/>
    <w:lvl w:ilvl="0" w:tplc="C3E0E7DA">
      <w:start w:val="4"/>
      <w:numFmt w:val="decimal"/>
      <w:lvlText w:val="%1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7F6D9C"/>
    <w:multiLevelType w:val="hybridMultilevel"/>
    <w:tmpl w:val="4FE21C3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422C56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E222D7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3CE2AA5"/>
    <w:multiLevelType w:val="multilevel"/>
    <w:tmpl w:val="01E032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ascii="Times New Roman" w:hAnsi="Times New Roman" w:hint="default"/>
      </w:rPr>
    </w:lvl>
  </w:abstractNum>
  <w:abstractNum w:abstractNumId="27">
    <w:nsid w:val="668F5882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DD76BB"/>
    <w:multiLevelType w:val="hybridMultilevel"/>
    <w:tmpl w:val="E8709F90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>
    <w:nsid w:val="721E2AAF"/>
    <w:multiLevelType w:val="hybridMultilevel"/>
    <w:tmpl w:val="DB62DD72"/>
    <w:lvl w:ilvl="0" w:tplc="916C6854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0">
    <w:nsid w:val="736E1956"/>
    <w:multiLevelType w:val="hybridMultilevel"/>
    <w:tmpl w:val="FA84611C"/>
    <w:lvl w:ilvl="0" w:tplc="4E1E6592">
      <w:start w:val="1"/>
      <w:numFmt w:val="decimal"/>
      <w:lvlText w:val="%1)"/>
      <w:lvlJc w:val="left"/>
      <w:pPr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AE2F28"/>
    <w:multiLevelType w:val="hybridMultilevel"/>
    <w:tmpl w:val="25A0E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743F4"/>
    <w:multiLevelType w:val="hybridMultilevel"/>
    <w:tmpl w:val="6F1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D0E04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0E6546"/>
    <w:multiLevelType w:val="hybridMultilevel"/>
    <w:tmpl w:val="D1E4A882"/>
    <w:lvl w:ilvl="0" w:tplc="89F27C9C">
      <w:start w:val="1"/>
      <w:numFmt w:val="decimal"/>
      <w:lvlText w:val="%1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5">
    <w:nsid w:val="7D78269F"/>
    <w:multiLevelType w:val="hybridMultilevel"/>
    <w:tmpl w:val="CA4C63C2"/>
    <w:lvl w:ilvl="0" w:tplc="5B9CD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CD78CC"/>
    <w:multiLevelType w:val="hybridMultilevel"/>
    <w:tmpl w:val="BF5EF598"/>
    <w:lvl w:ilvl="0" w:tplc="14E0484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0"/>
  </w:num>
  <w:num w:numId="4">
    <w:abstractNumId w:val="23"/>
  </w:num>
  <w:num w:numId="5">
    <w:abstractNumId w:val="18"/>
  </w:num>
  <w:num w:numId="6">
    <w:abstractNumId w:val="11"/>
  </w:num>
  <w:num w:numId="7">
    <w:abstractNumId w:val="2"/>
  </w:num>
  <w:num w:numId="8">
    <w:abstractNumId w:val="34"/>
  </w:num>
  <w:num w:numId="9">
    <w:abstractNumId w:val="33"/>
  </w:num>
  <w:num w:numId="10">
    <w:abstractNumId w:val="25"/>
  </w:num>
  <w:num w:numId="11">
    <w:abstractNumId w:val="1"/>
  </w:num>
  <w:num w:numId="12">
    <w:abstractNumId w:val="8"/>
  </w:num>
  <w:num w:numId="13">
    <w:abstractNumId w:val="35"/>
  </w:num>
  <w:num w:numId="14">
    <w:abstractNumId w:val="24"/>
  </w:num>
  <w:num w:numId="15">
    <w:abstractNumId w:val="10"/>
  </w:num>
  <w:num w:numId="16">
    <w:abstractNumId w:val="27"/>
  </w:num>
  <w:num w:numId="17">
    <w:abstractNumId w:val="17"/>
  </w:num>
  <w:num w:numId="18">
    <w:abstractNumId w:val="0"/>
  </w:num>
  <w:num w:numId="19">
    <w:abstractNumId w:val="12"/>
  </w:num>
  <w:num w:numId="20">
    <w:abstractNumId w:val="31"/>
  </w:num>
  <w:num w:numId="21">
    <w:abstractNumId w:val="7"/>
  </w:num>
  <w:num w:numId="22">
    <w:abstractNumId w:val="15"/>
  </w:num>
  <w:num w:numId="23">
    <w:abstractNumId w:val="16"/>
  </w:num>
  <w:num w:numId="24">
    <w:abstractNumId w:val="5"/>
  </w:num>
  <w:num w:numId="25">
    <w:abstractNumId w:val="9"/>
  </w:num>
  <w:num w:numId="26">
    <w:abstractNumId w:val="29"/>
  </w:num>
  <w:num w:numId="27">
    <w:abstractNumId w:val="3"/>
  </w:num>
  <w:num w:numId="28">
    <w:abstractNumId w:val="19"/>
  </w:num>
  <w:num w:numId="29">
    <w:abstractNumId w:val="26"/>
  </w:num>
  <w:num w:numId="30">
    <w:abstractNumId w:val="22"/>
  </w:num>
  <w:num w:numId="31">
    <w:abstractNumId w:val="14"/>
  </w:num>
  <w:num w:numId="32">
    <w:abstractNumId w:val="6"/>
  </w:num>
  <w:num w:numId="33">
    <w:abstractNumId w:val="28"/>
  </w:num>
  <w:num w:numId="34">
    <w:abstractNumId w:val="30"/>
  </w:num>
  <w:num w:numId="35">
    <w:abstractNumId w:val="13"/>
  </w:num>
  <w:num w:numId="36">
    <w:abstractNumId w:val="2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655B"/>
    <w:rsid w:val="00006530"/>
    <w:rsid w:val="0003679D"/>
    <w:rsid w:val="0003799E"/>
    <w:rsid w:val="00040CB9"/>
    <w:rsid w:val="00047C6F"/>
    <w:rsid w:val="000630AE"/>
    <w:rsid w:val="00063601"/>
    <w:rsid w:val="00071F69"/>
    <w:rsid w:val="00087425"/>
    <w:rsid w:val="000A0BFB"/>
    <w:rsid w:val="000A42C9"/>
    <w:rsid w:val="000D2192"/>
    <w:rsid w:val="000D37C1"/>
    <w:rsid w:val="000E1B46"/>
    <w:rsid w:val="00100FC9"/>
    <w:rsid w:val="00105C35"/>
    <w:rsid w:val="00106CC6"/>
    <w:rsid w:val="00110359"/>
    <w:rsid w:val="00125D54"/>
    <w:rsid w:val="00126446"/>
    <w:rsid w:val="00153D75"/>
    <w:rsid w:val="001551D6"/>
    <w:rsid w:val="00156276"/>
    <w:rsid w:val="00166AF9"/>
    <w:rsid w:val="00181E46"/>
    <w:rsid w:val="0019067B"/>
    <w:rsid w:val="00197707"/>
    <w:rsid w:val="001C375C"/>
    <w:rsid w:val="001C4650"/>
    <w:rsid w:val="001D3AE5"/>
    <w:rsid w:val="001D4917"/>
    <w:rsid w:val="001D5C38"/>
    <w:rsid w:val="001D7A88"/>
    <w:rsid w:val="001E0544"/>
    <w:rsid w:val="0020730A"/>
    <w:rsid w:val="00212397"/>
    <w:rsid w:val="00231253"/>
    <w:rsid w:val="0023209C"/>
    <w:rsid w:val="00233028"/>
    <w:rsid w:val="0024144F"/>
    <w:rsid w:val="002517DB"/>
    <w:rsid w:val="0026254B"/>
    <w:rsid w:val="00263826"/>
    <w:rsid w:val="002648C9"/>
    <w:rsid w:val="0028012A"/>
    <w:rsid w:val="00290EAE"/>
    <w:rsid w:val="00294D69"/>
    <w:rsid w:val="002B0074"/>
    <w:rsid w:val="002D4970"/>
    <w:rsid w:val="002D716F"/>
    <w:rsid w:val="002F1C38"/>
    <w:rsid w:val="002F6645"/>
    <w:rsid w:val="002F7C98"/>
    <w:rsid w:val="00300AAD"/>
    <w:rsid w:val="00304EFF"/>
    <w:rsid w:val="0031168F"/>
    <w:rsid w:val="00313130"/>
    <w:rsid w:val="00316D8F"/>
    <w:rsid w:val="003244FF"/>
    <w:rsid w:val="00324B86"/>
    <w:rsid w:val="00327BED"/>
    <w:rsid w:val="00331EF0"/>
    <w:rsid w:val="003361CB"/>
    <w:rsid w:val="00342D9A"/>
    <w:rsid w:val="00353391"/>
    <w:rsid w:val="003549C3"/>
    <w:rsid w:val="00361B2F"/>
    <w:rsid w:val="00383590"/>
    <w:rsid w:val="00396C98"/>
    <w:rsid w:val="003A2B35"/>
    <w:rsid w:val="003A7A8D"/>
    <w:rsid w:val="003B30ED"/>
    <w:rsid w:val="003D73BC"/>
    <w:rsid w:val="003E3C71"/>
    <w:rsid w:val="003F50EB"/>
    <w:rsid w:val="003F5BB5"/>
    <w:rsid w:val="003F687C"/>
    <w:rsid w:val="00400DD1"/>
    <w:rsid w:val="0040230A"/>
    <w:rsid w:val="004065DB"/>
    <w:rsid w:val="00406835"/>
    <w:rsid w:val="00430C2A"/>
    <w:rsid w:val="004334B2"/>
    <w:rsid w:val="0043351B"/>
    <w:rsid w:val="00462BAE"/>
    <w:rsid w:val="00471269"/>
    <w:rsid w:val="00473C0C"/>
    <w:rsid w:val="004757CC"/>
    <w:rsid w:val="004832C4"/>
    <w:rsid w:val="00491FED"/>
    <w:rsid w:val="00493DA3"/>
    <w:rsid w:val="004A0670"/>
    <w:rsid w:val="004A437D"/>
    <w:rsid w:val="004C05BB"/>
    <w:rsid w:val="004D1D91"/>
    <w:rsid w:val="004E02BF"/>
    <w:rsid w:val="004E346B"/>
    <w:rsid w:val="004E5B15"/>
    <w:rsid w:val="004F6200"/>
    <w:rsid w:val="00504E78"/>
    <w:rsid w:val="00506837"/>
    <w:rsid w:val="00517081"/>
    <w:rsid w:val="00521CAB"/>
    <w:rsid w:val="0052655B"/>
    <w:rsid w:val="0053395C"/>
    <w:rsid w:val="00540665"/>
    <w:rsid w:val="0054661D"/>
    <w:rsid w:val="00551E53"/>
    <w:rsid w:val="00551E60"/>
    <w:rsid w:val="00554C01"/>
    <w:rsid w:val="005573FC"/>
    <w:rsid w:val="005646C4"/>
    <w:rsid w:val="00566D1B"/>
    <w:rsid w:val="0059053A"/>
    <w:rsid w:val="00594566"/>
    <w:rsid w:val="005A3B18"/>
    <w:rsid w:val="005A7D1F"/>
    <w:rsid w:val="005B15B1"/>
    <w:rsid w:val="005B43F3"/>
    <w:rsid w:val="005B4AFD"/>
    <w:rsid w:val="005B711B"/>
    <w:rsid w:val="005C28E9"/>
    <w:rsid w:val="005C57DC"/>
    <w:rsid w:val="005D19DB"/>
    <w:rsid w:val="005D5A7D"/>
    <w:rsid w:val="005D5D3A"/>
    <w:rsid w:val="005E256C"/>
    <w:rsid w:val="005E4302"/>
    <w:rsid w:val="005F7812"/>
    <w:rsid w:val="00631A9D"/>
    <w:rsid w:val="00656635"/>
    <w:rsid w:val="00661CD4"/>
    <w:rsid w:val="00673F27"/>
    <w:rsid w:val="006742B9"/>
    <w:rsid w:val="00681163"/>
    <w:rsid w:val="006917C9"/>
    <w:rsid w:val="00697683"/>
    <w:rsid w:val="006A0D60"/>
    <w:rsid w:val="006C0263"/>
    <w:rsid w:val="006C2958"/>
    <w:rsid w:val="006C5400"/>
    <w:rsid w:val="006C5E9A"/>
    <w:rsid w:val="006C72BF"/>
    <w:rsid w:val="006D0483"/>
    <w:rsid w:val="006F4E55"/>
    <w:rsid w:val="006F61C3"/>
    <w:rsid w:val="006F6260"/>
    <w:rsid w:val="00704A10"/>
    <w:rsid w:val="00711D6A"/>
    <w:rsid w:val="00716390"/>
    <w:rsid w:val="00732B7F"/>
    <w:rsid w:val="00733B6E"/>
    <w:rsid w:val="00742F07"/>
    <w:rsid w:val="007457C6"/>
    <w:rsid w:val="00746257"/>
    <w:rsid w:val="00763ABF"/>
    <w:rsid w:val="00764302"/>
    <w:rsid w:val="00764E30"/>
    <w:rsid w:val="007700F6"/>
    <w:rsid w:val="00771679"/>
    <w:rsid w:val="00774A1C"/>
    <w:rsid w:val="00775A9E"/>
    <w:rsid w:val="007772C4"/>
    <w:rsid w:val="00784B9E"/>
    <w:rsid w:val="007A0155"/>
    <w:rsid w:val="007B0DF3"/>
    <w:rsid w:val="007B5899"/>
    <w:rsid w:val="007D242E"/>
    <w:rsid w:val="007D658A"/>
    <w:rsid w:val="007E4AD7"/>
    <w:rsid w:val="007E5E82"/>
    <w:rsid w:val="007F075A"/>
    <w:rsid w:val="007F1C75"/>
    <w:rsid w:val="007F7BF4"/>
    <w:rsid w:val="008021BD"/>
    <w:rsid w:val="00805547"/>
    <w:rsid w:val="00810C53"/>
    <w:rsid w:val="00821B60"/>
    <w:rsid w:val="00822AC7"/>
    <w:rsid w:val="008232C6"/>
    <w:rsid w:val="008325AB"/>
    <w:rsid w:val="00842EE5"/>
    <w:rsid w:val="00847963"/>
    <w:rsid w:val="008965A1"/>
    <w:rsid w:val="008B3EA1"/>
    <w:rsid w:val="008D37B3"/>
    <w:rsid w:val="008D47DB"/>
    <w:rsid w:val="008D54CC"/>
    <w:rsid w:val="008D560F"/>
    <w:rsid w:val="008D5D62"/>
    <w:rsid w:val="008D7179"/>
    <w:rsid w:val="00906AB7"/>
    <w:rsid w:val="00912278"/>
    <w:rsid w:val="00913D4F"/>
    <w:rsid w:val="009157D0"/>
    <w:rsid w:val="009204C8"/>
    <w:rsid w:val="0092130C"/>
    <w:rsid w:val="0092155F"/>
    <w:rsid w:val="009320D9"/>
    <w:rsid w:val="0093354B"/>
    <w:rsid w:val="00955172"/>
    <w:rsid w:val="00955873"/>
    <w:rsid w:val="00957991"/>
    <w:rsid w:val="009658F7"/>
    <w:rsid w:val="00965DFA"/>
    <w:rsid w:val="00976FDA"/>
    <w:rsid w:val="0098017D"/>
    <w:rsid w:val="00981DA2"/>
    <w:rsid w:val="00985140"/>
    <w:rsid w:val="009A019C"/>
    <w:rsid w:val="009B0E62"/>
    <w:rsid w:val="009B4B69"/>
    <w:rsid w:val="009C1613"/>
    <w:rsid w:val="009E0F4F"/>
    <w:rsid w:val="009F316E"/>
    <w:rsid w:val="009F7E1A"/>
    <w:rsid w:val="00A008F3"/>
    <w:rsid w:val="00A052AD"/>
    <w:rsid w:val="00A1029D"/>
    <w:rsid w:val="00A10CE7"/>
    <w:rsid w:val="00A116AF"/>
    <w:rsid w:val="00A15A2F"/>
    <w:rsid w:val="00A235B2"/>
    <w:rsid w:val="00A271B3"/>
    <w:rsid w:val="00A376B5"/>
    <w:rsid w:val="00A40F84"/>
    <w:rsid w:val="00A429C7"/>
    <w:rsid w:val="00A43098"/>
    <w:rsid w:val="00A56D53"/>
    <w:rsid w:val="00A57FE0"/>
    <w:rsid w:val="00A62A99"/>
    <w:rsid w:val="00A64B4D"/>
    <w:rsid w:val="00A64FE4"/>
    <w:rsid w:val="00A669B3"/>
    <w:rsid w:val="00A74DBE"/>
    <w:rsid w:val="00A77483"/>
    <w:rsid w:val="00A83599"/>
    <w:rsid w:val="00AA1638"/>
    <w:rsid w:val="00AB0DBF"/>
    <w:rsid w:val="00AC6569"/>
    <w:rsid w:val="00AD0C40"/>
    <w:rsid w:val="00AD203C"/>
    <w:rsid w:val="00AD2887"/>
    <w:rsid w:val="00AF0B21"/>
    <w:rsid w:val="00AF315D"/>
    <w:rsid w:val="00AF4F49"/>
    <w:rsid w:val="00B11875"/>
    <w:rsid w:val="00B16817"/>
    <w:rsid w:val="00B20C76"/>
    <w:rsid w:val="00B2163E"/>
    <w:rsid w:val="00B25214"/>
    <w:rsid w:val="00B277F0"/>
    <w:rsid w:val="00B3013F"/>
    <w:rsid w:val="00B32721"/>
    <w:rsid w:val="00B45A59"/>
    <w:rsid w:val="00B46892"/>
    <w:rsid w:val="00B52DAB"/>
    <w:rsid w:val="00B54CC3"/>
    <w:rsid w:val="00B612B4"/>
    <w:rsid w:val="00B65AA4"/>
    <w:rsid w:val="00B76C0E"/>
    <w:rsid w:val="00B82566"/>
    <w:rsid w:val="00B90FEB"/>
    <w:rsid w:val="00B9669E"/>
    <w:rsid w:val="00BA3CCA"/>
    <w:rsid w:val="00BA492C"/>
    <w:rsid w:val="00BB1E44"/>
    <w:rsid w:val="00BB6CF7"/>
    <w:rsid w:val="00BC3276"/>
    <w:rsid w:val="00BD1444"/>
    <w:rsid w:val="00BD3EE8"/>
    <w:rsid w:val="00BE648E"/>
    <w:rsid w:val="00BF3B7B"/>
    <w:rsid w:val="00BF53A5"/>
    <w:rsid w:val="00C12712"/>
    <w:rsid w:val="00C17E61"/>
    <w:rsid w:val="00C34E0A"/>
    <w:rsid w:val="00C379F7"/>
    <w:rsid w:val="00C37FB2"/>
    <w:rsid w:val="00C50374"/>
    <w:rsid w:val="00C55BFD"/>
    <w:rsid w:val="00C606E0"/>
    <w:rsid w:val="00C61646"/>
    <w:rsid w:val="00C800DB"/>
    <w:rsid w:val="00CA15CC"/>
    <w:rsid w:val="00CA5748"/>
    <w:rsid w:val="00CC0DB2"/>
    <w:rsid w:val="00CD0F48"/>
    <w:rsid w:val="00CE6916"/>
    <w:rsid w:val="00D01AB6"/>
    <w:rsid w:val="00D01D8E"/>
    <w:rsid w:val="00D06D26"/>
    <w:rsid w:val="00D1111A"/>
    <w:rsid w:val="00D135CF"/>
    <w:rsid w:val="00D24675"/>
    <w:rsid w:val="00D26B63"/>
    <w:rsid w:val="00D277BD"/>
    <w:rsid w:val="00D3148E"/>
    <w:rsid w:val="00D31C96"/>
    <w:rsid w:val="00D37411"/>
    <w:rsid w:val="00D41DBE"/>
    <w:rsid w:val="00D52750"/>
    <w:rsid w:val="00D576B1"/>
    <w:rsid w:val="00D63233"/>
    <w:rsid w:val="00D83D77"/>
    <w:rsid w:val="00DA6C76"/>
    <w:rsid w:val="00DC3155"/>
    <w:rsid w:val="00DC4703"/>
    <w:rsid w:val="00DC481B"/>
    <w:rsid w:val="00DE2FF1"/>
    <w:rsid w:val="00DE705F"/>
    <w:rsid w:val="00DF40BD"/>
    <w:rsid w:val="00DF6F9C"/>
    <w:rsid w:val="00E023EB"/>
    <w:rsid w:val="00E02DA0"/>
    <w:rsid w:val="00E1273D"/>
    <w:rsid w:val="00E135FE"/>
    <w:rsid w:val="00E206B6"/>
    <w:rsid w:val="00E24AC6"/>
    <w:rsid w:val="00E24FBE"/>
    <w:rsid w:val="00E321D3"/>
    <w:rsid w:val="00E32F2B"/>
    <w:rsid w:val="00E33644"/>
    <w:rsid w:val="00E53657"/>
    <w:rsid w:val="00E54734"/>
    <w:rsid w:val="00E6055E"/>
    <w:rsid w:val="00E729C9"/>
    <w:rsid w:val="00E73884"/>
    <w:rsid w:val="00E76DE2"/>
    <w:rsid w:val="00E76E31"/>
    <w:rsid w:val="00E80319"/>
    <w:rsid w:val="00E807EB"/>
    <w:rsid w:val="00E82B72"/>
    <w:rsid w:val="00E8402E"/>
    <w:rsid w:val="00E90464"/>
    <w:rsid w:val="00EA1C46"/>
    <w:rsid w:val="00EB28CB"/>
    <w:rsid w:val="00EC0BFD"/>
    <w:rsid w:val="00EC3790"/>
    <w:rsid w:val="00EC5F99"/>
    <w:rsid w:val="00ED5A25"/>
    <w:rsid w:val="00EE1DCB"/>
    <w:rsid w:val="00EE5CBE"/>
    <w:rsid w:val="00EE633B"/>
    <w:rsid w:val="00EF0F90"/>
    <w:rsid w:val="00EF2545"/>
    <w:rsid w:val="00EF3250"/>
    <w:rsid w:val="00EF3DA0"/>
    <w:rsid w:val="00F1226E"/>
    <w:rsid w:val="00F21A20"/>
    <w:rsid w:val="00F34BDD"/>
    <w:rsid w:val="00F405AF"/>
    <w:rsid w:val="00F419D5"/>
    <w:rsid w:val="00F44E1C"/>
    <w:rsid w:val="00F64D9C"/>
    <w:rsid w:val="00F66725"/>
    <w:rsid w:val="00F82DAE"/>
    <w:rsid w:val="00F854A9"/>
    <w:rsid w:val="00FA4660"/>
    <w:rsid w:val="00FB3C7D"/>
    <w:rsid w:val="00FB3EFB"/>
    <w:rsid w:val="00FB632F"/>
    <w:rsid w:val="00FB6DD0"/>
    <w:rsid w:val="00FB7A23"/>
    <w:rsid w:val="00FE12D3"/>
    <w:rsid w:val="00FE28D8"/>
    <w:rsid w:val="00FE2C08"/>
    <w:rsid w:val="00FE6829"/>
    <w:rsid w:val="00FF0886"/>
    <w:rsid w:val="00FF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 (2)_"/>
    <w:basedOn w:val="a0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59"/>
    <w:rsid w:val="0052655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4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D0C40"/>
    <w:pPr>
      <w:ind w:left="720"/>
      <w:contextualSpacing/>
    </w:pPr>
  </w:style>
  <w:style w:type="paragraph" w:customStyle="1" w:styleId="ConsPlusNonformat">
    <w:name w:val="ConsPlusNonformat"/>
    <w:uiPriority w:val="99"/>
    <w:rsid w:val="009A01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C127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2712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semiHidden/>
    <w:rsid w:val="00D277BD"/>
    <w:rPr>
      <w:color w:val="0000FF"/>
      <w:u w:val="single"/>
    </w:rPr>
  </w:style>
  <w:style w:type="paragraph" w:styleId="a8">
    <w:name w:val="header"/>
    <w:basedOn w:val="a"/>
    <w:link w:val="a9"/>
    <w:semiHidden/>
    <w:rsid w:val="00D277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D277BD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8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1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6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495A37B63F48925D90B90309C9917CAC30B10DE6EB1032152AFE87649805756052FF4FP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73317E8CB530951541D55ECEF036035A13999898F4EE37CC55BD5C20BDF4C173BAE7EF39B4AE7PEd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E73317E8CB530951541D55ECEF036035A13999898F4EE37CC55BD5C20BDF4C173BAE7EF39B4AE7PEd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8660F373E19F4D5ED495A37B63F48925D90B90309C9917CAC30B10DE6EB1032152AFE87649805756052FF4FP5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0484-B274-4E50-AB4B-45D501D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Milka</cp:lastModifiedBy>
  <cp:revision>2</cp:revision>
  <cp:lastPrinted>2017-06-19T07:12:00Z</cp:lastPrinted>
  <dcterms:created xsi:type="dcterms:W3CDTF">2017-07-21T06:19:00Z</dcterms:created>
  <dcterms:modified xsi:type="dcterms:W3CDTF">2017-07-21T06:19:00Z</dcterms:modified>
</cp:coreProperties>
</file>